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97" w:rsidRDefault="005F1E97" w:rsidP="005F1E97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5F1E97" w:rsidRDefault="005F1E97" w:rsidP="005F1E97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普通物理學甲下</w:t>
      </w:r>
    </w:p>
    <w:p w:rsidR="005F1E97" w:rsidRDefault="005F1E97" w:rsidP="005F1E97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5F1E97" w:rsidRDefault="005F1E97" w:rsidP="005F1E97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F1E97" w:rsidRDefault="005F1E97" w:rsidP="005F1E97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F1E97" w:rsidRPr="005F1E97" w:rsidRDefault="005F1E97" w:rsidP="005F1E97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5F1E97">
        <w:rPr>
          <w:rFonts w:ascii="Times New Roman" w:hAnsi="Times New Roman"/>
          <w:b/>
          <w:sz w:val="48"/>
          <w:szCs w:val="48"/>
        </w:rPr>
        <w:t>十</w:t>
      </w:r>
      <w:r w:rsidRPr="005F1E97">
        <w:rPr>
          <w:rFonts w:ascii="Times New Roman" w:hAnsi="Times New Roman" w:hint="eastAsia"/>
          <w:b/>
          <w:sz w:val="48"/>
          <w:szCs w:val="48"/>
        </w:rPr>
        <w:t>七、</w:t>
      </w:r>
      <w:r w:rsidRPr="005F1E97">
        <w:rPr>
          <w:rFonts w:ascii="Times New Roman" w:hAnsi="Times New Roman"/>
          <w:b/>
          <w:sz w:val="48"/>
          <w:szCs w:val="48"/>
        </w:rPr>
        <w:t>特殊相對論之前奏曲</w:t>
      </w:r>
    </w:p>
    <w:p w:rsidR="005F1E97" w:rsidRPr="005F1E97" w:rsidRDefault="005F1E97" w:rsidP="005F1E97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5F1E97">
        <w:rPr>
          <w:rFonts w:ascii="Times New Roman" w:hAnsi="Times New Roman" w:hint="eastAsia"/>
          <w:b/>
          <w:sz w:val="48"/>
          <w:szCs w:val="48"/>
        </w:rPr>
        <w:t>電磁學之電磁感應</w:t>
      </w:r>
    </w:p>
    <w:p w:rsidR="005F1E97" w:rsidRPr="005F1E97" w:rsidRDefault="005F1E97" w:rsidP="005F1E97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5F1E97">
        <w:rPr>
          <w:rFonts w:ascii="Times New Roman" w:hAnsi="Times New Roman"/>
          <w:b/>
          <w:sz w:val="48"/>
          <w:szCs w:val="48"/>
        </w:rPr>
        <w:t>法拉第電磁感應定律</w:t>
      </w:r>
      <w:r w:rsidRPr="005F1E97">
        <w:rPr>
          <w:rFonts w:ascii="Times New Roman" w:hAnsi="Times New Roman" w:hint="eastAsia"/>
          <w:b/>
          <w:sz w:val="48"/>
          <w:szCs w:val="48"/>
        </w:rPr>
        <w:t>II</w:t>
      </w:r>
    </w:p>
    <w:p w:rsidR="005F1E97" w:rsidRDefault="005F1E97" w:rsidP="005F1E97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5F1E97" w:rsidRDefault="005F1E97" w:rsidP="005F1E97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5F1E97" w:rsidRDefault="005F1E97" w:rsidP="005F1E97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>
          <w:rPr>
            <w:rStyle w:val="a3"/>
            <w:rFonts w:ascii="Times New Roman" w:eastAsia="標楷體" w:hAnsi="Times New Roman"/>
            <w:sz w:val="28"/>
            <w:szCs w:val="28"/>
          </w:rPr>
          <w:t>r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t>98</w:t>
      </w:r>
      <w:r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二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5F1E97" w:rsidRDefault="005F1E97" w:rsidP="005F1E97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5F1E97" w:rsidRDefault="005F1E97" w:rsidP="005F1E97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5F1E97" w:rsidP="005F1E97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24ACFA98" wp14:editId="1B166B1E">
            <wp:extent cx="838200" cy="304800"/>
            <wp:effectExtent l="0" t="0" r="0" b="0"/>
            <wp:docPr id="4" name="圖片 4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B71416" w:rsidRDefault="00B71416">
      <w:pPr>
        <w:widowControl/>
        <w:rPr>
          <w:rFonts w:ascii="Times New Roman" w:hAnsi="Times New Roman"/>
          <w:b/>
          <w:sz w:val="28"/>
          <w:szCs w:val="28"/>
          <w:lang w:val="el-GR"/>
        </w:rPr>
      </w:pPr>
      <w:r w:rsidRPr="00A70432">
        <w:rPr>
          <w:rFonts w:ascii="Times New Roman" w:hAnsi="Times New Roman" w:hint="eastAsia"/>
          <w:b/>
          <w:sz w:val="28"/>
          <w:szCs w:val="28"/>
          <w:lang w:val="el-GR"/>
        </w:rPr>
        <w:lastRenderedPageBreak/>
        <w:t>回</w:t>
      </w:r>
      <w:r w:rsidR="00A70432">
        <w:rPr>
          <w:rFonts w:ascii="Times New Roman" w:hAnsi="Times New Roman" w:hint="eastAsia"/>
          <w:b/>
          <w:sz w:val="28"/>
          <w:szCs w:val="28"/>
          <w:lang w:val="el-GR"/>
        </w:rPr>
        <w:t>顧</w:t>
      </w:r>
      <w:r w:rsidR="00DB4CF6">
        <w:rPr>
          <w:rFonts w:ascii="Times New Roman" w:hAnsi="Times New Roman" w:hint="eastAsia"/>
          <w:b/>
          <w:sz w:val="28"/>
          <w:szCs w:val="28"/>
          <w:lang w:val="el-GR"/>
        </w:rPr>
        <w:t>：</w:t>
      </w:r>
      <w:r w:rsidR="00DB4CF6" w:rsidRPr="00DB4CF6">
        <w:rPr>
          <w:rFonts w:ascii="Times New Roman" w:hAnsi="Times New Roman" w:hint="eastAsia"/>
          <w:b/>
          <w:sz w:val="28"/>
          <w:szCs w:val="28"/>
          <w:lang w:val="el-GR"/>
        </w:rPr>
        <w:t>磁鐵和線圈</w:t>
      </w:r>
      <w:r w:rsidR="00DB4CF6">
        <w:rPr>
          <w:rFonts w:ascii="Times New Roman" w:hAnsi="Times New Roman" w:hint="eastAsia"/>
          <w:b/>
          <w:sz w:val="28"/>
          <w:szCs w:val="28"/>
          <w:lang w:val="el-GR"/>
        </w:rPr>
        <w:t>的</w:t>
      </w:r>
      <w:r w:rsidR="00DB4CF6" w:rsidRPr="00DB4CF6">
        <w:rPr>
          <w:rFonts w:ascii="Times New Roman" w:hAnsi="Times New Roman" w:hint="eastAsia"/>
          <w:b/>
          <w:sz w:val="28"/>
          <w:szCs w:val="28"/>
          <w:lang w:val="el-GR"/>
        </w:rPr>
        <w:t>相對運動</w:t>
      </w:r>
    </w:p>
    <w:p w:rsidR="004527B0" w:rsidRPr="00A70432" w:rsidRDefault="004527B0">
      <w:pPr>
        <w:widowControl/>
        <w:rPr>
          <w:rFonts w:ascii="Times New Roman" w:hAnsi="Times New Roman"/>
          <w:b/>
          <w:sz w:val="28"/>
          <w:szCs w:val="28"/>
          <w:lang w:val="el-GR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69F28B" wp14:editId="4F8AA1ED">
                <wp:simplePos x="0" y="0"/>
                <wp:positionH relativeFrom="column">
                  <wp:posOffset>-44450</wp:posOffset>
                </wp:positionH>
                <wp:positionV relativeFrom="paragraph">
                  <wp:posOffset>212725</wp:posOffset>
                </wp:positionV>
                <wp:extent cx="5355590" cy="3681095"/>
                <wp:effectExtent l="0" t="0" r="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590" cy="36810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margin-left:-3.5pt;margin-top:16.75pt;width:421.7pt;height:28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" fillcolor="#daeef3 [664]" stroked="f" strokeweight="2pt"/>
            </w:pict>
          </mc:Fallback>
        </mc:AlternateContent>
      </w:r>
    </w:p>
    <w:p w:rsidR="00B71416" w:rsidRDefault="00B8687B">
      <w:pPr>
        <w:widowControl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坐標系為</w:t>
      </w:r>
      <w:r>
        <w:rPr>
          <w:rFonts w:ascii="Times New Roman" w:hAnsi="Times New Roman" w:hint="eastAsia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lang w:val="el-GR"/>
          </w:rPr>
          <m:t>O</m:t>
        </m:r>
        <m:r>
          <m:rPr>
            <m:sty m:val="p"/>
          </m:rPr>
          <w:rPr>
            <w:rFonts w:ascii="Cambria Math" w:hAnsi="Cambria Math" w:hint="eastAsia"/>
            <w:lang w:val="el-GR"/>
          </w:rPr>
          <m:t>，</m:t>
        </m:r>
      </m:oMath>
      <w:r w:rsidR="00B71416">
        <w:rPr>
          <w:rFonts w:ascii="Times New Roman" w:hAnsi="Times New Roman" w:hint="eastAsia"/>
          <w:lang w:val="el-GR"/>
        </w:rPr>
        <w:t>站在磁鐵的角度上</w:t>
      </w:r>
      <w:r w:rsidR="00971F19">
        <w:rPr>
          <w:rFonts w:ascii="Times New Roman" w:hAnsi="Times New Roman" w:hint="eastAsia"/>
          <w:lang w:val="el-GR"/>
        </w:rPr>
        <w:t xml:space="preserve"> </w:t>
      </w:r>
      <w:r w:rsidR="00B71416">
        <w:rPr>
          <w:rFonts w:ascii="Times New Roman" w:hAnsi="Times New Roman" w:hint="eastAsia"/>
          <w:lang w:val="el-GR"/>
        </w:rPr>
        <w:t>(</w:t>
      </w:r>
      <w:r w:rsidR="00B71416">
        <w:rPr>
          <w:rFonts w:ascii="Times New Roman" w:hAnsi="Times New Roman" w:hint="eastAsia"/>
          <w:lang w:val="el-GR"/>
        </w:rPr>
        <w:t>磁鐵不動</w:t>
      </w:r>
      <w:r w:rsidR="00B71416">
        <w:rPr>
          <w:rFonts w:ascii="Times New Roman" w:hAnsi="Times New Roman" w:hint="eastAsia"/>
          <w:lang w:val="el-GR"/>
        </w:rPr>
        <w:t>)</w:t>
      </w:r>
      <w:r w:rsidR="00B71416">
        <w:rPr>
          <w:rFonts w:ascii="Times New Roman" w:hAnsi="Times New Roman" w:hint="eastAsia"/>
          <w:lang w:val="el-GR"/>
        </w:rPr>
        <w:t>，線圈以速度</w:t>
      </w:r>
      <w:r w:rsidR="00B71416">
        <w:rPr>
          <w:rFonts w:ascii="Times New Roman" w:hAnsi="Times New Roman" w:hint="eastAsia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>v</m:t>
            </m:r>
          </m:e>
        </m:acc>
      </m:oMath>
      <w:r w:rsidR="00B71416">
        <w:rPr>
          <w:rFonts w:ascii="Times New Roman" w:hAnsi="Times New Roman" w:hint="eastAsia"/>
          <w:lang w:val="el-GR"/>
        </w:rPr>
        <w:t xml:space="preserve"> </w:t>
      </w:r>
      <w:r w:rsidR="00B71416">
        <w:rPr>
          <w:rFonts w:ascii="Times New Roman" w:hAnsi="Times New Roman" w:hint="eastAsia"/>
          <w:lang w:val="el-GR"/>
        </w:rPr>
        <w:t>運動</w:t>
      </w:r>
    </w:p>
    <w:p w:rsidR="00B71416" w:rsidRDefault="00B71416" w:rsidP="00B71416">
      <w:pPr>
        <w:pStyle w:val="Web"/>
        <w:spacing w:before="0" w:beforeAutospacing="0" w:after="0" w:afterAutospacing="0"/>
        <w:jc w:val="center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279B2E40" wp14:editId="074A199B">
                <wp:extent cx="2814452" cy="2061857"/>
                <wp:effectExtent l="0" t="0" r="0" b="0"/>
                <wp:docPr id="160" name="畫布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2" name="群組 142"/>
                        <wpg:cNvGrpSpPr/>
                        <wpg:grpSpPr>
                          <a:xfrm>
                            <a:off x="1291512" y="517225"/>
                            <a:ext cx="781050" cy="897553"/>
                            <a:chOff x="1211580" y="65405"/>
                            <a:chExt cx="584892" cy="897553"/>
                          </a:xfrm>
                        </wpg:grpSpPr>
                        <wps:wsp>
                          <wps:cNvPr id="143" name="直線接點 143"/>
                          <wps:cNvCnPr/>
                          <wps:spPr>
                            <a:xfrm>
                              <a:off x="1212038" y="514573"/>
                              <a:ext cx="58443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手繪多邊形 144"/>
                          <wps:cNvSpPr/>
                          <wps:spPr>
                            <a:xfrm>
                              <a:off x="1211580" y="65405"/>
                              <a:ext cx="560981" cy="218783"/>
                            </a:xfrm>
                            <a:custGeom>
                              <a:avLst/>
                              <a:gdLst>
                                <a:gd name="connsiteX0" fmla="*/ 0 w 560981"/>
                                <a:gd name="connsiteY0" fmla="*/ 218783 h 218783"/>
                                <a:gd name="connsiteX1" fmla="*/ 330979 w 560981"/>
                                <a:gd name="connsiteY1" fmla="*/ 162685 h 218783"/>
                                <a:gd name="connsiteX2" fmla="*/ 560981 w 560981"/>
                                <a:gd name="connsiteY2" fmla="*/ 0 h 2187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60981" h="218783">
                                  <a:moveTo>
                                    <a:pt x="0" y="218783"/>
                                  </a:moveTo>
                                  <a:cubicBezTo>
                                    <a:pt x="118741" y="208966"/>
                                    <a:pt x="237482" y="199149"/>
                                    <a:pt x="330979" y="162685"/>
                                  </a:cubicBezTo>
                                  <a:cubicBezTo>
                                    <a:pt x="424476" y="126221"/>
                                    <a:pt x="492728" y="63110"/>
                                    <a:pt x="560981" y="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6E0ECF" w:rsidRDefault="006E0ECF" w:rsidP="00B71416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手繪多邊形 145"/>
                          <wps:cNvSpPr/>
                          <wps:spPr>
                            <a:xfrm flipV="1">
                              <a:off x="1212038" y="744518"/>
                              <a:ext cx="560705" cy="218440"/>
                            </a:xfrm>
                            <a:custGeom>
                              <a:avLst/>
                              <a:gdLst>
                                <a:gd name="connsiteX0" fmla="*/ 0 w 560981"/>
                                <a:gd name="connsiteY0" fmla="*/ 218783 h 218783"/>
                                <a:gd name="connsiteX1" fmla="*/ 330979 w 560981"/>
                                <a:gd name="connsiteY1" fmla="*/ 162685 h 218783"/>
                                <a:gd name="connsiteX2" fmla="*/ 560981 w 560981"/>
                                <a:gd name="connsiteY2" fmla="*/ 0 h 2187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60981" h="218783">
                                  <a:moveTo>
                                    <a:pt x="0" y="218783"/>
                                  </a:moveTo>
                                  <a:cubicBezTo>
                                    <a:pt x="118741" y="208966"/>
                                    <a:pt x="237482" y="199149"/>
                                    <a:pt x="330979" y="162685"/>
                                  </a:cubicBezTo>
                                  <a:cubicBezTo>
                                    <a:pt x="424476" y="126221"/>
                                    <a:pt x="492728" y="63110"/>
                                    <a:pt x="560981" y="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6E0ECF" w:rsidRDefault="006E0ECF" w:rsidP="00B7141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6" name="橢圓 146"/>
                        <wps:cNvSpPr/>
                        <wps:spPr>
                          <a:xfrm>
                            <a:off x="1405891" y="446556"/>
                            <a:ext cx="403860" cy="102044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0ECF" w:rsidRDefault="006E0ECF" w:rsidP="00B7141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橢圓 147"/>
                        <wps:cNvSpPr/>
                        <wps:spPr>
                          <a:xfrm>
                            <a:off x="2118410" y="446556"/>
                            <a:ext cx="403860" cy="102044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0ECF" w:rsidRDefault="006E0ECF" w:rsidP="00B7141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直線接點 148"/>
                        <wps:cNvCnPr/>
                        <wps:spPr>
                          <a:xfrm>
                            <a:off x="1607821" y="446556"/>
                            <a:ext cx="71251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線接點 149"/>
                        <wps:cNvCnPr/>
                        <wps:spPr>
                          <a:xfrm>
                            <a:off x="1607821" y="1467001"/>
                            <a:ext cx="71251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文字方塊 6"/>
                        <wps:cNvSpPr txBox="1"/>
                        <wps:spPr>
                          <a:xfrm>
                            <a:off x="1685367" y="194857"/>
                            <a:ext cx="413766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Default="00414987" w:rsidP="00B714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∆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弧形 151"/>
                        <wps:cNvSpPr/>
                        <wps:spPr>
                          <a:xfrm>
                            <a:off x="1405891" y="446556"/>
                            <a:ext cx="403860" cy="1020445"/>
                          </a:xfrm>
                          <a:prstGeom prst="arc">
                            <a:avLst>
                              <a:gd name="adj1" fmla="val 16200000"/>
                              <a:gd name="adj2" fmla="val 1810097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文字方塊 6"/>
                        <wps:cNvSpPr txBox="1"/>
                        <wps:spPr>
                          <a:xfrm>
                            <a:off x="1402304" y="442943"/>
                            <a:ext cx="41338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Default="006E0ECF" w:rsidP="00B714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文字方塊 6"/>
                        <wps:cNvSpPr txBox="1"/>
                        <wps:spPr>
                          <a:xfrm>
                            <a:off x="1336400" y="53468"/>
                            <a:ext cx="468694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Pr="002F030C" w:rsidRDefault="006E0ECF" w:rsidP="00B7141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lang w:val="el-GR"/>
                                    </w:rPr>
                                    <m:t>Γ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Cs/>
                                          <w:lang w:val="el-G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文字方塊 6"/>
                        <wps:cNvSpPr txBox="1"/>
                        <wps:spPr>
                          <a:xfrm>
                            <a:off x="1917043" y="55208"/>
                            <a:ext cx="88110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Default="006E0ECF" w:rsidP="00B714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lang w:val="el-GR"/>
                                    </w:rPr>
                                    <m:t>Γ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t+∆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矩形 156"/>
                        <wps:cNvSpPr/>
                        <wps:spPr>
                          <a:xfrm>
                            <a:off x="42777" y="813748"/>
                            <a:ext cx="1149350" cy="2736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Pr="0001710A" w:rsidRDefault="006E0ECF" w:rsidP="00B7141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cs="Times New Roman"/>
                                  <w:color w:val="C00000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文字方塊 6"/>
                        <wps:cNvSpPr txBox="1"/>
                        <wps:spPr>
                          <a:xfrm>
                            <a:off x="20552" y="785808"/>
                            <a:ext cx="31559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Pr="0001710A" w:rsidRDefault="006E0ECF" w:rsidP="00B7141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hint="eastAsia"/>
                                  <w:i/>
                                  <w:iCs/>
                                  <w:color w:val="C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文字方塊 6"/>
                        <wps:cNvSpPr txBox="1"/>
                        <wps:spPr>
                          <a:xfrm>
                            <a:off x="896217" y="785808"/>
                            <a:ext cx="31559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Pr="0001710A" w:rsidRDefault="006E0ECF" w:rsidP="00B7141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hint="eastAsia"/>
                                  <w:i/>
                                  <w:iCs/>
                                  <w:color w:val="C0000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文字方塊 6"/>
                        <wps:cNvSpPr txBox="1"/>
                        <wps:spPr>
                          <a:xfrm>
                            <a:off x="1138013" y="681920"/>
                            <a:ext cx="733770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Default="006E0ECF" w:rsidP="00B714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color w:val="00B050"/>
                                    </w:rPr>
                                    <m:t>磁力線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20" name="群組 320"/>
                        <wpg:cNvGrpSpPr/>
                        <wpg:grpSpPr>
                          <a:xfrm>
                            <a:off x="1162982" y="1468403"/>
                            <a:ext cx="904553" cy="521334"/>
                            <a:chOff x="0" y="0"/>
                            <a:chExt cx="904553" cy="522023"/>
                          </a:xfrm>
                        </wpg:grpSpPr>
                        <wps:wsp>
                          <wps:cNvPr id="323" name="直線接點 323"/>
                          <wps:cNvCnPr/>
                          <wps:spPr>
                            <a:xfrm flipH="1">
                              <a:off x="443585" y="0"/>
                              <a:ext cx="100" cy="2910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直線接點 324"/>
                          <wps:cNvCnPr/>
                          <wps:spPr>
                            <a:xfrm>
                              <a:off x="117806" y="291605"/>
                              <a:ext cx="669272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橢圓 325"/>
                          <wps:cNvSpPr/>
                          <wps:spPr>
                            <a:xfrm>
                              <a:off x="0" y="291605"/>
                              <a:ext cx="235612" cy="23041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0ECF" w:rsidRDefault="006E0ECF" w:rsidP="00B71416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橢圓 326"/>
                          <wps:cNvSpPr/>
                          <wps:spPr>
                            <a:xfrm>
                              <a:off x="669603" y="291606"/>
                              <a:ext cx="234950" cy="22987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0ECF" w:rsidRDefault="006E0ECF" w:rsidP="00B7141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21" name="直線接點 321"/>
                        <wps:cNvCnPr/>
                        <wps:spPr>
                          <a:xfrm>
                            <a:off x="609916" y="1073150"/>
                            <a:ext cx="0" cy="883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線接點 322"/>
                        <wps:cNvCnPr/>
                        <wps:spPr>
                          <a:xfrm>
                            <a:off x="284321" y="1957183"/>
                            <a:ext cx="6680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文字方塊 6"/>
                        <wps:cNvSpPr txBox="1"/>
                        <wps:spPr>
                          <a:xfrm>
                            <a:off x="2248807" y="1593295"/>
                            <a:ext cx="31285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Pr="007D05C9" w:rsidRDefault="00414987" w:rsidP="007D05C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直線單箭頭接點 161"/>
                        <wps:cNvCnPr/>
                        <wps:spPr>
                          <a:xfrm>
                            <a:off x="2079492" y="1766440"/>
                            <a:ext cx="23376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文字方塊 6"/>
                        <wps:cNvSpPr txBox="1"/>
                        <wps:spPr>
                          <a:xfrm>
                            <a:off x="13342" y="1773"/>
                            <a:ext cx="1385112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Default="006E0ECF" w:rsidP="007D05C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lang w:val="el-GR"/>
                                    </w:rPr>
                                    <m:t>O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t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</w:rPr>
                                        <m:t>,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</w:rPr>
                                        <m:t>≠0,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=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60" o:spid="_x0000_s1026" editas="canvas" style="width:221.6pt;height:162.35pt;mso-position-horizontal-relative:char;mso-position-vertical-relative:line" coordsize="28143,20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143;height:20618;visibility:visible;mso-wrap-style:square">
                  <v:fill o:detectmouseclick="t"/>
                  <v:path o:connecttype="none"/>
                </v:shape>
                <v:group id="群組 142" o:spid="_x0000_s1028" style="position:absolute;left:12915;top:5172;width:7810;height:8975" coordorigin="12115,654" coordsize="5848,8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line id="直線接點 143" o:spid="_x0000_s1029" style="position:absolute;visibility:visible;mso-wrap-style:square" from="12120,5145" to="17964,5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+TncUAAADcAAAADwAAAGRycy9kb3ducmV2LnhtbERPS2sCMRC+C/6HMIXeNNtaH2yNIgVL&#10;q/bg49Dehs10d3EzWZPorv++EYTe5uN7znTemkpcyPnSsoKnfgKCOLO65FzBYb/sTUD4gKyxskwK&#10;ruRhPut2pphq2/CWLruQixjCPkUFRQh1KqXPCjLo+7YmjtyvdQZDhC6X2mETw00ln5NkJA2WHBsK&#10;rOmtoOy4OxsF31/vh5/m87StF6PxarI+bYbu7JV6fGgXryACteFffHd/6Dj/ZQC3Z+IF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8+TncUAAADcAAAADwAAAAAAAAAA&#10;AAAAAAChAgAAZHJzL2Rvd25yZXYueG1sUEsFBgAAAAAEAAQA+QAAAJMDAAAAAA==&#10;" strokecolor="#00b050"/>
                  <v:shape id="手繪多邊形 144" o:spid="_x0000_s1030" style="position:absolute;left:12115;top:654;width:5610;height:2187;visibility:visible;mso-wrap-style:square;v-text-anchor:middle" coordsize="560981,218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M4sIA&#10;AADcAAAADwAAAGRycy9kb3ducmV2LnhtbERPS4vCMBC+C/6HMII3TZWuSNcoIgrqxdeyrLehGdti&#10;MylNrN1/bxYWvM3H95zZojWlaKh2hWUFo2EEgji1uuBMwddlM5iCcB5ZY2mZFPySg8W825lhou2T&#10;T9ScfSZCCLsEFeTeV4mULs3JoBvaijhwN1sb9AHWmdQ1PkO4KeU4iibSYMGhIceKVjml9/PDKJhs&#10;rllRHXc/3/oj9sf9aX1o7pFS/V67/AThqfVv8b97q8P8OIa/Z8IF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EziwgAAANwAAAAPAAAAAAAAAAAAAAAAAJgCAABkcnMvZG93&#10;bnJldi54bWxQSwUGAAAAAAQABAD1AAAAhwMAAAAA&#10;" adj="-11796480,,5400" path="m,218783v118741,-9817,237482,-19634,330979,-56098c424476,126221,492728,63110,560981,e" filled="f" strokecolor="#00b050">
                    <v:stroke joinstyle="miter"/>
                    <v:formulas/>
                    <v:path arrowok="t" o:connecttype="custom" o:connectlocs="0,218783;330979,162685;560981,0" o:connectangles="0,0,0" textboxrect="0,0,560981,218783"/>
                    <v:textbox>
                      <w:txbxContent>
                        <w:p w:rsidR="006E0ECF" w:rsidRDefault="006E0ECF" w:rsidP="00B71416"/>
                      </w:txbxContent>
                    </v:textbox>
                  </v:shape>
                  <v:shape id="手繪多邊形 145" o:spid="_x0000_s1031" style="position:absolute;left:12120;top:7445;width:5607;height:2184;flip:y;visibility:visible;mso-wrap-style:square;v-text-anchor:middle" coordsize="560981,218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zwcYA&#10;AADcAAAADwAAAGRycy9kb3ducmV2LnhtbESPQWvCQBCF7wX/wzKCt7pRtEjqKiZQEHKqLUpv0+yY&#10;BLOzIbuNib++KwjeZnhv3vdmve1NLTpqXWVZwWwagSDOra64UPD99fG6AuE8ssbaMikYyMF2M3pZ&#10;Y6ztlT+pO/hChBB2MSoovW9iKV1ekkE3tQ1x0M62NejD2hZSt3gN4aaW8yh6kwYrDoQSG0pLyi+H&#10;PxO4yW3ZLc6N3SfHn9NwzH5XpzRTajLud+8gPPX+aX5c73Wov1jC/Zkwgd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VzwcYAAADcAAAADwAAAAAAAAAAAAAAAACYAgAAZHJz&#10;L2Rvd25yZXYueG1sUEsFBgAAAAAEAAQA9QAAAIsDAAAAAA==&#10;" adj="-11796480,,5400" path="m,218783v118741,-9817,237482,-19634,330979,-56098c424476,126221,492728,63110,560981,e" filled="f" strokecolor="#00b050">
                    <v:stroke joinstyle="miter"/>
                    <v:formulas/>
                    <v:path arrowok="t" o:connecttype="custom" o:connectlocs="0,218440;330816,162430;560705,0" o:connectangles="0,0,0" textboxrect="0,0,560981,218783"/>
                    <v:textbox>
                      <w:txbxContent>
                        <w:p w:rsidR="006E0ECF" w:rsidRDefault="006E0ECF" w:rsidP="00B71416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oval id="橢圓 146" o:spid="_x0000_s1032" style="position:absolute;left:14058;top:4465;width:4039;height:10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OmsEA&#10;AADcAAAADwAAAGRycy9kb3ducmV2LnhtbERPS2sCMRC+F/wPYQRvNbHIUlajiFa0h4Kvg8dhM/vA&#10;zWTZRE3/fVMo9DYf33Pmy2hb8aDeN441TMYKBHHhTMOVhst5+/oOwgdkg61j0vBNHpaLwcscc+Oe&#10;fKTHKVQihbDPUUMdQpdL6YuaLPqx64gTV7reYkiwr6Tp8ZnCbSvflMqkxYZTQ40drWsqbqe71fB1&#10;zT6nAWMZD6xuarf72JQHpfVoGFczEIFi+Bf/ufcmzZ9m8PtMuk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3zprBAAAA3AAAAA8AAAAAAAAAAAAAAAAAmAIAAGRycy9kb3du&#10;cmV2LnhtbFBLBQYAAAAABAAEAPUAAACGAwAAAAA=&#10;" filled="f" strokecolor="black [3213]">
                  <v:textbox>
                    <w:txbxContent>
                      <w:p w:rsidR="006E0ECF" w:rsidRDefault="006E0ECF" w:rsidP="00B71416"/>
                    </w:txbxContent>
                  </v:textbox>
                </v:oval>
                <v:oval id="橢圓 147" o:spid="_x0000_s1033" style="position:absolute;left:21184;top:4465;width:4038;height:10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rAcIA&#10;AADcAAAADwAAAGRycy9kb3ducmV2LnhtbERPS2sCMRC+C/0PYQreNGkRW1bjIq1iPRSs9eBx2Mw+&#10;2M1k2URN/70pFHqbj+85yzzaTlxp8I1jDU9TBYK4cKbhSsPpezt5BeEDssHOMWn4IQ/56mG0xMy4&#10;G3/R9RgqkULYZ6ihDqHPpPRFTRb91PXEiSvdYDEkOFTSDHhL4baTz0rNpcWGU0ONPb3VVLTHi9Xw&#10;eZ7vZwFjGQ+sWrXbbd7Lg9J6/BjXCxCBYvgX/7k/TJo/e4HfZ9IF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2sBwgAAANwAAAAPAAAAAAAAAAAAAAAAAJgCAABkcnMvZG93&#10;bnJldi54bWxQSwUGAAAAAAQABAD1AAAAhwMAAAAA&#10;" filled="f" strokecolor="black [3213]">
                  <v:textbox>
                    <w:txbxContent>
                      <w:p w:rsidR="006E0ECF" w:rsidRDefault="006E0ECF" w:rsidP="00B71416"/>
                    </w:txbxContent>
                  </v:textbox>
                </v:oval>
                <v:line id="直線接點 148" o:spid="_x0000_s1034" style="position:absolute;visibility:visible;mso-wrap-style:square" from="16078,4465" to="23203,4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3zXcMAAADcAAAADwAAAGRycy9kb3ducmV2LnhtbESPzWrDQAyE74W+w6JCbo2cEkJwswn9&#10;obSQU5I+gOpV16Zerevd2s7bV4dAbhIzmvm02U2hNQP3qYliYTEvwLBU0TXiLXye3u7XYFImcdRG&#10;YQtnTrDb3t5sqHRxlAMPx+yNhkgqyUKdc1cipqrmQGkeOxbVvmMfKOvae3Q9jRoeWnwoihUGakQb&#10;aur4pebq5/gXLAy0fP8aXjv0niLmxe+0H/HZ2tnd9PQIJvOUr+bL9YdT/KXS6jM6AW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d813DAAAA3AAAAA8AAAAAAAAAAAAA&#10;AAAAoQIAAGRycy9kb3ducmV2LnhtbFBLBQYAAAAABAAEAPkAAACRAwAAAAA=&#10;" strokecolor="#4579b8 [3044]">
                  <v:stroke dashstyle="dash" endarrow="open"/>
                </v:line>
                <v:line id="直線接點 149" o:spid="_x0000_s1035" style="position:absolute;visibility:visible;mso-wrap-style:square" from="16078,14670" to="23203,14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FWxsAAAADcAAAADwAAAGRycy9kb3ducmV2LnhtbERPzWrCQBC+F3yHZYTe6kSRUqOraEVa&#10;6KnqA4zZcRPMzqbZNUnfvlso9DYf3++sNoOrVcdtqLxomE4yUCyFN5VYDefT4ekFVIgkhmovrOGb&#10;A2zWo4cV5cb38sndMVqVQiTkpKGMsckRQ1GyozDxDUvirr51FBNsLZqW+hTuapxl2TM6qiQ1lNTw&#10;a8nF7Xh3Gjqav126fYPWksc4/Ro+etxp/TgetktQkYf4L/5zv5s0f76A32fSBbj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RVsbAAAAA3AAAAA8AAAAAAAAAAAAAAAAA&#10;oQIAAGRycy9kb3ducmV2LnhtbFBLBQYAAAAABAAEAPkAAACOAwAAAAA=&#10;" strokecolor="#4579b8 [3044]">
                  <v:stroke dashstyle="dash" endarrow="ope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36" type="#_x0000_t202" style="position:absolute;left:16853;top:1948;width:413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<v:textbox>
                    <w:txbxContent>
                      <w:p w:rsidR="006E0ECF" w:rsidRDefault="006E0ECF" w:rsidP="00B7141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v</m:t>
                                </m:r>
                              </m:e>
                            </m:acc>
                            <m:r>
                              <w:rPr>
                                <w:rFonts w:ascii="Cambria Math" w:eastAsia="Cambria Math" w:hAnsi="Cambria Math"/>
                              </w:rPr>
                              <m:t>∆t</m:t>
                            </m:r>
                          </m:oMath>
                        </m:oMathPara>
                      </w:p>
                    </w:txbxContent>
                  </v:textbox>
                </v:shape>
                <v:shape id="弧形 151" o:spid="_x0000_s1037" style="position:absolute;left:14058;top:4465;width:4039;height:10205;visibility:visible;mso-wrap-style:square;v-text-anchor:middle" coordsize="403860,1020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86MIA&#10;AADcAAAADwAAAGRycy9kb3ducmV2LnhtbERPS2sCMRC+F/wPYYReimYtWGQ1igilFg/F53nYjNnF&#10;ZLJu4rr++6ZQ8DYf33Nmi85Z0VITKs8KRsMMBHHhdcVGwWH/OZiACBFZo/VMCh4UYDHvvcww1/7O&#10;W2p30YgUwiFHBWWMdS5lKEpyGIa+Jk7c2TcOY4KNkbrBewp3Vr5n2Yd0WHFqKLGmVUnFZXdzCszX&#10;9/jxtt1s9lf0P6fW2Hpij0q99rvlFESkLj7F/+61TvPHI/h7Jl0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bzowgAAANwAAAAPAAAAAAAAAAAAAAAAAJgCAABkcnMvZG93&#10;bnJldi54bWxQSwUGAAAAAAQABAD1AAAAhwMAAAAA&#10;" path="m201930,nsc270722,,334781,88489,371915,234810l201930,510223,201930,xem201930,nfc270722,,334781,88489,371915,234810e" filled="f" strokecolor="black [3040]">
                  <v:stroke endarrow="open"/>
                  <v:path arrowok="t" o:connecttype="custom" o:connectlocs="201930,0;371915,234810" o:connectangles="0,0"/>
                </v:shape>
                <v:shape id="文字方塊 6" o:spid="_x0000_s1038" type="#_x0000_t202" style="position:absolute;left:14023;top:4429;width:413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6E0ECF" w:rsidRDefault="006E0ECF" w:rsidP="00B7141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6" o:spid="_x0000_s1039" type="#_x0000_t202" style="position:absolute;left:13364;top:534;width:4686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<v:textbox>
                    <w:txbxContent>
                      <w:p w:rsidR="006E0ECF" w:rsidRPr="002F030C" w:rsidRDefault="006E0ECF" w:rsidP="00B71416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lang w:val="el-GR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  <w:lang w:val="el-G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6" o:spid="_x0000_s1040" type="#_x0000_t202" style="position:absolute;left:19170;top:552;width:881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<v:textbox>
                    <w:txbxContent>
                      <w:p w:rsidR="006E0ECF" w:rsidRDefault="006E0ECF" w:rsidP="00B7141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lang w:val="el-GR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t+∆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rect id="矩形 156" o:spid="_x0000_s1041" style="position:absolute;left:427;top:8137;width:11494;height:2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CUZ8IA&#10;AADcAAAADwAAAGRycy9kb3ducmV2LnhtbERP32vCMBB+H/g/hBP2NlMFO6lGKcJAGQxWBfHtaM62&#10;mFxqk9n635vBYG/38f281WawRtyp841jBdNJAoK4dLrhSsHx8PG2AOEDskbjmBQ8yMNmPXpZYaZd&#10;z990L0IlYgj7DBXUIbSZlL6syaKfuJY4chfXWQwRdpXUHfYx3Bo5S5JUWmw4NtTY0ram8lr8WAVm&#10;9l7s+DP/2p81mz7fpocT35R6HQ/5EkSgIfyL/9w7HefPU/h9Jl4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JRnwgAAANwAAAAPAAAAAAAAAAAAAAAAAJgCAABkcnMvZG93&#10;bnJldi54bWxQSwUGAAAAAAQABAD1AAAAhwMAAAAA&#10;" filled="f" strokecolor="#c0504d [3205]" strokeweight="2pt">
                  <v:textbox>
                    <w:txbxContent>
                      <w:p w:rsidR="006E0ECF" w:rsidRPr="0001710A" w:rsidRDefault="006E0ECF" w:rsidP="00B71416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cs="Times New Roman"/>
                            <w:color w:val="C00000"/>
                            <w:kern w:val="2"/>
                          </w:rPr>
                          <w:t> </w:t>
                        </w:r>
                      </w:p>
                    </w:txbxContent>
                  </v:textbox>
                </v:rect>
                <v:shape id="文字方塊 6" o:spid="_x0000_s1042" type="#_x0000_t202" style="position:absolute;left:205;top:7858;width:3156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6E0ECF" w:rsidRPr="0001710A" w:rsidRDefault="006E0ECF" w:rsidP="00B71416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hint="eastAsia"/>
                            <w:i/>
                            <w:iCs/>
                            <w:color w:val="C00000"/>
                          </w:rPr>
                          <w:t>S</w:t>
                        </w:r>
                      </w:p>
                    </w:txbxContent>
                  </v:textbox>
                </v:shape>
                <v:shape id="文字方塊 6" o:spid="_x0000_s1043" type="#_x0000_t202" style="position:absolute;left:8962;top:7858;width:3156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<v:textbox>
                    <w:txbxContent>
                      <w:p w:rsidR="006E0ECF" w:rsidRPr="0001710A" w:rsidRDefault="006E0ECF" w:rsidP="00B71416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hint="eastAsia"/>
                            <w:i/>
                            <w:iCs/>
                            <w:color w:val="C00000"/>
                          </w:rPr>
                          <w:t>N</w:t>
                        </w:r>
                      </w:p>
                    </w:txbxContent>
                  </v:textbox>
                </v:shape>
                <v:shape id="文字方塊 6" o:spid="_x0000_s1044" type="#_x0000_t202" style="position:absolute;left:11380;top:6819;width:7337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<v:textbox>
                    <w:txbxContent>
                      <w:p w:rsidR="006E0ECF" w:rsidRDefault="006E0ECF" w:rsidP="00B7141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color w:val="00B050"/>
                              </w:rPr>
                              <m:t>磁力線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group id="群組 320" o:spid="_x0000_s1045" style="position:absolute;left:11629;top:14684;width:9046;height:5213" coordsize="9045,5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line id="直線接點 323" o:spid="_x0000_s1046" style="position:absolute;flip:x;visibility:visible;mso-wrap-style:square" from="4435,0" to="4436,2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4IsMYAAADcAAAADwAAAGRycy9kb3ducmV2LnhtbESPQWvCQBSE74L/YXmCt7rRlFqiq4gg&#10;DQrV2h48PrLPJJh9m2ZXk/rru4WCx2FmvmHmy85U4kaNKy0rGI8iEMSZ1SXnCr4+N0+vIJxH1lhZ&#10;JgU/5GC56PfmmGjb8gfdjj4XAcIuQQWF93UipcsKMuhGtiYO3tk2Bn2QTS51g22Am0pOouhFGiw5&#10;LBRY07qg7HK8GgVpytvtnTf70/jw/ebjcvf+3E6VGg661QyEp84/wv/tVCuIJzH8nQ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+CLDGAAAA3AAAAA8AAAAAAAAA&#10;AAAAAAAAoQIAAGRycy9kb3ducmV2LnhtbFBLBQYAAAAABAAEAPkAAACUAwAAAAA=&#10;" strokecolor="#4579b8 [3044]"/>
                  <v:line id="直線接點 324" o:spid="_x0000_s1047" style="position:absolute;visibility:visible;mso-wrap-style:square" from="1178,2916" to="7870,2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yY8MUAAADcAAAADwAAAGRycy9kb3ducmV2LnhtbESPUWvCQBCE3wv9D8cWfKuXxlY09RQp&#10;CGL7UusPWHNrEsztpXerxv76XqHg4zAz3zCzRe9adaYQG88GnoYZKOLS24YrA7uv1eMEVBRki61n&#10;MnClCIv5/d0MC+sv/EnnrVQqQTgWaKAW6QqtY1mTwzj0HXHyDj44lCRDpW3AS4K7VudZNtYOG04L&#10;NXb0VlN53J6cge/3j3W87ttcxi8/m2NYTqYyisYMHvrlKyihXm7h//baGhjlz/B3Jh0B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yY8MUAAADcAAAADwAAAAAAAAAA&#10;AAAAAAChAgAAZHJzL2Rvd25yZXYueG1sUEsFBgAAAAAEAAQA+QAAAJMDAAAAAA==&#10;" strokecolor="#4579b8 [3044]"/>
                  <v:oval id="橢圓 325" o:spid="_x0000_s1048" style="position:absolute;top:2916;width:2356;height:2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MhMYA&#10;AADcAAAADwAAAGRycy9kb3ducmV2LnhtbESPQWvCQBSE74L/YXmCF6kblZaSukopFEqLmKbt/ZF9&#10;JsHs2zW7muiv7wqCx2FmvmGW69404kStry0rmE0TEMSF1TWXCn5/3h+eQfiArLGxTArO5GG9Gg6W&#10;mGrb8Ted8lCKCGGfooIqBJdK6YuKDPqpdcTR29nWYIiyLaVusYtw08h5kjxJgzXHhQodvVVU7POj&#10;UbC9ZJuvz7/z4ZLlky5svZtkC6fUeNS/voAI1Id7+Nb+0AoW80e4no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VMhMYAAADcAAAADwAAAAAAAAAAAAAAAACYAgAAZHJz&#10;L2Rvd25yZXYueG1sUEsFBgAAAAAEAAQA9QAAAIsDAAAAAA==&#10;" filled="f" strokecolor="#548dd4 [1951]" strokeweight="1pt">
                    <v:textbox>
                      <w:txbxContent>
                        <w:p w:rsidR="006E0ECF" w:rsidRDefault="006E0ECF" w:rsidP="00B71416"/>
                      </w:txbxContent>
                    </v:textbox>
                  </v:oval>
                  <v:oval id="橢圓 326" o:spid="_x0000_s1049" style="position:absolute;left:6696;top:2916;width:2349;height:2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S88YA&#10;AADcAAAADwAAAGRycy9kb3ducmV2LnhtbESPQWvCQBSE70L/w/IKvYjZVEEkdZVSEEqLGKO9P7Kv&#10;SWj27ZrdmuivdwsFj8PMfMMs14NpxZk631hW8JykIIhLqxuuFBwPm8kChA/IGlvLpOBCHtarh9ES&#10;M2173tO5CJWIEPYZKqhDcJmUvqzJoE+sI47et+0Mhii7SuoO+wg3rZym6VwabDgu1Ojorabyp/g1&#10;CnbXfPv58XU5XfNi3Iedd+N85pR6ehxeX0AEGsI9/N9+1wpm0zn8nY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fS88YAAADcAAAADwAAAAAAAAAAAAAAAACYAgAAZHJz&#10;L2Rvd25yZXYueG1sUEsFBgAAAAAEAAQA9QAAAIsDAAAAAA==&#10;" filled="f" strokecolor="#548dd4 [1951]" strokeweight="1pt">
                    <v:textbox>
                      <w:txbxContent>
                        <w:p w:rsidR="006E0ECF" w:rsidRDefault="006E0ECF" w:rsidP="00B71416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  <v:line id="直線接點 321" o:spid="_x0000_s1050" style="position:absolute;visibility:visible;mso-wrap-style:square" from="6099,10731" to="6099,19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s7aMUAAADcAAAADwAAAGRycy9kb3ducmV2LnhtbESPUWvCQBCE3wX/w7FC3/RipKKpp0ih&#10;IG1ftP0Ba26bBHN76d1WY399ryD4OMzMN8xq07tWnSnExrOB6SQDRVx623Bl4PPjZbwAFQXZYuuZ&#10;DFwpwmY9HKywsP7CezofpFIJwrFAA7VIV2gdy5ocxonviJP35YNDSTJU2ga8JLhrdZ5lc+2w4bRQ&#10;Y0fPNZWnw48z8P32vovXY5vL/PH39RS2i6XMojEPo377BEqol3v41t5ZA7N8Cv9n0hH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s7aMUAAADcAAAADwAAAAAAAAAA&#10;AAAAAAChAgAAZHJzL2Rvd25yZXYueG1sUEsFBgAAAAAEAAQA+QAAAJMDAAAAAA==&#10;" strokecolor="#4579b8 [3044]"/>
                <v:line id="直線接點 322" o:spid="_x0000_s1051" style="position:absolute;visibility:visible;mso-wrap-style:square" from="2843,19571" to="9523,1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mlH8UAAADcAAAADwAAAGRycy9kb3ducmV2LnhtbESPUWvCQBCE3wv+h2OFvtWLkYpNPUUE&#10;QVpfavsDtrk1Ceb24t2qsb++JxT6OMzMN8x82btWXSjExrOB8SgDRVx623Bl4Otz8zQDFQXZYuuZ&#10;DNwownIxeJhjYf2VP+iyl0olCMcCDdQiXaF1LGtyGEe+I07ewQeHkmSotA14TXDX6jzLptphw2mh&#10;xo7WNZXH/dkZOL3vtvH23eYyff55O4bV7EUm0ZjHYb96BSXUy3/4r721BiZ5Dvcz6Qj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mlH8UAAADcAAAADwAAAAAAAAAA&#10;AAAAAAChAgAAZHJzL2Rvd25yZXYueG1sUEsFBgAAAAAEAAQA+QAAAJMDAAAAAA==&#10;" strokecolor="#4579b8 [3044]"/>
                <v:shape id="文字方塊 6" o:spid="_x0000_s1052" type="#_x0000_t202" style="position:absolute;left:22488;top:15932;width:3128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g9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MoPbHAAAA3AAAAA8AAAAAAAAAAAAAAAAAmAIAAGRy&#10;cy9kb3ducmV2LnhtbFBLBQYAAAAABAAEAPUAAACMAwAAAAA=&#10;" filled="f" stroked="f" strokeweight=".5pt">
                  <v:textbox>
                    <w:txbxContent>
                      <w:p w:rsidR="006E0ECF" w:rsidRPr="007D05C9" w:rsidRDefault="006E0ECF" w:rsidP="007D05C9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61" o:spid="_x0000_s1053" type="#_x0000_t32" style="position:absolute;left:20794;top:17664;width:23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naZMAAAADcAAAADwAAAGRycy9kb3ducmV2LnhtbERPS2vCQBC+F/wPywje6uYBaYmuIlqh&#10;9NZUPA/ZMQnJzobdbYz/vlso9DYf33O2+9kMYiLnO8sK0nUCgri2uuNGweXr/PwKwgdkjYNlUvAg&#10;D/vd4mmLpbZ3/qSpCo2IIexLVNCGMJZS+rolg35tR+LI3awzGCJ0jdQO7zHcDDJLkkIa7Dg2tDjS&#10;saW6r76Ngo7zwNkpP9PHW+9emms/2fyi1Go5HzYgAs3hX/znftdxfpHC7zPxArn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p2mTAAAAA3AAAAA8AAAAAAAAAAAAAAAAA&#10;oQIAAGRycy9kb3ducmV2LnhtbFBLBQYAAAAABAAEAPkAAACOAwAAAAA=&#10;" strokecolor="black [3213]">
                  <v:stroke endarrow="open"/>
                </v:shape>
                <v:shape id="文字方塊 6" o:spid="_x0000_s1054" type="#_x0000_t202" style="position:absolute;left:133;top:17;width:13851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gz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M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+DNxQAAANwAAAAPAAAAAAAAAAAAAAAAAJgCAABkcnMv&#10;ZG93bnJldi54bWxQSwUGAAAAAAQABAD1AAAAigMAAAAA&#10;" filled="f" stroked="f" strokeweight=".5pt">
                  <v:textbox>
                    <w:txbxContent>
                      <w:p w:rsidR="006E0ECF" w:rsidRDefault="006E0ECF" w:rsidP="007D05C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lang w:val="el-GR"/>
                              </w:rPr>
                              <m:t>O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</w:rPr>
                                  <m:t>,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</w:rPr>
                                  <m:t>≠0,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=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1416" w:rsidRPr="00645FB7" w:rsidRDefault="00645FB7" w:rsidP="00633617">
      <w:pPr>
        <w:ind w:firstLine="480"/>
        <w:rPr>
          <w:rFonts w:ascii="Times New Roman" w:hAnsi="Times New Roman"/>
          <w:szCs w:val="24"/>
        </w:rPr>
      </w:pPr>
      <w:r w:rsidRPr="00645FB7">
        <w:rPr>
          <w:rFonts w:ascii="Times New Roman" w:hAnsi="Times New Roman" w:hint="eastAsia"/>
          <w:szCs w:val="24"/>
        </w:rPr>
        <w:t>注意</w:t>
      </w:r>
      <w:r w:rsidR="00653FAA">
        <w:rPr>
          <w:rFonts w:ascii="Times New Roman" w:hAnsi="Times New Roman" w:hint="eastAsia"/>
          <w:szCs w:val="24"/>
        </w:rPr>
        <w:t>：</w:t>
      </w:r>
      <w:r w:rsidRPr="00645FB7">
        <w:rPr>
          <w:rFonts w:ascii="Times New Roman" w:hAnsi="Times New Roman" w:hint="eastAsia"/>
          <w:szCs w:val="24"/>
        </w:rPr>
        <w:t>運用公式</w:t>
      </w:r>
      <w:r w:rsidR="00ED1DC5"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0</m:t>
        </m:r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szCs w:val="24"/>
              </w:rPr>
            </m:ctrlPr>
          </m:naryPr>
          <m:sub/>
          <m:sup/>
          <m:e>
            <m:r>
              <w:rPr>
                <w:rFonts w:ascii="Cambria Math" w:eastAsia="Cambria Math" w:hAnsi="Cambria Math"/>
                <w:lang w:val="el-GR"/>
              </w:rPr>
              <m:t>d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eastAsia="Cambria Math" w:hAnsi="Cambria Math"/>
                    <w:lang w:val="el-GR"/>
                  </w:rPr>
                  <m:t>A</m:t>
                </m:r>
              </m:e>
            </m:acc>
            <m:r>
              <w:rPr>
                <w:rFonts w:ascii="Cambria Math" w:eastAsia="Cambria Math" w:hAnsi="Cambria Math"/>
                <w:lang w:val="el-GR"/>
              </w:rPr>
              <m:t>∙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B</m:t>
                </m:r>
              </m:e>
            </m:acc>
          </m:e>
        </m:nary>
      </m:oMath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時，</w:t>
      </w:r>
      <w:r w:rsidR="00633617">
        <w:rPr>
          <w:rFonts w:ascii="Times New Roman" w:hAnsi="Times New Roman" w:hint="eastAsia"/>
          <w:lang w:val="el-GR"/>
        </w:rPr>
        <w:t>法線</w:t>
      </w:r>
      <w:r w:rsidR="00971F19">
        <w:rPr>
          <w:rFonts w:ascii="Times New Roman" w:hAnsi="Times New Roman" w:hint="eastAsia"/>
          <w:lang w:val="el-GR"/>
        </w:rPr>
        <w:t xml:space="preserve"> </w:t>
      </w:r>
      <w:r w:rsidR="00633617">
        <w:rPr>
          <w:rFonts w:ascii="Times New Roman" w:hAnsi="Times New Roman" w:hint="eastAsia"/>
          <w:lang w:val="el-GR"/>
        </w:rPr>
        <w:t>(</w:t>
      </w:r>
      <m:oMath>
        <m:r>
          <w:rPr>
            <w:rFonts w:ascii="Cambria Math" w:eastAsia="Cambria Math" w:hAnsi="Cambria Math"/>
            <w:lang w:val="el-GR"/>
          </w:rPr>
          <m:t>d</m:t>
        </m:r>
        <m:acc>
          <m:accPr>
            <m:chr m:val="⃗"/>
            <m:ctrlPr>
              <w:rPr>
                <w:rFonts w:ascii="Cambria Math" w:eastAsia="Cambria Math" w:hAnsi="Cambria Math"/>
                <w:i/>
                <w:lang w:val="el-GR"/>
              </w:rPr>
            </m:ctrlPr>
          </m:accPr>
          <m:e>
            <m:r>
              <w:rPr>
                <w:rFonts w:ascii="Cambria Math" w:eastAsia="Cambria Math" w:hAnsi="Cambria Math"/>
                <w:lang w:val="el-GR"/>
              </w:rPr>
              <m:t>A</m:t>
            </m:r>
          </m:e>
        </m:acc>
      </m:oMath>
      <w:r w:rsidR="00633617">
        <w:rPr>
          <w:rFonts w:ascii="Times New Roman" w:hAnsi="Times New Roman" w:hint="eastAsia"/>
          <w:lang w:val="el-GR"/>
        </w:rPr>
        <w:t>方向</w:t>
      </w:r>
      <w:r w:rsidR="00633617">
        <w:rPr>
          <w:rFonts w:ascii="Times New Roman" w:hAnsi="Times New Roman" w:hint="eastAsia"/>
          <w:lang w:val="el-GR"/>
        </w:rPr>
        <w:t>)</w:t>
      </w:r>
      <w:r w:rsidR="00971F19"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上的選取。</w:t>
      </w:r>
    </w:p>
    <w:p w:rsidR="007D05C9" w:rsidRPr="00814773" w:rsidRDefault="00B71416" w:rsidP="00B71416">
      <w:pPr>
        <w:widowControl/>
        <w:rPr>
          <w:rFonts w:ascii="Times New Roman" w:hAnsi="Times New Roman"/>
          <w:b/>
          <w:lang w:val="el-GR"/>
        </w:rPr>
      </w:pPr>
      <w:r w:rsidRPr="00814773">
        <w:rPr>
          <w:rFonts w:ascii="Times New Roman" w:hAnsi="Times New Roman" w:hint="eastAsia"/>
          <w:b/>
        </w:rPr>
        <w:t>運動電動勢</w:t>
      </w:r>
      <w:r w:rsidRPr="00814773">
        <w:rPr>
          <w:rFonts w:ascii="Times New Roman" w:hAnsi="Times New Roman" w:hint="eastAsia"/>
          <w:b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lang w:val="el-GR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hint="eastAsia"/>
                <w:lang w:val="el-GR"/>
              </w:rPr>
              <m:t>W</m:t>
            </m:r>
            <m:ctrlPr>
              <w:rPr>
                <w:rFonts w:ascii="Cambria Math" w:hAnsi="Cambria Math" w:hint="eastAsia"/>
                <w:b/>
                <w:lang w:val="el-GR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lang w:val="el-GR"/>
              </w:rPr>
              <m:t>q</m:t>
            </m:r>
          </m:den>
        </m:f>
        <m:r>
          <m:rPr>
            <m:sty m:val="bi"/>
          </m:rPr>
          <w:rPr>
            <w:rFonts w:ascii="Cambria Math" w:hAnsi="Cambria Math"/>
            <w:lang w:val="el-GR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l-GR"/>
              </w:rPr>
              <m:t>m</m:t>
            </m:r>
          </m:sub>
        </m:sSub>
        <m:r>
          <m:rPr>
            <m:sty m:val="b"/>
          </m:rP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/>
                <w:lang w:val="el-GR"/>
              </w:rPr>
              <m:t>∆</m:t>
            </m:r>
            <m:r>
              <m:rPr>
                <m:sty m:val="bi"/>
              </m:rPr>
              <w:rPr>
                <w:rFonts w:ascii="Cambria Math" w:eastAsia="Cambria Math" w:hAnsi="Cambria Math"/>
              </w:rPr>
              <m:t>t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lang w:val="el-G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Cambria Math" w:hAnsi="Cambria Math"/>
                <w:lang w:val="el-GR"/>
              </w:rPr>
              <m:t>(</m:t>
            </m:r>
            <m:r>
              <m:rPr>
                <m:sty m:val="bi"/>
              </m:rPr>
              <w:rPr>
                <w:rFonts w:ascii="Cambria Math" w:eastAsia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b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acc>
            <m:r>
              <m:rPr>
                <m:sty m:val="bi"/>
              </m:rPr>
              <w:rPr>
                <w:rFonts w:ascii="Cambria Math" w:eastAsia="Cambria Math" w:hAnsi="Cambria Math"/>
                <w:lang w:val="el-GR"/>
              </w:rPr>
              <m:t>×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b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Cambria Math" w:hAnsi="Cambria Math"/>
                  </w:rPr>
                  <m:t>v</m:t>
                </m:r>
              </m:e>
            </m:acc>
            <m:r>
              <m:rPr>
                <m:sty m:val="bi"/>
              </m:rPr>
              <w:rPr>
                <w:rFonts w:ascii="Cambria Math" w:eastAsia="Cambria Math" w:hAnsi="Cambria Math"/>
                <w:lang w:val="el-GR"/>
              </w:rPr>
              <m:t>∆</m:t>
            </m:r>
            <m:r>
              <m:rPr>
                <m:sty m:val="bi"/>
              </m:rPr>
              <w:rPr>
                <w:rFonts w:ascii="Cambria Math" w:eastAsia="Cambria Math" w:hAnsi="Cambria Math"/>
              </w:rPr>
              <m:t>t</m:t>
            </m:r>
            <m:r>
              <m:rPr>
                <m:sty m:val="bi"/>
              </m:rPr>
              <w:rPr>
                <w:rFonts w:ascii="Cambria Math" w:eastAsia="Cambria Math" w:hAnsi="Cambria Math"/>
                <w:lang w:val="el-GR"/>
              </w:rPr>
              <m:t>)∙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Cambria Math" w:hAnsi="Cambria Math"/>
                  </w:rPr>
                  <m:t>B</m:t>
                </m:r>
              </m:e>
            </m:acc>
          </m:e>
        </m:nary>
        <m:r>
          <m:rPr>
            <m:sty m:val="bi"/>
          </m:rPr>
          <w:rPr>
            <w:rFonts w:ascii="Cambria Math" w:hAnsi="Cambria Math" w:hint="eastAsia"/>
            <w:lang w:val="el-GR"/>
          </w:rPr>
          <m:t>=</m:t>
        </m:r>
      </m:oMath>
      <w:r w:rsidR="00633617" w:rsidRPr="00814773">
        <w:rPr>
          <w:rFonts w:ascii="Times New Roman" w:hAnsi="Times New Roman" w:hint="eastAsia"/>
          <w:b/>
          <w:lang w:val="el-GR"/>
        </w:rPr>
        <w:t>...</w:t>
      </w:r>
      <w:r w:rsidR="00633617" w:rsidRPr="00814773">
        <w:rPr>
          <w:rFonts w:ascii="Times New Roman" w:hAnsi="Times New Roman" w:hint="eastAsia"/>
          <w:b/>
          <w:lang w:val="el-GR"/>
        </w:rPr>
        <w:t>見上一講</w:t>
      </w:r>
      <w:r w:rsidR="00D85F70">
        <w:rPr>
          <w:rFonts w:ascii="Times New Roman" w:hAnsi="Times New Roman" w:hint="eastAsia"/>
          <w:b/>
          <w:lang w:val="el-GR"/>
        </w:rPr>
        <w:t>之</w:t>
      </w:r>
      <w:r w:rsidR="00633617" w:rsidRPr="00814773">
        <w:rPr>
          <w:rFonts w:ascii="Times New Roman" w:hAnsi="Times New Roman" w:hint="eastAsia"/>
          <w:b/>
          <w:lang w:val="el-GR"/>
        </w:rPr>
        <w:t>推導</w:t>
      </w:r>
      <w:r w:rsidR="007D05C9" w:rsidRPr="00814773">
        <w:rPr>
          <w:rFonts w:ascii="Times New Roman" w:hAnsi="Times New Roman" w:hint="eastAsia"/>
          <w:b/>
          <w:lang w:val="el-GR"/>
        </w:rPr>
        <w:t>...</w:t>
      </w:r>
    </w:p>
    <w:p w:rsidR="00AD6F80" w:rsidRPr="007D05C9" w:rsidRDefault="007D05C9" w:rsidP="007D05C9">
      <w:pPr>
        <w:widowControl/>
        <w:ind w:left="960" w:firstLine="480"/>
        <w:rPr>
          <w:rFonts w:ascii="Times New Roman" w:hAnsi="Times New Roman"/>
          <w:b/>
          <w:lang w:val="el-GR"/>
        </w:rPr>
      </w:pPr>
      <w:r>
        <w:rPr>
          <w:rFonts w:ascii="Times New Roman" w:hAnsi="Times New Roman" w:hint="eastAsia"/>
          <w:b/>
          <w:lang w:val="el-GR"/>
        </w:rPr>
        <w:t xml:space="preserve"> </w:t>
      </w:r>
      <m:oMath>
        <m:r>
          <m:rPr>
            <m:sty m:val="bi"/>
          </m:rPr>
          <w:rPr>
            <w:rFonts w:ascii="Cambria Math" w:hAnsi="Cambria Math" w:hint="eastAsia"/>
            <w:lang w:val="el-GR"/>
          </w:rPr>
          <m:t>=</m:t>
        </m:r>
        <m:r>
          <m:rPr>
            <m:sty m:val="b"/>
          </m:rPr>
          <w:rPr>
            <w:rFonts w:ascii="Cambria Math" w:eastAsiaTheme="minorEastAsia" w:hAnsi="Cambria Math"/>
            <w:lang w:val="el-GR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l-G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/>
                    <w:lang w:val="el-GR"/>
                  </w:rPr>
                  <m:t>Φ</m:t>
                </m:r>
                <m:ctrlPr>
                  <w:rPr>
                    <w:rFonts w:ascii="Cambria Math" w:eastAsia="MS Mincho" w:hAnsi="Cambria Math"/>
                    <w:b/>
                    <w:lang w:val="el-GR" w:eastAsia="ja-JP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l-GR"/>
                  </w:rPr>
                  <m:t>Β</m:t>
                </m:r>
              </m:sub>
            </m:sSub>
            <m:ctrlPr>
              <w:rPr>
                <w:rFonts w:ascii="Cambria Math" w:eastAsiaTheme="minorEastAsia" w:hAnsi="Cambria Math"/>
                <w:b/>
                <w:lang w:val="el-GR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dt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val="el-GR"/>
          </w:rPr>
          <m:t>=-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l-G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dt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新細明體"/>
                <w:b/>
                <w:i/>
                <w:kern w:val="0"/>
                <w:szCs w:val="24"/>
                <w:lang w:val="el-GR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 w:hint="eastAsia"/>
                <w:lang w:val="el-GR"/>
              </w:rPr>
              <m:t>S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新細明體"/>
                <w:kern w:val="0"/>
                <w:szCs w:val="24"/>
                <w:lang w:val="el-GR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Cambria Math" w:hAnsi="Cambria Math"/>
                  </w:rPr>
                  <m:t>B</m:t>
                </m:r>
              </m:e>
            </m:acc>
            <m:r>
              <m:rPr>
                <m:sty m:val="bi"/>
              </m:rPr>
              <w:rPr>
                <w:rFonts w:ascii="Cambria Math" w:eastAsia="Cambria Math" w:hAnsi="Cambria Math"/>
                <w:lang w:val="el-GR"/>
              </w:rPr>
              <m:t>∙d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b/>
                    <w:i/>
                    <w:lang w:val="el-G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Cambria Math" w:hAnsi="Cambria Math"/>
                    <w:lang w:val="el-GR"/>
                  </w:rPr>
                  <m:t>A</m:t>
                </m:r>
              </m:e>
            </m:acc>
          </m:e>
        </m:nary>
      </m:oMath>
      <w:r>
        <w:rPr>
          <w:rFonts w:ascii="Times New Roman" w:hAnsi="Times New Roman" w:hint="eastAsia"/>
          <w:b/>
          <w:kern w:val="0"/>
          <w:szCs w:val="24"/>
          <w:lang w:val="el-GR"/>
        </w:rPr>
        <w:t xml:space="preserve"> </w:t>
      </w:r>
    </w:p>
    <w:p w:rsidR="004527B0" w:rsidRDefault="004527B0" w:rsidP="00633617">
      <w:pPr>
        <w:widowControl/>
        <w:rPr>
          <w:rFonts w:ascii="Times New Roman" w:hAnsi="Times New Roman"/>
          <w:lang w:val="el-GR"/>
        </w:rPr>
      </w:pPr>
    </w:p>
    <w:p w:rsidR="004527B0" w:rsidRDefault="004527B0" w:rsidP="00633617">
      <w:pPr>
        <w:widowControl/>
        <w:rPr>
          <w:rFonts w:ascii="Times New Roman" w:hAnsi="Times New Roman"/>
          <w:lang w:val="el-GR"/>
        </w:rPr>
      </w:pPr>
    </w:p>
    <w:p w:rsidR="004527B0" w:rsidRDefault="004527B0" w:rsidP="00633617">
      <w:pPr>
        <w:widowControl/>
        <w:rPr>
          <w:rFonts w:ascii="Times New Roman" w:hAnsi="Times New Roman"/>
          <w:lang w:val="el-GR"/>
        </w:rPr>
      </w:pPr>
    </w:p>
    <w:p w:rsidR="00633617" w:rsidRPr="00633617" w:rsidRDefault="00B8687B" w:rsidP="00633617">
      <w:pPr>
        <w:widowControl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坐標系為</w:t>
      </w:r>
      <w:r>
        <w:rPr>
          <w:rFonts w:ascii="Times New Roman" w:hAnsi="Times New Roman" w:hint="eastAsia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lang w:val="el-GR"/>
          </w:rPr>
          <m:t>O</m:t>
        </m:r>
        <m:r>
          <m:rPr>
            <m:sty m:val="p"/>
          </m:rPr>
          <w:rPr>
            <w:rFonts w:ascii="Cambria Math" w:hAnsi="Cambria Math"/>
            <w:lang w:val="el-GR"/>
          </w:rPr>
          <m:t>'</m:t>
        </m:r>
      </m:oMath>
      <w:r>
        <w:rPr>
          <w:rFonts w:ascii="Times New Roman" w:hAnsi="Times New Roman" w:hint="eastAsia"/>
          <w:noProof/>
        </w:rPr>
        <w:t>，</w:t>
      </w:r>
      <w:r w:rsidR="00DB4CF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9AC3775" wp14:editId="6ED84D02">
                <wp:simplePos x="0" y="0"/>
                <wp:positionH relativeFrom="column">
                  <wp:posOffset>-50470</wp:posOffset>
                </wp:positionH>
                <wp:positionV relativeFrom="paragraph">
                  <wp:posOffset>0</wp:posOffset>
                </wp:positionV>
                <wp:extent cx="5355590" cy="2749138"/>
                <wp:effectExtent l="0" t="0" r="0" b="0"/>
                <wp:wrapNone/>
                <wp:docPr id="351" name="矩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590" cy="27491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1" o:spid="_x0000_s1026" style="position:absolute;margin-left:-3.95pt;margin-top:0;width:421.7pt;height:216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" fillcolor="#fde9d9 [665]" stroked="f" strokeweight="2pt"/>
            </w:pict>
          </mc:Fallback>
        </mc:AlternateContent>
      </w:r>
      <w:r w:rsidR="00B71416">
        <w:rPr>
          <w:rFonts w:ascii="Times New Roman" w:hAnsi="Times New Roman" w:hint="eastAsia"/>
          <w:lang w:val="el-GR"/>
        </w:rPr>
        <w:t>站在線圈的角度上</w:t>
      </w:r>
      <w:r w:rsidR="00971F19">
        <w:rPr>
          <w:rFonts w:ascii="Times New Roman" w:hAnsi="Times New Roman" w:hint="eastAsia"/>
          <w:lang w:val="el-GR"/>
        </w:rPr>
        <w:t xml:space="preserve"> </w:t>
      </w:r>
      <w:r w:rsidR="00B71416">
        <w:rPr>
          <w:rFonts w:ascii="Times New Roman" w:hAnsi="Times New Roman" w:hint="eastAsia"/>
          <w:lang w:val="el-GR"/>
        </w:rPr>
        <w:t>(</w:t>
      </w:r>
      <w:r w:rsidR="00B71416">
        <w:rPr>
          <w:rFonts w:ascii="Times New Roman" w:hAnsi="Times New Roman" w:hint="eastAsia"/>
          <w:lang w:val="el-GR"/>
        </w:rPr>
        <w:t>線圈不動</w:t>
      </w:r>
      <w:r w:rsidR="00B71416">
        <w:rPr>
          <w:rFonts w:ascii="Times New Roman" w:hAnsi="Times New Roman" w:hint="eastAsia"/>
          <w:lang w:val="el-GR"/>
        </w:rPr>
        <w:t>)</w:t>
      </w:r>
      <w:r w:rsidR="00B71416">
        <w:rPr>
          <w:rFonts w:ascii="Times New Roman" w:hAnsi="Times New Roman" w:hint="eastAsia"/>
          <w:lang w:val="el-GR"/>
        </w:rPr>
        <w:t>，磁鐵以速度</w:t>
      </w:r>
      <w:r w:rsidR="00B71416">
        <w:rPr>
          <w:rFonts w:ascii="Times New Roman" w:hAnsi="Times New Roman" w:hint="eastAsia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>v</m:t>
            </m:r>
          </m:e>
        </m:acc>
      </m:oMath>
      <w:r w:rsidR="00B71416">
        <w:rPr>
          <w:rFonts w:ascii="Times New Roman" w:hAnsi="Times New Roman" w:hint="eastAsia"/>
          <w:lang w:val="el-GR"/>
        </w:rPr>
        <w:t xml:space="preserve"> </w:t>
      </w:r>
      <w:r w:rsidR="00B71416">
        <w:rPr>
          <w:rFonts w:ascii="Times New Roman" w:hAnsi="Times New Roman" w:hint="eastAsia"/>
          <w:lang w:val="el-GR"/>
        </w:rPr>
        <w:t>運動</w:t>
      </w:r>
    </w:p>
    <w:p w:rsidR="007D05C9" w:rsidRDefault="007D05C9" w:rsidP="007D05C9">
      <w:pPr>
        <w:pStyle w:val="Web"/>
        <w:spacing w:before="0" w:beforeAutospacing="0" w:after="0" w:afterAutospacing="0"/>
        <w:jc w:val="center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3347DB21" wp14:editId="66AE4266">
                <wp:extent cx="3075709" cy="2039110"/>
                <wp:effectExtent l="0" t="0" r="0" b="0"/>
                <wp:docPr id="345" name="畫布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2" name="群組 162"/>
                        <wpg:cNvGrpSpPr/>
                        <wpg:grpSpPr>
                          <a:xfrm>
                            <a:off x="1291512" y="421023"/>
                            <a:ext cx="781050" cy="897553"/>
                            <a:chOff x="1211580" y="65405"/>
                            <a:chExt cx="584892" cy="897553"/>
                          </a:xfrm>
                        </wpg:grpSpPr>
                        <wps:wsp>
                          <wps:cNvPr id="163" name="直線接點 163"/>
                          <wps:cNvCnPr/>
                          <wps:spPr>
                            <a:xfrm>
                              <a:off x="1212038" y="514573"/>
                              <a:ext cx="58443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手繪多邊形 164"/>
                          <wps:cNvSpPr/>
                          <wps:spPr>
                            <a:xfrm>
                              <a:off x="1211580" y="65405"/>
                              <a:ext cx="560981" cy="218783"/>
                            </a:xfrm>
                            <a:custGeom>
                              <a:avLst/>
                              <a:gdLst>
                                <a:gd name="connsiteX0" fmla="*/ 0 w 560981"/>
                                <a:gd name="connsiteY0" fmla="*/ 218783 h 218783"/>
                                <a:gd name="connsiteX1" fmla="*/ 330979 w 560981"/>
                                <a:gd name="connsiteY1" fmla="*/ 162685 h 218783"/>
                                <a:gd name="connsiteX2" fmla="*/ 560981 w 560981"/>
                                <a:gd name="connsiteY2" fmla="*/ 0 h 2187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60981" h="218783">
                                  <a:moveTo>
                                    <a:pt x="0" y="218783"/>
                                  </a:moveTo>
                                  <a:cubicBezTo>
                                    <a:pt x="118741" y="208966"/>
                                    <a:pt x="237482" y="199149"/>
                                    <a:pt x="330979" y="162685"/>
                                  </a:cubicBezTo>
                                  <a:cubicBezTo>
                                    <a:pt x="424476" y="126221"/>
                                    <a:pt x="492728" y="63110"/>
                                    <a:pt x="560981" y="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6E0ECF" w:rsidRDefault="006E0ECF" w:rsidP="007D05C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手繪多邊形 165"/>
                          <wps:cNvSpPr/>
                          <wps:spPr>
                            <a:xfrm flipV="1">
                              <a:off x="1212038" y="744518"/>
                              <a:ext cx="560705" cy="218440"/>
                            </a:xfrm>
                            <a:custGeom>
                              <a:avLst/>
                              <a:gdLst>
                                <a:gd name="connsiteX0" fmla="*/ 0 w 560981"/>
                                <a:gd name="connsiteY0" fmla="*/ 218783 h 218783"/>
                                <a:gd name="connsiteX1" fmla="*/ 330979 w 560981"/>
                                <a:gd name="connsiteY1" fmla="*/ 162685 h 218783"/>
                                <a:gd name="connsiteX2" fmla="*/ 560981 w 560981"/>
                                <a:gd name="connsiteY2" fmla="*/ 0 h 2187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60981" h="218783">
                                  <a:moveTo>
                                    <a:pt x="0" y="218783"/>
                                  </a:moveTo>
                                  <a:cubicBezTo>
                                    <a:pt x="118741" y="208966"/>
                                    <a:pt x="237482" y="199149"/>
                                    <a:pt x="330979" y="162685"/>
                                  </a:cubicBezTo>
                                  <a:cubicBezTo>
                                    <a:pt x="424476" y="126221"/>
                                    <a:pt x="492728" y="63110"/>
                                    <a:pt x="560981" y="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6E0ECF" w:rsidRDefault="006E0ECF" w:rsidP="007D05C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7" name="橢圓 167"/>
                        <wps:cNvSpPr/>
                        <wps:spPr>
                          <a:xfrm>
                            <a:off x="2118410" y="350354"/>
                            <a:ext cx="403860" cy="102044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0ECF" w:rsidRDefault="006E0ECF" w:rsidP="007D05C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文字方塊 6"/>
                        <wps:cNvSpPr txBox="1"/>
                        <wps:spPr>
                          <a:xfrm>
                            <a:off x="336156" y="293027"/>
                            <a:ext cx="413766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Default="00414987" w:rsidP="007D05C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∆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文字方塊 6"/>
                        <wps:cNvSpPr txBox="1"/>
                        <wps:spPr>
                          <a:xfrm>
                            <a:off x="2125850" y="104001"/>
                            <a:ext cx="396419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Pr="002F030C" w:rsidRDefault="006E0ECF" w:rsidP="007D05C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lang w:val="el-GR"/>
                                    </w:rPr>
                                    <m:t>Γ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矩形 332"/>
                        <wps:cNvSpPr/>
                        <wps:spPr>
                          <a:xfrm>
                            <a:off x="42777" y="717546"/>
                            <a:ext cx="1149350" cy="2736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Pr="0001710A" w:rsidRDefault="006E0ECF" w:rsidP="007D05C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cs="Times New Roman"/>
                                  <w:color w:val="C00000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文字方塊 6"/>
                        <wps:cNvSpPr txBox="1"/>
                        <wps:spPr>
                          <a:xfrm>
                            <a:off x="20552" y="689606"/>
                            <a:ext cx="31559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Pr="0001710A" w:rsidRDefault="006E0ECF" w:rsidP="007D05C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hint="eastAsia"/>
                                  <w:i/>
                                  <w:iCs/>
                                  <w:color w:val="C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文字方塊 6"/>
                        <wps:cNvSpPr txBox="1"/>
                        <wps:spPr>
                          <a:xfrm>
                            <a:off x="896217" y="689606"/>
                            <a:ext cx="31559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Pr="0001710A" w:rsidRDefault="006E0ECF" w:rsidP="007D05C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hint="eastAsia"/>
                                  <w:i/>
                                  <w:iCs/>
                                  <w:color w:val="C0000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文字方塊 6"/>
                        <wps:cNvSpPr txBox="1"/>
                        <wps:spPr>
                          <a:xfrm>
                            <a:off x="1138013" y="585718"/>
                            <a:ext cx="733770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Default="006E0ECF" w:rsidP="007D05C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color w:val="00B050"/>
                                    </w:rPr>
                                    <m:t>磁力線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36" name="群組 336"/>
                        <wpg:cNvGrpSpPr/>
                        <wpg:grpSpPr>
                          <a:xfrm>
                            <a:off x="171394" y="991007"/>
                            <a:ext cx="904553" cy="693727"/>
                            <a:chOff x="0" y="-172621"/>
                            <a:chExt cx="904553" cy="694644"/>
                          </a:xfrm>
                        </wpg:grpSpPr>
                        <wps:wsp>
                          <wps:cNvPr id="337" name="直線接點 337"/>
                          <wps:cNvCnPr/>
                          <wps:spPr>
                            <a:xfrm flipH="1">
                              <a:off x="443504" y="-172621"/>
                              <a:ext cx="100" cy="4633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直線接點 338"/>
                          <wps:cNvCnPr/>
                          <wps:spPr>
                            <a:xfrm>
                              <a:off x="117806" y="291605"/>
                              <a:ext cx="669272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橢圓 339"/>
                          <wps:cNvSpPr/>
                          <wps:spPr>
                            <a:xfrm>
                              <a:off x="0" y="291605"/>
                              <a:ext cx="235612" cy="23041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0ECF" w:rsidRDefault="006E0ECF" w:rsidP="007D05C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橢圓 340"/>
                          <wps:cNvSpPr/>
                          <wps:spPr>
                            <a:xfrm>
                              <a:off x="669603" y="291606"/>
                              <a:ext cx="234950" cy="22987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0ECF" w:rsidRDefault="006E0ECF" w:rsidP="007D05C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41" name="直線接點 341"/>
                        <wps:cNvCnPr/>
                        <wps:spPr>
                          <a:xfrm>
                            <a:off x="2320115" y="1370831"/>
                            <a:ext cx="0" cy="313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直線接點 342"/>
                        <wps:cNvCnPr/>
                        <wps:spPr>
                          <a:xfrm>
                            <a:off x="1994563" y="1685147"/>
                            <a:ext cx="6679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文字方塊 6"/>
                        <wps:cNvSpPr txBox="1"/>
                        <wps:spPr>
                          <a:xfrm>
                            <a:off x="450883" y="1630572"/>
                            <a:ext cx="445216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Pr="007D05C9" w:rsidRDefault="006E0ECF" w:rsidP="007D05C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</w:rPr>
                                    <m:t>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直線單箭頭接點 344"/>
                        <wps:cNvCnPr/>
                        <wps:spPr>
                          <a:xfrm flipH="1">
                            <a:off x="289443" y="1798801"/>
                            <a:ext cx="23376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文字方塊 6"/>
                        <wps:cNvSpPr txBox="1"/>
                        <wps:spPr>
                          <a:xfrm>
                            <a:off x="0" y="0"/>
                            <a:ext cx="153638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Default="006E0ECF" w:rsidP="007D05C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lang w:val="el-GR"/>
                                    </w:rPr>
                                    <m:t>O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t'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</w:rPr>
                                        <m:t>,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</w:rPr>
                                        <m:t>'≠0,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</w:rPr>
                                        <m:t>'≠</m:t>
                                      </m:r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文字方塊 6"/>
                        <wps:cNvSpPr txBox="1"/>
                        <wps:spPr>
                          <a:xfrm>
                            <a:off x="2125775" y="689575"/>
                            <a:ext cx="39624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Default="006E0ECF" w:rsidP="00945E0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lang w:val="el-GR"/>
                                    </w:rPr>
                                    <m:t>S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45" o:spid="_x0000_s1055" editas="canvas" style="width:242.2pt;height:160.55pt;mso-position-horizontal-relative:char;mso-position-vertical-relative:line" coordsize="30753,20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">
                <v:shape id="_x0000_s1056" type="#_x0000_t75" style="position:absolute;width:30753;height:20389;visibility:visible;mso-wrap-style:square">
                  <v:fill o:detectmouseclick="t"/>
                  <v:path o:connecttype="none"/>
                </v:shape>
                <v:group id="群組 162" o:spid="_x0000_s1057" style="position:absolute;left:12915;top:4210;width:7810;height:8975" coordorigin="12115,654" coordsize="5848,8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line id="直線接點 163" o:spid="_x0000_s1058" style="position:absolute;visibility:visible;mso-wrap-style:square" from="12120,5145" to="17964,5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rP/cUAAADcAAAADwAAAGRycy9kb3ducmV2LnhtbERPS2vCQBC+F/wPywi91U1bTCW6iggt&#10;tbUHHwe9DdlpEszOxt3VpP/eFQre5uN7zmTWmVpcyPnKsoLnQQKCOLe64kLBbvv+NALhA7LG2jIp&#10;+CMPs2nvYYKZti2v6bIJhYgh7DNUUIbQZFL6vCSDfmAb4sj9WmcwROgKqR22MdzU8iVJUmmw4thQ&#10;YkOLkvLj5mwU7H8+dod2eVo38/Tta/R9Wg3d2Sv12O/mYxCBunAX/7s/dZyfvsLtmXiB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rP/cUAAADcAAAADwAAAAAAAAAA&#10;AAAAAAChAgAAZHJzL2Rvd25yZXYueG1sUEsFBgAAAAAEAAQA+QAAAJMDAAAAAA==&#10;" strokecolor="#00b050"/>
                  <v:shape id="手繪多邊形 164" o:spid="_x0000_s1059" style="position:absolute;left:12115;top:654;width:5610;height:2187;visibility:visible;mso-wrap-style:square;v-text-anchor:middle" coordsize="560981,218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QgsIA&#10;AADcAAAADwAAAGRycy9kb3ducmV2LnhtbERPS4vCMBC+L/gfwgje1tRFi1SjiCjs7sUnorehGdti&#10;MylNrPXfm4UFb/PxPWc6b00pGqpdYVnBoB+BIE6tLjhTcDysP8cgnEfWWFomBU9yMJ91PqaYaPvg&#10;HTV7n4kQwi5BBbn3VSKlS3My6Pq2Ig7c1dYGfYB1JnWNjxBuSvkVRbE0WHBoyLGiZU7pbX83CuL1&#10;JSuq7c/5pEdDv/3drTbNLVKq120XExCeWv8W/7u/dZgfD+HvmXCB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RCCwgAAANwAAAAPAAAAAAAAAAAAAAAAAJgCAABkcnMvZG93&#10;bnJldi54bWxQSwUGAAAAAAQABAD1AAAAhwMAAAAA&#10;" adj="-11796480,,5400" path="m,218783v118741,-9817,237482,-19634,330979,-56098c424476,126221,492728,63110,560981,e" filled="f" strokecolor="#00b050">
                    <v:stroke joinstyle="miter"/>
                    <v:formulas/>
                    <v:path arrowok="t" o:connecttype="custom" o:connectlocs="0,218783;330979,162685;560981,0" o:connectangles="0,0,0" textboxrect="0,0,560981,218783"/>
                    <v:textbox>
                      <w:txbxContent>
                        <w:p w:rsidR="006E0ECF" w:rsidRDefault="006E0ECF" w:rsidP="007D05C9"/>
                      </w:txbxContent>
                    </v:textbox>
                  </v:shape>
                  <v:shape id="手繪多邊形 165" o:spid="_x0000_s1060" style="position:absolute;left:12120;top:7445;width:5607;height:2184;flip:y;visibility:visible;mso-wrap-style:square;v-text-anchor:middle" coordsize="560981,218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AvocQA&#10;AADcAAAADwAAAGRycy9kb3ducmV2LnhtbESPQYvCMBCF7wv+hzCCtzVVVKQaRQVB8KQrirexGdti&#10;MylNrNVfb4QFbzO8N+97M503phA1VS63rKDXjUAQJ1bnnCo4/K1/xyCcR9ZYWCYFT3Iwn7V+phhr&#10;++Ad1XufihDCLkYFmfdlLKVLMjLourYkDtrVVgZ9WKtU6gofIdwUsh9FI2kw50DIsKRVRsltfzeB&#10;u3wN68G1tJvl8Xx6HreX8Wm1VarTbhYTEJ4a/zX/X290qD8awueZMIG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wL6HEAAAA3AAAAA8AAAAAAAAAAAAAAAAAmAIAAGRycy9k&#10;b3ducmV2LnhtbFBLBQYAAAAABAAEAPUAAACJAwAAAAA=&#10;" adj="-11796480,,5400" path="m,218783v118741,-9817,237482,-19634,330979,-56098c424476,126221,492728,63110,560981,e" filled="f" strokecolor="#00b050">
                    <v:stroke joinstyle="miter"/>
                    <v:formulas/>
                    <v:path arrowok="t" o:connecttype="custom" o:connectlocs="0,218440;330816,162430;560705,0" o:connectangles="0,0,0" textboxrect="0,0,560981,218783"/>
                    <v:textbox>
                      <w:txbxContent>
                        <w:p w:rsidR="006E0ECF" w:rsidRDefault="006E0ECF" w:rsidP="007D05C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oval id="橢圓 167" o:spid="_x0000_s1061" style="position:absolute;left:21184;top:3503;width:4038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43YcIA&#10;AADcAAAADwAAAGRycy9kb3ducmV2LnhtbERPS2sCMRC+C/6HMEJvmrSUtaxGKdpiPQh224PHYTP7&#10;wM1k2aSa/ntTKHibj+85y3W0nbjQ4FvHGh5nCgRx6UzLtYbvr/fpCwgfkA12jknDL3lYr8ajJebG&#10;XfmTLkWoRQphn6OGJoQ+l9KXDVn0M9cTJ65yg8WQ4FBLM+A1hdtOPimVSYstp4YGe9o0VJ6LH6vh&#10;cMr2zwFjFY+szmq3e9tWR6X1wyS+LkAEiuEu/nd/mDQ/m8PfM+k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jdhwgAAANwAAAAPAAAAAAAAAAAAAAAAAJgCAABkcnMvZG93&#10;bnJldi54bWxQSwUGAAAAAAQABAD1AAAAhwMAAAAA&#10;" filled="f" strokecolor="black [3213]">
                  <v:textbox>
                    <w:txbxContent>
                      <w:p w:rsidR="006E0ECF" w:rsidRDefault="006E0ECF" w:rsidP="007D05C9"/>
                    </w:txbxContent>
                  </v:textbox>
                </v:oval>
                <v:shape id="文字方塊 6" o:spid="_x0000_s1062" type="#_x0000_t202" style="position:absolute;left:3361;top:2930;width:413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<v:textbox>
                    <w:txbxContent>
                      <w:p w:rsidR="006E0ECF" w:rsidRDefault="006E0ECF" w:rsidP="007D05C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v</m:t>
                                </m:r>
                              </m:e>
                            </m:acc>
                            <m:r>
                              <w:rPr>
                                <w:rFonts w:ascii="Cambria Math" w:eastAsia="Cambria Math" w:hAnsi="Cambria Math"/>
                              </w:rPr>
                              <m:t>∆t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6" o:spid="_x0000_s1063" type="#_x0000_t202" style="position:absolute;left:21258;top:1040;width:3964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uX8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K5fwgAAANwAAAAPAAAAAAAAAAAAAAAAAJgCAABkcnMvZG93&#10;bnJldi54bWxQSwUGAAAAAAQABAD1AAAAhwMAAAAA&#10;" filled="f" stroked="f" strokeweight=".5pt">
                  <v:textbox>
                    <w:txbxContent>
                      <w:p w:rsidR="006E0ECF" w:rsidRPr="002F030C" w:rsidRDefault="006E0ECF" w:rsidP="007D05C9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lang w:val="el-GR"/>
                              </w:rPr>
                              <m:t>Γ'</m:t>
                            </m:r>
                          </m:oMath>
                        </m:oMathPara>
                      </w:p>
                    </w:txbxContent>
                  </v:textbox>
                </v:shape>
                <v:rect id="矩形 332" o:spid="_x0000_s1064" style="position:absolute;left:427;top:7175;width:11494;height:2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ZJcQA&#10;AADcAAAADwAAAGRycy9kb3ducmV2LnhtbESPQWvCQBSE7wX/w/IEb3VjBFuiqwRBsAiFxoJ4e2Sf&#10;SXD3bcxuTfz3bqHQ4zAz3zCrzWCNuFPnG8cKZtMEBHHpdMOVgu/j7vUdhA/IGo1jUvAgD5v16GWF&#10;mXY9f9G9CJWIEPYZKqhDaDMpfVmTRT91LXH0Lq6zGKLsKqk77CPcGpkmyUJabDgu1NjStqbyWvxY&#10;BSZ9K/Z8yD8/zppNn28XxxPflJqMh3wJItAQ/sN/7b1WMJ+n8HsmH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QGSXEAAAA3AAAAA8AAAAAAAAAAAAAAAAAmAIAAGRycy9k&#10;b3ducmV2LnhtbFBLBQYAAAAABAAEAPUAAACJAwAAAAA=&#10;" filled="f" strokecolor="#c0504d [3205]" strokeweight="2pt">
                  <v:textbox>
                    <w:txbxContent>
                      <w:p w:rsidR="006E0ECF" w:rsidRPr="0001710A" w:rsidRDefault="006E0ECF" w:rsidP="007D05C9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cs="Times New Roman"/>
                            <w:color w:val="C00000"/>
                            <w:kern w:val="2"/>
                          </w:rPr>
                          <w:t> </w:t>
                        </w:r>
                      </w:p>
                    </w:txbxContent>
                  </v:textbox>
                </v:rect>
                <v:shape id="文字方塊 6" o:spid="_x0000_s1065" type="#_x0000_t202" style="position:absolute;left:205;top:6896;width:3156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  <v:textbox>
                    <w:txbxContent>
                      <w:p w:rsidR="006E0ECF" w:rsidRPr="0001710A" w:rsidRDefault="006E0ECF" w:rsidP="007D05C9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hint="eastAsia"/>
                            <w:i/>
                            <w:iCs/>
                            <w:color w:val="C00000"/>
                          </w:rPr>
                          <w:t>S</w:t>
                        </w:r>
                      </w:p>
                    </w:txbxContent>
                  </v:textbox>
                </v:shape>
                <v:shape id="文字方塊 6" o:spid="_x0000_s1066" type="#_x0000_t202" style="position:absolute;left:8962;top:6896;width:3156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oXM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cz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qFzHAAAA3AAAAA8AAAAAAAAAAAAAAAAAmAIAAGRy&#10;cy9kb3ducmV2LnhtbFBLBQYAAAAABAAEAPUAAACMAwAAAAA=&#10;" filled="f" stroked="f" strokeweight=".5pt">
                  <v:textbox>
                    <w:txbxContent>
                      <w:p w:rsidR="006E0ECF" w:rsidRPr="0001710A" w:rsidRDefault="006E0ECF" w:rsidP="007D05C9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hint="eastAsia"/>
                            <w:i/>
                            <w:iCs/>
                            <w:color w:val="C00000"/>
                          </w:rPr>
                          <w:t>N</w:t>
                        </w:r>
                      </w:p>
                    </w:txbxContent>
                  </v:textbox>
                </v:shape>
                <v:shape id="文字方塊 6" o:spid="_x0000_s1067" type="#_x0000_t202" style="position:absolute;left:11380;top:5857;width:7337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Nx8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w3HxQAAANwAAAAPAAAAAAAAAAAAAAAAAJgCAABkcnMv&#10;ZG93bnJldi54bWxQSwUGAAAAAAQABAD1AAAAigMAAAAA&#10;" filled="f" stroked="f" strokeweight=".5pt">
                  <v:textbox>
                    <w:txbxContent>
                      <w:p w:rsidR="006E0ECF" w:rsidRDefault="006E0ECF" w:rsidP="007D05C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color w:val="00B050"/>
                              </w:rPr>
                              <m:t>磁力線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group id="群組 336" o:spid="_x0000_s1068" style="position:absolute;left:1713;top:9910;width:9046;height:6937" coordorigin=",-1726" coordsize="9045,6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line id="直線接點 337" o:spid="_x0000_s1069" style="position:absolute;flip:x;visibility:visible;mso-wrap-style:square" from="4435,-1726" to="4436,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yYbsYAAADcAAAADwAAAGRycy9kb3ducmV2LnhtbESPT2vCQBTE74V+h+UVeqsbG1GJriKC&#10;NFiofw8eH9lnEsy+TbOrSfvpuwXB4zAzv2Gm885U4kaNKy0r6PciEMSZ1SXnCo6H1dsYhPPIGivL&#10;pOCHHMxnz09TTLRteUe3vc9FgLBLUEHhfZ1I6bKCDLqerYmDd7aNQR9kk0vdYBvgppLvUTSUBksO&#10;CwXWtCwou+yvRkGa8nr9y6vNqb/9/vBx+fk1aEdKvb50iwkIT51/hO/tVCuI4xH8nw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cmG7GAAAA3AAAAA8AAAAAAAAA&#10;AAAAAAAAoQIAAGRycy9kb3ducmV2LnhtbFBLBQYAAAAABAAEAPkAAACUAwAAAAA=&#10;" strokecolor="#4579b8 [3044]"/>
                  <v:line id="直線接點 338" o:spid="_x0000_s1070" style="position:absolute;visibility:visible;mso-wrap-style:square" from="1178,2916" to="7870,2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gEKMIAAADcAAAADwAAAGRycy9kb3ducmV2LnhtbERPzWrCQBC+C32HZQredKNBsamriFAQ&#10;20u1DzDNjkkwOxt3pxr79O6h0OPH979c965VVwqx8WxgMs5AEZfeNlwZ+Dq+jRagoiBbbD2TgTtF&#10;WK+eBkssrL/xJ10PUqkUwrFAA7VIV2gdy5ocxrHviBN38sGhJBgqbQPeUrhr9TTL5tphw6mhxo62&#10;NZXnw48zcHn/2MX7dzuV+ex3fw6bxYvk0Zjhc795BSXUy7/4z72zBvI8rU1n0hH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gEKMIAAADcAAAADwAAAAAAAAAAAAAA&#10;AAChAgAAZHJzL2Rvd25yZXYueG1sUEsFBgAAAAAEAAQA+QAAAJADAAAAAA==&#10;" strokecolor="#4579b8 [3044]"/>
                  <v:oval id="橢圓 339" o:spid="_x0000_s1071" style="position:absolute;top:2916;width:2356;height:2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QXMYA&#10;AADcAAAADwAAAGRycy9kb3ducmV2LnhtbESPQUvDQBSE70L/w/IEL6XdaEDamE0pgiCKNKbt/ZF9&#10;JsHs2zW7Nml/vSsIHoeZ+YbJN5PpxYkG31lWcLtMQBDXVnfcKDjsnxYrED4ga+wtk4IzedgUs6sc&#10;M21HfqdTFRoRIewzVNCG4DIpfd2SQb+0jjh6H3YwGKIcGqkHHCPc9PIuSe6lwY7jQouOHluqP6tv&#10;o2B3Kd9eX47nr0tZzcew825epk6pm+tp+wAi0BT+w3/tZ60gTdfweyYe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HQXMYAAADcAAAADwAAAAAAAAAAAAAAAACYAgAAZHJz&#10;L2Rvd25yZXYueG1sUEsFBgAAAAAEAAQA9QAAAIsDAAAAAA==&#10;" filled="f" strokecolor="#548dd4 [1951]" strokeweight="1pt">
                    <v:textbox>
                      <w:txbxContent>
                        <w:p w:rsidR="006E0ECF" w:rsidRDefault="006E0ECF" w:rsidP="007D05C9"/>
                      </w:txbxContent>
                    </v:textbox>
                  </v:oval>
                  <v:oval id="橢圓 340" o:spid="_x0000_s1072" style="position:absolute;left:6696;top:2916;width:2349;height:2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0KvMMA&#10;AADcAAAADwAAAGRycy9kb3ducmV2LnhtbERPXWvCMBR9H/gfwhX2Ipo6x5BqlDEQZGPYVX2/NHdt&#10;WXMTm8xWf715EHw8nO/lujeNOFPra8sKppMEBHFhdc2lgsN+M56D8AFZY2OZFFzIw3o1eFpiqm3H&#10;P3TOQyliCPsUFVQhuFRKX1Rk0E+sI47cr20NhgjbUuoWuxhuGvmSJG/SYM2xoUJHHxUVf/m/UbC7&#10;Zt9fn8fL6Zrloy7svBtlM6fU87B/X4AI1IeH+O7eagWz1zg/no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0KvMMAAADcAAAADwAAAAAAAAAAAAAAAACYAgAAZHJzL2Rv&#10;d25yZXYueG1sUEsFBgAAAAAEAAQA9QAAAIgDAAAAAA==&#10;" filled="f" strokecolor="#548dd4 [1951]" strokeweight="1pt">
                    <v:textbox>
                      <w:txbxContent>
                        <w:p w:rsidR="006E0ECF" w:rsidRDefault="006E0ECF" w:rsidP="007D05C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  <v:line id="直線接點 341" o:spid="_x0000_s1073" style="position:absolute;visibility:visible;mso-wrap-style:square" from="23201,13708" to="23201,1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TeyMUAAADcAAAADwAAAGRycy9kb3ducmV2LnhtbESPzWoCQRCE74G8w9ABb3HWn4jZOIoE&#10;BNFcNHmAzk5nd3GnZzPT6urTO4GAx6KqvqJmi8416kQh1p4NDPoZKOLC25pLA1+fq+cpqCjIFhvP&#10;ZOBCERbzx4cZ5tafeUenvZQqQTjmaKASaXOtY1GRw9j3LXHyfnxwKEmGUtuA5wR3jR5m2UQ7rDkt&#10;VNjSe0XFYX90Bn63H+t4+W6GMnm5bg5hOX2VUTSm99Qt30AJdXIP/7fX1sBoPIC/M+kI6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TeyMUAAADcAAAADwAAAAAAAAAA&#10;AAAAAAChAgAAZHJzL2Rvd25yZXYueG1sUEsFBgAAAAAEAAQA+QAAAJMDAAAAAA==&#10;" strokecolor="#4579b8 [3044]"/>
                <v:line id="直線接點 342" o:spid="_x0000_s1074" style="position:absolute;visibility:visible;mso-wrap-style:square" from="19945,16851" to="26624,16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ZAv8UAAADcAAAADwAAAGRycy9kb3ducmV2LnhtbESPUWvCQBCE3wv9D8cWfKuXxlY09RQp&#10;CGL7UusPWHNrEsztpXerxv76XqHg4zAz3zCzRe9adaYQG88GnoYZKOLS24YrA7uv1eMEVBRki61n&#10;MnClCIv5/d0MC+sv/EnnrVQqQTgWaKAW6QqtY1mTwzj0HXHyDj44lCRDpW3AS4K7VudZNtYOG04L&#10;NXb0VlN53J6cge/3j3W87ttcxi8/m2NYTqYyisYMHvrlKyihXm7h//baGhg95/B3Jh0B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ZAv8UAAADcAAAADwAAAAAAAAAA&#10;AAAAAAChAgAAZHJzL2Rvd25yZXYueG1sUEsFBgAAAAAEAAQA+QAAAJMDAAAAAA==&#10;" strokecolor="#4579b8 [3044]"/>
                <v:shape id="文字方塊 6" o:spid="_x0000_s1075" type="#_x0000_t202" style="position:absolute;left:4508;top:16305;width:445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DVc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9i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oQ1XHAAAA3AAAAA8AAAAAAAAAAAAAAAAAmAIAAGRy&#10;cy9kb3ducmV2LnhtbFBLBQYAAAAABAAEAPUAAACMAwAAAAA=&#10;" filled="f" stroked="f" strokeweight=".5pt">
                  <v:textbox>
                    <w:txbxContent>
                      <w:p w:rsidR="006E0ECF" w:rsidRPr="007D05C9" w:rsidRDefault="006E0ECF" w:rsidP="007D05C9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344" o:spid="_x0000_s1076" type="#_x0000_t32" style="position:absolute;left:2894;top:17988;width:23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+TscEAAADcAAAADwAAAGRycy9kb3ducmV2LnhtbESP3WoCMRCF7wXfIYzQO83aaimrUcRa&#10;8M7W9gGmm3ET3UyWJOr27Y1Q8PJwfj7OfNm5RlwoROtZwXhUgCCuvLZcK/j5/hi+gYgJWWPjmRT8&#10;UYTlot+bY6n9lb/osk+1yCMcS1RgUmpLKWNlyGEc+ZY4ewcfHKYsQy11wGsed418LopX6dByJhhs&#10;aW2oOu3PLnNX9jh9D5qrze/RfgaDu0ODSj0NutUMRKIuPcL/7a1W8DKZwP1MPgJy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b5OxwQAAANwAAAAPAAAAAAAAAAAAAAAA&#10;AKECAABkcnMvZG93bnJldi54bWxQSwUGAAAAAAQABAD5AAAAjwMAAAAA&#10;" strokecolor="black [3213]">
                  <v:stroke endarrow="open"/>
                </v:shape>
                <v:shape id="文字方塊 6" o:spid="_x0000_s1077" type="#_x0000_t202" style="position:absolute;width:1536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V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e0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RVbHAAAA3AAAAA8AAAAAAAAAAAAAAAAAmAIAAGRy&#10;cy9kb3ducmV2LnhtbFBLBQYAAAAABAAEAPUAAACMAwAAAAA=&#10;" filled="f" stroked="f" strokeweight=".5pt">
                  <v:textbox>
                    <w:txbxContent>
                      <w:p w:rsidR="006E0ECF" w:rsidRDefault="006E0ECF" w:rsidP="007D05C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lang w:val="el-GR"/>
                              </w:rPr>
                              <m:t>O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t'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</w:rPr>
                                  <m:t>,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</w:rPr>
                                  <m:t>'≠0,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</w:rPr>
                                  <m:t>'≠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6" o:spid="_x0000_s1078" type="#_x0000_t202" style="position:absolute;left:21257;top:6895;width:3963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wE8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9cBPHAAAA3AAAAA8AAAAAAAAAAAAAAAAAmAIAAGRy&#10;cy9kb3ducmV2LnhtbFBLBQYAAAAABAAEAPUAAACMAwAAAAA=&#10;" filled="f" stroked="f" strokeweight=".5pt">
                  <v:textbox>
                    <w:txbxContent>
                      <w:p w:rsidR="006E0ECF" w:rsidRDefault="006E0ECF" w:rsidP="00945E0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lang w:val="el-GR"/>
                              </w:rPr>
                              <m:t>S</m:t>
                            </m:r>
                            <m:r>
                              <w:rPr>
                                <w:rFonts w:ascii="Cambria Math" w:eastAsia="Cambria Math" w:hAnsi="Cambria Math"/>
                                <w:lang w:val="el-GR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3FAA" w:rsidRPr="0017607D" w:rsidRDefault="00653FAA" w:rsidP="00A70432">
      <w:pPr>
        <w:pStyle w:val="Web"/>
        <w:spacing w:before="0" w:beforeAutospacing="0" w:after="0" w:afterAutospacing="0"/>
        <w:rPr>
          <w:rFonts w:ascii="Times New Roman" w:hAnsi="Times New Roman"/>
          <w:b/>
        </w:rPr>
      </w:pPr>
      <w:r w:rsidRPr="00D74AF1">
        <w:rPr>
          <w:rFonts w:ascii="Times New Roman" w:hAnsi="Times New Roman" w:hint="eastAsia"/>
          <w:b/>
          <w:lang w:val="el-GR"/>
        </w:rPr>
        <w:t>感應電動勢</w:t>
      </w:r>
      <w:r w:rsidRPr="00D74AF1">
        <w:rPr>
          <w:rFonts w:ascii="Times New Roman" w:hAnsi="Times New Roman" w:hint="eastAsia"/>
          <w:b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ε'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l-GR"/>
              </w:rPr>
              <m:t>ind</m:t>
            </m:r>
          </m:sub>
        </m:sSub>
        <m:r>
          <m:rPr>
            <m:sty m:val="bi"/>
          </m:rPr>
          <w:rPr>
            <w:rFonts w:ascii="Cambria Math" w:eastAsia="Cambria Math" w:hAnsi="Cambria Math"/>
            <w:lang w:val="el-GR"/>
          </w:rPr>
          <m:t>=</m:t>
        </m:r>
        <m:nary>
          <m:naryPr>
            <m:limLoc m:val="subSup"/>
            <m:ctrlPr>
              <w:rPr>
                <w:rFonts w:ascii="Cambria Math" w:eastAsia="Cambria Math" w:hAnsi="Cambria Math"/>
                <w:b/>
                <w:i/>
                <w:lang w:val="el-GR"/>
              </w:rPr>
            </m:ctrlPr>
          </m:naryPr>
          <m:sub>
            <m:sSup>
              <m:sSupPr>
                <m:ctrlPr>
                  <w:rPr>
                    <w:rFonts w:ascii="Cambria Math" w:eastAsia="Cambria Math" w:hAnsi="Cambria Math"/>
                    <w:b/>
                    <w:i/>
                    <w:lang w:val="el-G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/>
                    <w:lang w:val="el-GR"/>
                  </w:rPr>
                  <m:t>Γ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mbria Math" w:hAnsi="Cambria Math"/>
                    <w:lang w:val="el-GR"/>
                  </w:rPr>
                  <m:t>'</m:t>
                </m:r>
              </m:sup>
            </m:sSup>
          </m:sub>
          <m:sup>
            <m:r>
              <m:rPr>
                <m:sty m:val="bi"/>
              </m:rPr>
              <w:rPr>
                <w:rFonts w:ascii="Cambria Math" w:eastAsia="Cambria Math" w:hAnsi="Cambria Math"/>
                <w:lang w:val="el-GR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lang w:val="el-GR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l-GR"/>
                      </w:rPr>
                      <m:t>E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l-GR"/>
              </w:rPr>
              <m:t>∙d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lang w:val="el-G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l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'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hint="eastAsia"/>
            <w:lang w:val="el-GR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l-G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dt'</m:t>
            </m:r>
          </m:den>
        </m:f>
        <m:nary>
          <m:naryPr>
            <m:limLoc m:val="subSup"/>
            <m:ctrlPr>
              <w:rPr>
                <w:rFonts w:ascii="Cambria Math" w:eastAsia="Cambria Math" w:hAnsi="Cambria Math"/>
                <w:b/>
                <w:i/>
                <w:lang w:val="el-GR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'</m:t>
                </m:r>
              </m:sup>
            </m:sSup>
            <m:r>
              <m:rPr>
                <m:sty m:val="b"/>
              </m:rPr>
              <w:rPr>
                <w:rFonts w:ascii="Cambria Math" w:hAnsi="Cambria Math" w:hint="eastAsia"/>
                <w:lang w:val="el-GR"/>
              </w:rPr>
              <m:t>，以</m:t>
            </m:r>
            <m:sSup>
              <m:sSupPr>
                <m:ctrlPr>
                  <w:rPr>
                    <w:rFonts w:ascii="Cambria Math" w:eastAsia="Cambria Math" w:hAnsi="Cambria Math"/>
                    <w:b/>
                    <w:i/>
                    <w:lang w:val="el-G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/>
                    <w:lang w:val="el-GR"/>
                  </w:rPr>
                  <m:t>Γ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mbria Math" w:hAnsi="Cambria Math"/>
                    <w:lang w:val="el-GR"/>
                  </w:rPr>
                  <m:t>'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hint="eastAsia"/>
                <w:lang w:val="el-GR"/>
              </w:rPr>
              <m:t>為框的面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/>
                <w:lang w:val="el-GR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eastAsia="Cambria Math" w:hAnsi="Cambria Math"/>
                    <w:b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B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eastAsia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eastAsia="Cambria Math" w:hAnsi="Cambria Math"/>
                <w:lang w:val="el-GR"/>
              </w:rPr>
              <m:t>∙d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b/>
                    <w:i/>
                    <w:lang w:val="el-G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Cambria Math" w:hAnsi="Cambria Math"/>
                    <w:lang w:val="el-GR"/>
                  </w:rPr>
                  <m:t>A</m:t>
                </m:r>
              </m:e>
            </m:acc>
            <m:r>
              <m:rPr>
                <m:sty m:val="bi"/>
              </m:rPr>
              <w:rPr>
                <w:rFonts w:ascii="Cambria Math" w:eastAsia="Cambria Math" w:hAnsi="Cambria Math"/>
                <w:lang w:val="el-GR"/>
              </w:rPr>
              <m:t>'</m:t>
            </m:r>
          </m:e>
        </m:nary>
      </m:oMath>
      <w:r w:rsidR="00971F19">
        <w:rPr>
          <w:rFonts w:ascii="Times New Roman" w:hAnsi="Times New Roman" w:hint="eastAsia"/>
          <w:lang w:val="el-GR"/>
        </w:rPr>
        <w:t xml:space="preserve"> </w:t>
      </w:r>
      <w:r w:rsidR="0017607D" w:rsidRPr="0017607D">
        <w:rPr>
          <w:rFonts w:ascii="Times New Roman" w:hAnsi="Times New Roman" w:hint="eastAsia"/>
          <w:b/>
        </w:rPr>
        <w:t>(</w:t>
      </w:r>
      <w:r w:rsidR="0017607D" w:rsidRPr="0017607D">
        <w:rPr>
          <w:rFonts w:ascii="Times New Roman" w:hAnsi="Times New Roman" w:hint="eastAsia"/>
          <w:b/>
        </w:rPr>
        <w:t>新的物理定律</w:t>
      </w:r>
      <w:r w:rsidR="0017607D" w:rsidRPr="0017607D">
        <w:rPr>
          <w:rFonts w:ascii="Times New Roman" w:hAnsi="Times New Roman" w:hint="eastAsia"/>
          <w:b/>
        </w:rPr>
        <w:t>)</w:t>
      </w:r>
    </w:p>
    <w:p w:rsidR="005D6BED" w:rsidRDefault="005D6BED" w:rsidP="00A70432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4527B0" w:rsidRDefault="004527B0">
      <w:pPr>
        <w:widowControl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el-GR"/>
        </w:rPr>
        <w:br w:type="page"/>
      </w:r>
    </w:p>
    <w:p w:rsidR="005D6BED" w:rsidRPr="00DB4CF6" w:rsidRDefault="005D6BED" w:rsidP="005D6BED">
      <w:pPr>
        <w:widowControl/>
        <w:rPr>
          <w:rFonts w:ascii="Times New Roman" w:hAnsi="Times New Roman"/>
          <w:b/>
          <w:lang w:val="el-GR"/>
        </w:rPr>
      </w:pPr>
      <w:r w:rsidRPr="00DB4CF6">
        <w:rPr>
          <w:rFonts w:ascii="Times New Roman" w:hAnsi="Times New Roman" w:hint="eastAsia"/>
          <w:b/>
          <w:lang w:val="el-GR"/>
        </w:rPr>
        <w:lastRenderedPageBreak/>
        <w:t>磁鐵和鋁管實驗：</w:t>
      </w:r>
    </w:p>
    <w:p w:rsidR="005D6BED" w:rsidRDefault="005D6BED" w:rsidP="005D6BED">
      <w:pPr>
        <w:widowControl/>
        <w:ind w:firstLine="480"/>
        <w:rPr>
          <w:rFonts w:ascii="Times New Roman" w:hAnsi="Times New Roman"/>
          <w:lang w:val="el-GR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8883061" wp14:editId="2BB4C78A">
                <wp:simplePos x="0" y="0"/>
                <wp:positionH relativeFrom="column">
                  <wp:posOffset>-44532</wp:posOffset>
                </wp:positionH>
                <wp:positionV relativeFrom="paragraph">
                  <wp:posOffset>5938</wp:posOffset>
                </wp:positionV>
                <wp:extent cx="5355590" cy="219693"/>
                <wp:effectExtent l="0" t="0" r="0" b="9525"/>
                <wp:wrapNone/>
                <wp:docPr id="349" name="矩形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590" cy="21969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9" o:spid="_x0000_s1026" style="position:absolute;margin-left:-3.5pt;margin-top:.45pt;width:421.7pt;height:17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" fillcolor="#daeef3 [664]" stroked="f" strokeweight="2pt"/>
            </w:pict>
          </mc:Fallback>
        </mc:AlternateContent>
      </w:r>
      <w:r>
        <w:rPr>
          <w:rFonts w:ascii="Times New Roman" w:hAnsi="Times New Roman" w:hint="eastAsia"/>
          <w:lang w:val="el-GR"/>
        </w:rPr>
        <w:t>當磁鐵不動，鋁管以重力加速落下通過時，鋁管會減速至接近等速運動。</w:t>
      </w:r>
    </w:p>
    <w:p w:rsidR="005D6BED" w:rsidRDefault="005D6BED" w:rsidP="005D6BED">
      <w:pPr>
        <w:widowControl/>
        <w:ind w:firstLine="480"/>
        <w:rPr>
          <w:rFonts w:ascii="Times New Roman" w:hAnsi="Times New Roman"/>
          <w:lang w:val="el-GR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157CBDA" wp14:editId="3034586B">
                <wp:simplePos x="0" y="0"/>
                <wp:positionH relativeFrom="column">
                  <wp:posOffset>-46355</wp:posOffset>
                </wp:positionH>
                <wp:positionV relativeFrom="paragraph">
                  <wp:posOffset>4222</wp:posOffset>
                </wp:positionV>
                <wp:extent cx="5355590" cy="219075"/>
                <wp:effectExtent l="0" t="0" r="0" b="9525"/>
                <wp:wrapNone/>
                <wp:docPr id="350" name="矩形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59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0" o:spid="_x0000_s1026" style="position:absolute;margin-left:-3.65pt;margin-top:.35pt;width:421.7pt;height:17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" fillcolor="#fde9d9 [665]" stroked="f" strokeweight="2pt"/>
            </w:pict>
          </mc:Fallback>
        </mc:AlternateContent>
      </w:r>
      <w:r>
        <w:rPr>
          <w:rFonts w:ascii="Times New Roman" w:hAnsi="Times New Roman" w:hint="eastAsia"/>
          <w:lang w:val="el-GR"/>
        </w:rPr>
        <w:t>當鋁管不動，磁鐵以重力加速落下通過時，磁鐵會減速至接近等速運動。</w:t>
      </w:r>
    </w:p>
    <w:p w:rsidR="005D6BED" w:rsidRDefault="005D6BED" w:rsidP="005D6BED">
      <w:pPr>
        <w:widowControl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無論是哪一種方式，鋁管會在其表面產生環繞鋁管管軸的</w:t>
      </w:r>
      <w:r w:rsidRPr="009358F2">
        <w:rPr>
          <w:rFonts w:ascii="Times New Roman" w:hAnsi="Times New Roman" w:hint="eastAsia"/>
          <w:b/>
          <w:lang w:val="el-GR"/>
        </w:rPr>
        <w:t>渦電流</w:t>
      </w:r>
      <w:r>
        <w:rPr>
          <w:rFonts w:ascii="Times New Roman" w:hAnsi="Times New Roman" w:hint="eastAsia"/>
          <w:lang w:val="el-GR"/>
        </w:rPr>
        <w:t>，現象即類似上面實驗之線圈上的感應電流。</w:t>
      </w:r>
    </w:p>
    <w:p w:rsidR="005D6BED" w:rsidRPr="00D0627C" w:rsidRDefault="005D6BED" w:rsidP="005D6BED">
      <w:pPr>
        <w:widowControl/>
        <w:rPr>
          <w:rFonts w:ascii="Times New Roman" w:hAnsi="Times New Roman"/>
          <w:b/>
          <w:lang w:val="el-GR"/>
        </w:rPr>
      </w:pPr>
      <w:r w:rsidRPr="00D0627C">
        <w:rPr>
          <w:rFonts w:ascii="Times New Roman" w:hAnsi="Times New Roman" w:hint="eastAsia"/>
          <w:b/>
        </w:rPr>
        <w:t>感應電流的產生只和</w:t>
      </w:r>
      <w:r w:rsidRPr="00D0627C">
        <w:rPr>
          <w:rFonts w:ascii="Times New Roman" w:hAnsi="Times New Roman" w:hint="eastAsia"/>
          <w:b/>
          <w:lang w:val="el-GR"/>
        </w:rPr>
        <w:t>磁鐵和線圈</w:t>
      </w:r>
      <w:r w:rsidRPr="00D0627C">
        <w:rPr>
          <w:rFonts w:ascii="Times New Roman" w:hAnsi="Times New Roman" w:hint="eastAsia"/>
          <w:b/>
        </w:rPr>
        <w:t>、</w:t>
      </w:r>
      <w:r w:rsidRPr="00D0627C">
        <w:rPr>
          <w:rFonts w:ascii="Times New Roman" w:hAnsi="Times New Roman" w:hint="eastAsia"/>
          <w:b/>
          <w:lang w:val="el-GR"/>
        </w:rPr>
        <w:t>磁鐵和鋁管之間的</w:t>
      </w:r>
      <w:r w:rsidRPr="00D0627C">
        <w:rPr>
          <w:rFonts w:ascii="Times New Roman" w:hAnsi="Times New Roman" w:hint="eastAsia"/>
          <w:b/>
          <w:u w:val="single"/>
          <w:lang w:val="el-GR"/>
        </w:rPr>
        <w:t>相對運動</w:t>
      </w:r>
      <w:r w:rsidRPr="00D0627C">
        <w:rPr>
          <w:rFonts w:ascii="Times New Roman" w:hAnsi="Times New Roman" w:hint="eastAsia"/>
          <w:b/>
          <w:lang w:val="el-GR"/>
        </w:rPr>
        <w:t>有關。</w:t>
      </w:r>
    </w:p>
    <w:p w:rsidR="004527B0" w:rsidRDefault="004527B0" w:rsidP="005D6BED">
      <w:pPr>
        <w:widowControl/>
        <w:rPr>
          <w:rFonts w:ascii="Times New Roman" w:hAnsi="Times New Roman"/>
          <w:lang w:val="el-GR"/>
        </w:rPr>
      </w:pPr>
    </w:p>
    <w:p w:rsidR="005D6BED" w:rsidRPr="001C1AA3" w:rsidRDefault="005E1441" w:rsidP="005D6BED">
      <w:pPr>
        <w:widowControl/>
        <w:rPr>
          <w:rFonts w:ascii="Times New Roman" w:hAnsi="Times New Roman"/>
          <w:lang w:val="el-GR"/>
        </w:rPr>
      </w:pPr>
      <w:r w:rsidRPr="001C1AA3">
        <w:rPr>
          <w:rFonts w:ascii="Times New Roman" w:hAnsi="Times New Roman" w:hint="eastAsia"/>
          <w:lang w:val="el-GR"/>
        </w:rPr>
        <w:t>(</w:t>
      </w:r>
      <w:r w:rsidRPr="001C1AA3">
        <w:rPr>
          <w:rFonts w:ascii="Times New Roman" w:hAnsi="Times New Roman" w:hint="eastAsia"/>
          <w:lang w:val="el-GR"/>
        </w:rPr>
        <w:t>此處已經引進了相對性原理</w:t>
      </w:r>
      <w:r w:rsidRPr="001C1AA3">
        <w:rPr>
          <w:rFonts w:ascii="Times New Roman" w:hAnsi="Times New Roman" w:hint="eastAsia"/>
          <w:lang w:val="el-GR"/>
        </w:rPr>
        <w:t>)</w:t>
      </w:r>
    </w:p>
    <w:p w:rsidR="005D6BED" w:rsidRPr="00653FAA" w:rsidRDefault="005D6BED" w:rsidP="005D6BED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坐標系</w:t>
      </w:r>
      <w:r w:rsidR="00D85F70">
        <w:rPr>
          <w:rFonts w:ascii="Times New Roman" w:hAnsi="Times New Roman" w:hint="eastAsia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lang w:val="el-GR"/>
          </w:rPr>
          <m:t>O</m:t>
        </m:r>
      </m:oMath>
      <w:r w:rsidR="00D85F70"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所見，</w:t>
      </w:r>
      <w:r w:rsidRPr="00653FAA">
        <w:rPr>
          <w:rFonts w:ascii="Times New Roman" w:hAnsi="Times New Roman" w:hint="eastAsia"/>
          <w:lang w:val="el-GR"/>
        </w:rPr>
        <w:t>磁場</w:t>
      </w:r>
      <w:r w:rsidR="00D85F70">
        <w:rPr>
          <w:rFonts w:ascii="Times New Roman" w:hAnsi="Times New Roman" w:hint="eastAsia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eastAsia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B</m:t>
            </m:r>
          </m:e>
        </m:acc>
      </m:oMath>
      <w:r>
        <w:rPr>
          <w:rFonts w:ascii="Times New Roman" w:hAnsi="Times New Roman" w:hint="eastAsia"/>
        </w:rPr>
        <w:t>，</w:t>
      </w:r>
      <w:r w:rsidRPr="00653FAA">
        <w:rPr>
          <w:rFonts w:ascii="Times New Roman" w:hAnsi="Times New Roman" w:hint="eastAsia"/>
          <w:lang w:val="el-GR"/>
        </w:rPr>
        <w:t>電場</w:t>
      </w:r>
      <w:r w:rsidR="00D85F70">
        <w:rPr>
          <w:rFonts w:ascii="Times New Roman" w:hAnsi="Times New Roman" w:hint="eastAsia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eastAsia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E</m:t>
            </m:r>
          </m:e>
        </m:acc>
        <m:r>
          <w:rPr>
            <w:rFonts w:ascii="Cambria Math" w:eastAsia="Cambria Math" w:hAnsi="Cambria Math"/>
          </w:rPr>
          <m:t>=0</m:t>
        </m:r>
      </m:oMath>
    </w:p>
    <w:p w:rsidR="005D6BED" w:rsidRDefault="005D6BED" w:rsidP="005D6BED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  <w:lang w:val="el-GR"/>
        </w:rPr>
        <w:t>坐標系</w:t>
      </w:r>
      <w:r w:rsidR="00D85F70">
        <w:rPr>
          <w:rFonts w:ascii="Times New Roman" w:hAnsi="Times New Roman" w:hint="eastAsia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lang w:val="el-GR"/>
          </w:rPr>
          <m:t>O</m:t>
        </m:r>
        <m:r>
          <m:rPr>
            <m:sty m:val="p"/>
          </m:rPr>
          <w:rPr>
            <w:rFonts w:ascii="Cambria Math" w:hAnsi="Cambria Math"/>
            <w:lang w:val="el-GR"/>
          </w:rPr>
          <m:t>'</m:t>
        </m:r>
      </m:oMath>
      <w:r w:rsidR="00D85F70"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所見，</w:t>
      </w:r>
      <w:r w:rsidRPr="00653FAA">
        <w:rPr>
          <w:rFonts w:ascii="Times New Roman" w:hAnsi="Times New Roman" w:hint="eastAsia"/>
          <w:lang w:val="el-GR"/>
        </w:rPr>
        <w:t>磁場</w:t>
      </w:r>
      <w:r w:rsidR="00D85F70">
        <w:rPr>
          <w:rFonts w:ascii="Times New Roman" w:hAnsi="Times New Roman" w:hint="eastAsia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eastAsia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B</m:t>
            </m:r>
          </m:e>
        </m:acc>
        <m:r>
          <w:rPr>
            <w:rFonts w:ascii="Cambria Math" w:eastAsia="Cambria Math" w:hAnsi="Cambria Math"/>
          </w:rPr>
          <m:t>'</m:t>
        </m:r>
      </m:oMath>
      <w:r>
        <w:rPr>
          <w:rFonts w:ascii="Times New Roman" w:hAnsi="Times New Roman" w:hint="eastAsia"/>
        </w:rPr>
        <w:t>，</w:t>
      </w:r>
      <w:r w:rsidRPr="00653FAA">
        <w:rPr>
          <w:rFonts w:ascii="Times New Roman" w:hAnsi="Times New Roman" w:hint="eastAsia"/>
          <w:lang w:val="el-GR"/>
        </w:rPr>
        <w:t>電場</w:t>
      </w:r>
      <w:r w:rsidR="00D85F70">
        <w:rPr>
          <w:rFonts w:ascii="Times New Roman" w:hAnsi="Times New Roman" w:hint="eastAsia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eastAsia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eastAsia="Cambria Math" w:hAnsi="Cambria Math"/>
          </w:rPr>
          <m:t>'≠</m:t>
        </m:r>
        <m:r>
          <w:rPr>
            <w:rFonts w:ascii="Cambria Math" w:eastAsia="Cambria Math" w:hAnsi="Cambria Math"/>
          </w:rPr>
          <m:t>0</m:t>
        </m:r>
      </m:oMath>
    </w:p>
    <w:p w:rsidR="005D6BED" w:rsidRPr="00653FAA" w:rsidRDefault="005D6BED" w:rsidP="005D6BED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</w:rPr>
        <w:t>電場在一系為零，另一系不為零，是</w:t>
      </w:r>
      <w:r w:rsidR="00D85F70">
        <w:rPr>
          <w:rFonts w:ascii="Times New Roman" w:hAnsi="Times New Roman" w:hint="eastAsia"/>
        </w:rPr>
        <w:t>明顯地</w:t>
      </w:r>
      <w:r>
        <w:rPr>
          <w:rFonts w:ascii="Times New Roman" w:hAnsi="Times New Roman" w:hint="eastAsia"/>
        </w:rPr>
        <w:t>不一樣的。</w:t>
      </w:r>
    </w:p>
    <w:p w:rsidR="005D6BED" w:rsidRDefault="005D6BED" w:rsidP="005D6BED">
      <w:pPr>
        <w:pStyle w:val="Web"/>
        <w:spacing w:before="0" w:beforeAutospacing="0" w:after="0" w:afterAutospacing="0"/>
        <w:rPr>
          <w:rFonts w:ascii="Times New Roman" w:hAnsi="Times New Roman"/>
          <w:b/>
          <w:lang w:val="el-GR"/>
        </w:rPr>
      </w:pPr>
      <w:r w:rsidRPr="00FB247A">
        <w:rPr>
          <w:rFonts w:ascii="Times New Roman" w:hAnsi="Times New Roman" w:hint="eastAsia"/>
          <w:b/>
          <w:lang w:val="el-GR"/>
        </w:rPr>
        <w:t>電場和磁場</w:t>
      </w:r>
      <w:r>
        <w:rPr>
          <w:rFonts w:ascii="Times New Roman" w:hAnsi="Times New Roman" w:hint="eastAsia"/>
          <w:b/>
          <w:lang w:val="el-GR"/>
        </w:rPr>
        <w:t>非絕對性的概念，而是相對性的</w:t>
      </w:r>
      <w:r>
        <w:rPr>
          <w:rFonts w:ascii="Times New Roman" w:hAnsi="Times New Roman" w:hint="eastAsia"/>
          <w:b/>
          <w:lang w:val="el-GR"/>
        </w:rPr>
        <w:t>(</w:t>
      </w:r>
      <w:r>
        <w:rPr>
          <w:rFonts w:ascii="Times New Roman" w:hAnsi="Times New Roman" w:hint="eastAsia"/>
          <w:b/>
          <w:lang w:val="el-GR"/>
        </w:rPr>
        <w:t>與觀察者所</w:t>
      </w:r>
      <w:r w:rsidRPr="00FB247A">
        <w:rPr>
          <w:rFonts w:ascii="Times New Roman" w:hAnsi="Times New Roman" w:hint="eastAsia"/>
          <w:b/>
          <w:lang w:val="el-GR"/>
        </w:rPr>
        <w:t>在坐標系</w:t>
      </w:r>
      <w:r w:rsidR="00C76D7A">
        <w:rPr>
          <w:rFonts w:ascii="Times New Roman" w:hAnsi="Times New Roman" w:hint="eastAsia"/>
          <w:b/>
          <w:lang w:val="el-GR"/>
        </w:rPr>
        <w:t xml:space="preserve"> </w:t>
      </w:r>
      <w:bookmarkStart w:id="0" w:name="_GoBack"/>
      <w:bookmarkEnd w:id="0"/>
      <m:oMath>
        <m:r>
          <m:rPr>
            <m:sty m:val="p"/>
          </m:rPr>
          <w:rPr>
            <w:rFonts w:ascii="Cambria Math" w:hAnsi="Cambria Math" w:hint="eastAsia"/>
            <w:lang w:val="el-GR"/>
          </w:rPr>
          <m:t>O</m:t>
        </m:r>
        <m:r>
          <m:rPr>
            <m:sty m:val="p"/>
          </m:rPr>
          <w:rPr>
            <w:rFonts w:ascii="Cambria Math" w:hAnsi="Cambria Math"/>
            <w:lang w:val="el-GR"/>
          </w:rPr>
          <m:t xml:space="preserve"> </m:t>
        </m:r>
        <m:r>
          <m:rPr>
            <m:sty m:val="b"/>
          </m:rPr>
          <w:rPr>
            <w:rFonts w:ascii="Cambria Math" w:hAnsi="Cambria Math" w:hint="eastAsia"/>
            <w:lang w:val="el-GR"/>
          </w:rPr>
          <m:t>或</m:t>
        </m:r>
        <m:r>
          <m:rPr>
            <m:sty m:val="p"/>
          </m:rPr>
          <w:rPr>
            <w:rFonts w:ascii="Cambria Math" w:hAnsi="Cambria Math"/>
            <w:lang w:val="el-GR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lang w:val="el-GR"/>
          </w:rPr>
          <m:t>O</m:t>
        </m:r>
        <m:r>
          <m:rPr>
            <m:sty m:val="p"/>
          </m:rPr>
          <w:rPr>
            <w:rFonts w:ascii="Cambria Math" w:hAnsi="Cambria Math"/>
            <w:lang w:val="el-GR"/>
          </w:rPr>
          <m:t>'</m:t>
        </m:r>
      </m:oMath>
      <w:r w:rsidR="00C76D7A">
        <w:rPr>
          <w:rFonts w:ascii="Times New Roman" w:hAnsi="Times New Roman" w:hint="eastAsia"/>
          <w:lang w:val="el-GR"/>
        </w:rPr>
        <w:t xml:space="preserve"> </w:t>
      </w:r>
      <w:r w:rsidR="00C76D7A">
        <w:rPr>
          <w:rFonts w:ascii="Times New Roman" w:hAnsi="Times New Roman" w:hint="eastAsia"/>
          <w:b/>
          <w:lang w:val="el-GR"/>
        </w:rPr>
        <w:t>有關</w:t>
      </w:r>
      <w:r>
        <w:rPr>
          <w:rFonts w:ascii="Times New Roman" w:hAnsi="Times New Roman" w:hint="eastAsia"/>
          <w:b/>
          <w:lang w:val="el-GR"/>
        </w:rPr>
        <w:t>)</w:t>
      </w:r>
      <w:r w:rsidRPr="00FB247A">
        <w:rPr>
          <w:rFonts w:ascii="Times New Roman" w:hAnsi="Times New Roman" w:hint="eastAsia"/>
          <w:b/>
          <w:lang w:val="el-GR"/>
        </w:rPr>
        <w:t>。</w:t>
      </w:r>
    </w:p>
    <w:p w:rsidR="005D6BED" w:rsidRDefault="005D6BED" w:rsidP="00A70432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17607D" w:rsidRPr="0017607D" w:rsidRDefault="0017607D" w:rsidP="00A70432">
      <w:pPr>
        <w:pStyle w:val="Web"/>
        <w:spacing w:before="0" w:beforeAutospacing="0" w:after="0" w:afterAutospacing="0"/>
        <w:rPr>
          <w:rFonts w:ascii="Times New Roman" w:hAnsi="Times New Roman"/>
          <w:sz w:val="28"/>
          <w:szCs w:val="28"/>
          <w:lang w:val="el-GR"/>
        </w:rPr>
      </w:pPr>
      <w:r w:rsidRPr="0017607D">
        <w:rPr>
          <w:rFonts w:ascii="Times New Roman" w:hAnsi="Times New Roman" w:hint="eastAsia"/>
          <w:b/>
          <w:sz w:val="28"/>
          <w:szCs w:val="28"/>
          <w:lang w:val="el-GR"/>
        </w:rPr>
        <w:t>相對性原理</w:t>
      </w:r>
    </w:p>
    <w:p w:rsidR="002253A3" w:rsidRDefault="005076E3" w:rsidP="00A70432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相對性原理：</w:t>
      </w:r>
    </w:p>
    <w:p w:rsidR="00653FAA" w:rsidRDefault="0017607D" w:rsidP="002253A3">
      <w:pPr>
        <w:pStyle w:val="Web"/>
        <w:spacing w:before="0" w:beforeAutospacing="0" w:after="0" w:afterAutospacing="0"/>
        <w:ind w:firstLine="480"/>
        <w:rPr>
          <w:rFonts w:ascii="Times New Roman" w:hAnsi="Times New Roman"/>
          <w:b/>
          <w:lang w:val="el-GR"/>
        </w:rPr>
      </w:pPr>
      <m:oMath>
        <m:r>
          <m:rPr>
            <m:sty m:val="p"/>
          </m:rPr>
          <w:rPr>
            <w:rFonts w:ascii="Cambria Math" w:hAnsi="Cambria Math" w:hint="eastAsia"/>
            <w:lang w:val="el-GR"/>
          </w:rPr>
          <m:t>O</m:t>
        </m:r>
      </m:oMath>
      <w:r w:rsidR="00754A84"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與</w:t>
      </w:r>
      <w:r w:rsidR="00754A84">
        <w:rPr>
          <w:rFonts w:ascii="Times New Roman" w:hAnsi="Times New Roman" w:hint="eastAsia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lang w:val="el-GR"/>
          </w:rPr>
          <m:t>O</m:t>
        </m:r>
        <m:r>
          <m:rPr>
            <m:sty m:val="p"/>
          </m:rPr>
          <w:rPr>
            <w:rFonts w:ascii="Cambria Math" w:hAnsi="Cambria Math"/>
            <w:lang w:val="el-GR"/>
          </w:rPr>
          <m:t>'</m:t>
        </m:r>
      </m:oMath>
      <w:r w:rsidR="00754A84">
        <w:rPr>
          <w:rFonts w:ascii="Times New Roman" w:hAnsi="Times New Roman" w:hint="eastAsia"/>
          <w:lang w:val="el-GR"/>
        </w:rPr>
        <w:t xml:space="preserve"> </w:t>
      </w:r>
      <w:r w:rsidR="00E82BF3">
        <w:rPr>
          <w:rFonts w:ascii="Times New Roman" w:hAnsi="Times New Roman" w:hint="eastAsia"/>
          <w:lang w:val="el-GR"/>
        </w:rPr>
        <w:t>為</w:t>
      </w:r>
      <w:r>
        <w:rPr>
          <w:rFonts w:ascii="Times New Roman" w:hAnsi="Times New Roman" w:hint="eastAsia"/>
          <w:lang w:val="el-GR"/>
        </w:rPr>
        <w:t>互作等速直線運動之二慣性系，在</w:t>
      </w:r>
      <w:r w:rsidR="00E82BF3">
        <w:rPr>
          <w:rFonts w:ascii="Times New Roman" w:hAnsi="Times New Roman" w:hint="eastAsia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lang w:val="el-GR"/>
          </w:rPr>
          <m:t>O</m:t>
        </m:r>
      </m:oMath>
      <w:r w:rsidR="00E82BF3"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與</w:t>
      </w:r>
      <w:r w:rsidR="00E82BF3">
        <w:rPr>
          <w:rFonts w:ascii="Times New Roman" w:hAnsi="Times New Roman" w:hint="eastAsia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lang w:val="el-GR"/>
          </w:rPr>
          <m:t>O</m:t>
        </m:r>
        <m:r>
          <m:rPr>
            <m:sty m:val="p"/>
          </m:rPr>
          <w:rPr>
            <w:rFonts w:ascii="Cambria Math" w:hAnsi="Cambria Math"/>
            <w:lang w:val="el-GR"/>
          </w:rPr>
          <m:t>'</m:t>
        </m:r>
      </m:oMath>
      <w:r w:rsidR="00E82BF3"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中物理定律</w:t>
      </w:r>
      <w:r w:rsidR="002253A3">
        <w:rPr>
          <w:rFonts w:ascii="Times New Roman" w:hAnsi="Times New Roman" w:hint="eastAsia"/>
          <w:lang w:val="el-GR"/>
        </w:rPr>
        <w:t>的</w:t>
      </w:r>
      <w:r>
        <w:rPr>
          <w:rFonts w:ascii="Times New Roman" w:hAnsi="Times New Roman" w:hint="eastAsia"/>
          <w:lang w:val="el-GR"/>
        </w:rPr>
        <w:t>形式應</w:t>
      </w:r>
      <w:r w:rsidR="002253A3">
        <w:rPr>
          <w:rFonts w:ascii="Times New Roman" w:hAnsi="Times New Roman" w:hint="eastAsia"/>
          <w:lang w:val="el-GR"/>
        </w:rPr>
        <w:t>該</w:t>
      </w:r>
      <w:r>
        <w:rPr>
          <w:rFonts w:ascii="Times New Roman" w:hAnsi="Times New Roman" w:hint="eastAsia"/>
          <w:lang w:val="el-GR"/>
        </w:rPr>
        <w:t>一樣。</w:t>
      </w:r>
    </w:p>
    <w:p w:rsidR="005076E3" w:rsidRDefault="005076E3" w:rsidP="00606979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606979" w:rsidRDefault="00606979" w:rsidP="00606979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線圈、磁鐵之相對運動的實驗正是在理解相對性原理上最容易的例子。</w:t>
      </w:r>
    </w:p>
    <w:p w:rsidR="00CA4F79" w:rsidRDefault="00CA4F79" w:rsidP="00606979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653FAA" w:rsidRPr="00B8687B" w:rsidRDefault="001C1AA3" w:rsidP="00A70432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</w:rPr>
        <w:t>1831</w:t>
      </w:r>
      <w:r>
        <w:rPr>
          <w:rFonts w:ascii="Times New Roman" w:hAnsi="Times New Roman" w:hint="eastAsia"/>
        </w:rPr>
        <w:t>年，法拉第首先從上面實驗看出</w:t>
      </w:r>
      <w:r w:rsidR="0068554E">
        <w:rPr>
          <w:rFonts w:ascii="Times New Roman" w:hAnsi="Times New Roman" w:hint="eastAsia"/>
        </w:rPr>
        <w:t>此概念</w:t>
      </w:r>
      <w:r>
        <w:rPr>
          <w:rFonts w:ascii="Times New Roman" w:hAnsi="Times New Roman" w:hint="eastAsia"/>
        </w:rPr>
        <w:t>，直到</w:t>
      </w:r>
      <w:r w:rsidR="00B8687B" w:rsidRPr="00B8687B">
        <w:rPr>
          <w:rFonts w:ascii="Times New Roman" w:hAnsi="Times New Roman" w:hint="eastAsia"/>
          <w:lang w:val="el-GR"/>
        </w:rPr>
        <w:t>1905</w:t>
      </w:r>
      <w:r w:rsidR="00B8687B" w:rsidRPr="00B8687B">
        <w:rPr>
          <w:rFonts w:ascii="Times New Roman" w:hAnsi="Times New Roman" w:hint="eastAsia"/>
          <w:lang w:val="el-GR"/>
        </w:rPr>
        <w:t>年，愛因斯坦說清楚了。</w:t>
      </w:r>
    </w:p>
    <w:p w:rsidR="0068554E" w:rsidRDefault="0068554E" w:rsidP="00A70432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 w:rsidRPr="00B8687B">
        <w:rPr>
          <w:rFonts w:ascii="Times New Roman" w:hAnsi="Times New Roman" w:hint="eastAsia"/>
          <w:lang w:val="el-GR"/>
        </w:rPr>
        <w:t>愛因斯坦</w:t>
      </w:r>
      <w:r>
        <w:rPr>
          <w:rFonts w:ascii="Times New Roman" w:hAnsi="Times New Roman" w:hint="eastAsia"/>
          <w:lang w:val="el-GR"/>
        </w:rPr>
        <w:t>特別提到：</w:t>
      </w:r>
      <w:r w:rsidR="00754A84">
        <w:rPr>
          <w:rFonts w:ascii="Times New Roman" w:hAnsi="Times New Roman" w:hint="eastAsia"/>
          <w:lang w:val="el-GR"/>
        </w:rPr>
        <w:t>相對性</w:t>
      </w:r>
      <w:r>
        <w:rPr>
          <w:rFonts w:ascii="Times New Roman" w:hAnsi="Times New Roman" w:hint="eastAsia"/>
          <w:lang w:val="el-GR"/>
        </w:rPr>
        <w:t>原理來自一個理想性的想法，並不能從經驗中得出。</w:t>
      </w:r>
    </w:p>
    <w:p w:rsidR="006A1F8D" w:rsidRPr="0068554E" w:rsidRDefault="0068554E" w:rsidP="00A70432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這也是物理</w:t>
      </w:r>
      <w:r w:rsidR="009B35EF">
        <w:rPr>
          <w:rFonts w:ascii="Times New Roman" w:hAnsi="Times New Roman" w:hint="eastAsia"/>
          <w:lang w:val="el-GR"/>
        </w:rPr>
        <w:t>學</w:t>
      </w:r>
      <w:r>
        <w:rPr>
          <w:rFonts w:ascii="Times New Roman" w:hAnsi="Times New Roman" w:hint="eastAsia"/>
          <w:lang w:val="el-GR"/>
        </w:rPr>
        <w:t>中比較</w:t>
      </w:r>
      <w:r w:rsidR="00962A54">
        <w:rPr>
          <w:rFonts w:ascii="Times New Roman" w:hAnsi="Times New Roman" w:hint="eastAsia"/>
          <w:lang w:val="el-GR"/>
        </w:rPr>
        <w:t>困</w:t>
      </w:r>
      <w:r>
        <w:rPr>
          <w:rFonts w:ascii="Times New Roman" w:hAnsi="Times New Roman" w:hint="eastAsia"/>
          <w:lang w:val="el-GR"/>
        </w:rPr>
        <w:t>難的部分。</w:t>
      </w:r>
    </w:p>
    <w:p w:rsidR="006A1F8D" w:rsidRDefault="00C20719" w:rsidP="00F23170">
      <w:pPr>
        <w:pStyle w:val="Web"/>
        <w:spacing w:before="0" w:beforeAutospacing="0" w:after="0" w:afterAutospacing="0"/>
        <w:jc w:val="center"/>
        <w:rPr>
          <w:rFonts w:ascii="Times New Roman" w:hAnsi="Times New Roman"/>
          <w:b/>
          <w:lang w:val="el-GR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6489DA6F" wp14:editId="178DD07C">
                <wp:extent cx="4870450" cy="3101434"/>
                <wp:effectExtent l="0" t="0" r="0" b="22860"/>
                <wp:docPr id="25" name="畫布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橢圓 7"/>
                        <wps:cNvSpPr/>
                        <wps:spPr>
                          <a:xfrm>
                            <a:off x="4010741" y="294253"/>
                            <a:ext cx="403860" cy="102044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0ECF" w:rsidRDefault="006E0ECF" w:rsidP="00C2071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6"/>
                        <wps:cNvSpPr txBox="1"/>
                        <wps:spPr>
                          <a:xfrm>
                            <a:off x="77" y="1544495"/>
                            <a:ext cx="892973" cy="346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Default="00414987" w:rsidP="00C2071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lang w:val="el-GR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lang w:val="el-GR"/>
                                        </w:rPr>
                                        <m:t>O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/>
                                          <w:lang w:val="el-GR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mbria Math" w:hAnsi="Cambria Math"/>
                                      <w:lang w:val="el-GR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+∆t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6"/>
                        <wps:cNvSpPr txBox="1"/>
                        <wps:spPr>
                          <a:xfrm>
                            <a:off x="4018181" y="36024"/>
                            <a:ext cx="396419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Pr="002F030C" w:rsidRDefault="00414987" w:rsidP="00C207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lang w:val="el-GR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lang w:val="el-GR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lang w:val="el-GR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/>
                                          <w:lang w:val="el-GR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" name="群組 27"/>
                        <wpg:cNvGrpSpPr/>
                        <wpg:grpSpPr>
                          <a:xfrm>
                            <a:off x="1834672" y="631988"/>
                            <a:ext cx="1191260" cy="347980"/>
                            <a:chOff x="20552" y="689606"/>
                            <a:chExt cx="1191260" cy="347980"/>
                          </a:xfrm>
                        </wpg:grpSpPr>
                        <wps:wsp>
                          <wps:cNvPr id="10" name="矩形 10"/>
                          <wps:cNvSpPr/>
                          <wps:spPr>
                            <a:xfrm>
                              <a:off x="42777" y="717546"/>
                              <a:ext cx="1149350" cy="2736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0ECF" w:rsidRPr="0001710A" w:rsidRDefault="006E0ECF" w:rsidP="00C2071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C00000"/>
                                  </w:rPr>
                                </w:pPr>
                                <w:r w:rsidRPr="0001710A">
                                  <w:rPr>
                                    <w:rFonts w:cs="Times New Roman"/>
                                    <w:color w:val="C00000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文字方塊 6"/>
                          <wps:cNvSpPr txBox="1"/>
                          <wps:spPr>
                            <a:xfrm>
                              <a:off x="20552" y="689606"/>
                              <a:ext cx="315595" cy="347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0ECF" w:rsidRPr="0001710A" w:rsidRDefault="006E0ECF" w:rsidP="00C2071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C00000"/>
                                  </w:rPr>
                                </w:pPr>
                                <w:r w:rsidRPr="0001710A">
                                  <w:rPr>
                                    <w:rFonts w:hint="eastAsia"/>
                                    <w:i/>
                                    <w:iCs/>
                                    <w:color w:val="C0000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文字方塊 6"/>
                          <wps:cNvSpPr txBox="1"/>
                          <wps:spPr>
                            <a:xfrm>
                              <a:off x="896217" y="689606"/>
                              <a:ext cx="315595" cy="347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0ECF" w:rsidRPr="0001710A" w:rsidRDefault="006E0ECF" w:rsidP="00C2071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C00000"/>
                                  </w:rPr>
                                </w:pPr>
                                <w:r w:rsidRPr="0001710A">
                                  <w:rPr>
                                    <w:rFonts w:hint="eastAsia"/>
                                    <w:i/>
                                    <w:iCs/>
                                    <w:color w:val="C0000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" name="文字方塊 6"/>
                        <wps:cNvSpPr txBox="1"/>
                        <wps:spPr>
                          <a:xfrm>
                            <a:off x="2952133" y="290242"/>
                            <a:ext cx="733770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Default="006E0ECF" w:rsidP="00C2071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color w:val="00B050"/>
                                    </w:rPr>
                                    <m:t>磁力線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" name="群組 26"/>
                        <wpg:cNvGrpSpPr/>
                        <wpg:grpSpPr>
                          <a:xfrm>
                            <a:off x="3886770" y="1314613"/>
                            <a:ext cx="667932" cy="167141"/>
                            <a:chOff x="1994563" y="1370831"/>
                            <a:chExt cx="667932" cy="314316"/>
                          </a:xfrm>
                        </wpg:grpSpPr>
                        <wps:wsp>
                          <wps:cNvPr id="19" name="直線接點 19"/>
                          <wps:cNvCnPr/>
                          <wps:spPr>
                            <a:xfrm>
                              <a:off x="2320115" y="1370831"/>
                              <a:ext cx="0" cy="3139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線接點 20"/>
                          <wps:cNvCnPr/>
                          <wps:spPr>
                            <a:xfrm>
                              <a:off x="1994563" y="1685147"/>
                              <a:ext cx="66793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1" name="文字方塊 6"/>
                        <wps:cNvSpPr txBox="1"/>
                        <wps:spPr>
                          <a:xfrm>
                            <a:off x="1743918" y="368745"/>
                            <a:ext cx="445216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Pr="007D05C9" w:rsidRDefault="006E0ECF" w:rsidP="00C207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</w:rPr>
                                    <m:t>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單箭頭接點 22"/>
                        <wps:cNvCnPr/>
                        <wps:spPr>
                          <a:xfrm flipH="1">
                            <a:off x="1582478" y="536974"/>
                            <a:ext cx="23376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字方塊 6"/>
                        <wps:cNvSpPr txBox="1"/>
                        <wps:spPr>
                          <a:xfrm>
                            <a:off x="77" y="0"/>
                            <a:ext cx="450855" cy="3454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Default="00414987" w:rsidP="00C2071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lang w:val="el-GR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lang w:val="el-GR"/>
                                        </w:rPr>
                                        <m:t>O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/>
                                          <w:lang w:val="el-GR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mbria Math" w:hAnsi="Cambria Math"/>
                                      <w:lang w:val="el-GR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t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橢圓 89"/>
                        <wps:cNvSpPr/>
                        <wps:spPr>
                          <a:xfrm>
                            <a:off x="3140722" y="1799194"/>
                            <a:ext cx="403225" cy="101981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0ECF" w:rsidRDefault="006E0ECF" w:rsidP="00C068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5" name="群組 95"/>
                        <wpg:cNvGrpSpPr/>
                        <wpg:grpSpPr>
                          <a:xfrm>
                            <a:off x="964577" y="2136903"/>
                            <a:ext cx="1191071" cy="347864"/>
                            <a:chOff x="0" y="337798"/>
                            <a:chExt cx="1191260" cy="347980"/>
                          </a:xfrm>
                        </wpg:grpSpPr>
                        <wps:wsp>
                          <wps:cNvPr id="97" name="矩形 97"/>
                          <wps:cNvSpPr/>
                          <wps:spPr>
                            <a:xfrm>
                              <a:off x="22225" y="365738"/>
                              <a:ext cx="1149350" cy="2736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0ECF" w:rsidRDefault="006E0ECF" w:rsidP="00C068C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  <w:color w:val="C0000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文字方塊 6"/>
                          <wps:cNvSpPr txBox="1"/>
                          <wps:spPr>
                            <a:xfrm>
                              <a:off x="0" y="337798"/>
                              <a:ext cx="315595" cy="347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0ECF" w:rsidRDefault="006E0ECF" w:rsidP="00C068C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color w:val="C0000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文字方塊 6"/>
                          <wps:cNvSpPr txBox="1"/>
                          <wps:spPr>
                            <a:xfrm>
                              <a:off x="875665" y="337798"/>
                              <a:ext cx="315595" cy="347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0ECF" w:rsidRDefault="006E0ECF" w:rsidP="00C068C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color w:val="C0000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1" name="群組 91"/>
                        <wpg:cNvGrpSpPr/>
                        <wpg:grpSpPr>
                          <a:xfrm>
                            <a:off x="3017942" y="2819639"/>
                            <a:ext cx="667932" cy="167005"/>
                            <a:chOff x="2051685" y="1020445"/>
                            <a:chExt cx="667932" cy="314316"/>
                          </a:xfrm>
                        </wpg:grpSpPr>
                        <wps:wsp>
                          <wps:cNvPr id="92" name="直線接點 92"/>
                          <wps:cNvCnPr/>
                          <wps:spPr>
                            <a:xfrm>
                              <a:off x="2377237" y="1020445"/>
                              <a:ext cx="0" cy="313936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直線接點 93"/>
                          <wps:cNvCnPr/>
                          <wps:spPr>
                            <a:xfrm>
                              <a:off x="2051685" y="1334761"/>
                              <a:ext cx="667932" cy="0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03" name="橢圓 103"/>
                        <wps:cNvSpPr/>
                        <wps:spPr>
                          <a:xfrm>
                            <a:off x="4010536" y="1798949"/>
                            <a:ext cx="403225" cy="101981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0ECF" w:rsidRDefault="006E0ECF" w:rsidP="00C068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4" name="群組 104"/>
                        <wpg:cNvGrpSpPr/>
                        <wpg:grpSpPr>
                          <a:xfrm>
                            <a:off x="3886076" y="2819394"/>
                            <a:ext cx="667932" cy="167005"/>
                            <a:chOff x="0" y="1020445"/>
                            <a:chExt cx="667932" cy="314316"/>
                          </a:xfrm>
                        </wpg:grpSpPr>
                        <wps:wsp>
                          <wps:cNvPr id="105" name="直線接點 105"/>
                          <wps:cNvCnPr/>
                          <wps:spPr>
                            <a:xfrm>
                              <a:off x="325552" y="1020445"/>
                              <a:ext cx="0" cy="313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直線接點 106"/>
                          <wps:cNvCnPr/>
                          <wps:spPr>
                            <a:xfrm>
                              <a:off x="0" y="1334761"/>
                              <a:ext cx="66793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07" name="文字方塊 6"/>
                        <wps:cNvSpPr txBox="1"/>
                        <wps:spPr>
                          <a:xfrm>
                            <a:off x="4018148" y="1543427"/>
                            <a:ext cx="39624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Default="00414987" w:rsidP="00C068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lang w:val="el-GR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lang w:val="el-GR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/>
                                          <w:lang w:val="el-GR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文字方塊 6"/>
                        <wps:cNvSpPr txBox="1"/>
                        <wps:spPr>
                          <a:xfrm>
                            <a:off x="3140563" y="1534006"/>
                            <a:ext cx="39624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Default="00414987" w:rsidP="00C068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lang w:val="el-GR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lang w:val="el-GR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l-GR"/>
                                        </w:rPr>
                                        <m:t>∆t'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/>
                                          <w:lang w:val="el-GR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5" name="群組 135"/>
                        <wpg:cNvGrpSpPr/>
                        <wpg:grpSpPr>
                          <a:xfrm>
                            <a:off x="3104981" y="342673"/>
                            <a:ext cx="1170940" cy="897553"/>
                            <a:chOff x="0" y="0"/>
                            <a:chExt cx="584892" cy="897553"/>
                          </a:xfrm>
                        </wpg:grpSpPr>
                        <wps:wsp>
                          <wps:cNvPr id="136" name="直線接點 136"/>
                          <wps:cNvCnPr/>
                          <wps:spPr>
                            <a:xfrm>
                              <a:off x="458" y="449168"/>
                              <a:ext cx="58443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手繪多邊形 137"/>
                          <wps:cNvSpPr/>
                          <wps:spPr>
                            <a:xfrm>
                              <a:off x="0" y="0"/>
                              <a:ext cx="560981" cy="218783"/>
                            </a:xfrm>
                            <a:custGeom>
                              <a:avLst/>
                              <a:gdLst>
                                <a:gd name="connsiteX0" fmla="*/ 0 w 560981"/>
                                <a:gd name="connsiteY0" fmla="*/ 218783 h 218783"/>
                                <a:gd name="connsiteX1" fmla="*/ 330979 w 560981"/>
                                <a:gd name="connsiteY1" fmla="*/ 162685 h 218783"/>
                                <a:gd name="connsiteX2" fmla="*/ 560981 w 560981"/>
                                <a:gd name="connsiteY2" fmla="*/ 0 h 2187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60981" h="218783">
                                  <a:moveTo>
                                    <a:pt x="0" y="218783"/>
                                  </a:moveTo>
                                  <a:cubicBezTo>
                                    <a:pt x="118741" y="208966"/>
                                    <a:pt x="237482" y="199149"/>
                                    <a:pt x="330979" y="162685"/>
                                  </a:cubicBezTo>
                                  <a:cubicBezTo>
                                    <a:pt x="424476" y="126221"/>
                                    <a:pt x="492728" y="63110"/>
                                    <a:pt x="560981" y="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6E0ECF" w:rsidRDefault="006E0ECF" w:rsidP="00C068C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手繪多邊形 138"/>
                          <wps:cNvSpPr/>
                          <wps:spPr>
                            <a:xfrm flipV="1">
                              <a:off x="458" y="679113"/>
                              <a:ext cx="560705" cy="218440"/>
                            </a:xfrm>
                            <a:custGeom>
                              <a:avLst/>
                              <a:gdLst>
                                <a:gd name="connsiteX0" fmla="*/ 0 w 560981"/>
                                <a:gd name="connsiteY0" fmla="*/ 218783 h 218783"/>
                                <a:gd name="connsiteX1" fmla="*/ 330979 w 560981"/>
                                <a:gd name="connsiteY1" fmla="*/ 162685 h 218783"/>
                                <a:gd name="connsiteX2" fmla="*/ 560981 w 560981"/>
                                <a:gd name="connsiteY2" fmla="*/ 0 h 2187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60981" h="218783">
                                  <a:moveTo>
                                    <a:pt x="0" y="218783"/>
                                  </a:moveTo>
                                  <a:cubicBezTo>
                                    <a:pt x="118741" y="208966"/>
                                    <a:pt x="237482" y="199149"/>
                                    <a:pt x="330979" y="162685"/>
                                  </a:cubicBezTo>
                                  <a:cubicBezTo>
                                    <a:pt x="424476" y="126221"/>
                                    <a:pt x="492728" y="63110"/>
                                    <a:pt x="560981" y="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6E0ECF" w:rsidRDefault="006E0ECF" w:rsidP="00C068C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6" name="群組 166"/>
                        <wpg:cNvGrpSpPr/>
                        <wpg:grpSpPr>
                          <a:xfrm>
                            <a:off x="2232648" y="1879824"/>
                            <a:ext cx="1170305" cy="897553"/>
                            <a:chOff x="0" y="0"/>
                            <a:chExt cx="584892" cy="897553"/>
                          </a:xfrm>
                        </wpg:grpSpPr>
                        <wps:wsp>
                          <wps:cNvPr id="168" name="直線接點 168"/>
                          <wps:cNvCnPr/>
                          <wps:spPr>
                            <a:xfrm>
                              <a:off x="458" y="449168"/>
                              <a:ext cx="58443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手繪多邊形 169"/>
                          <wps:cNvSpPr/>
                          <wps:spPr>
                            <a:xfrm>
                              <a:off x="0" y="0"/>
                              <a:ext cx="560981" cy="218783"/>
                            </a:xfrm>
                            <a:custGeom>
                              <a:avLst/>
                              <a:gdLst>
                                <a:gd name="connsiteX0" fmla="*/ 0 w 560981"/>
                                <a:gd name="connsiteY0" fmla="*/ 218783 h 218783"/>
                                <a:gd name="connsiteX1" fmla="*/ 330979 w 560981"/>
                                <a:gd name="connsiteY1" fmla="*/ 162685 h 218783"/>
                                <a:gd name="connsiteX2" fmla="*/ 560981 w 560981"/>
                                <a:gd name="connsiteY2" fmla="*/ 0 h 2187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60981" h="218783">
                                  <a:moveTo>
                                    <a:pt x="0" y="218783"/>
                                  </a:moveTo>
                                  <a:cubicBezTo>
                                    <a:pt x="118741" y="208966"/>
                                    <a:pt x="237482" y="199149"/>
                                    <a:pt x="330979" y="162685"/>
                                  </a:cubicBezTo>
                                  <a:cubicBezTo>
                                    <a:pt x="424476" y="126221"/>
                                    <a:pt x="492728" y="63110"/>
                                    <a:pt x="560981" y="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6E0ECF" w:rsidRDefault="006E0ECF" w:rsidP="00AA72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手繪多邊形 170"/>
                          <wps:cNvSpPr/>
                          <wps:spPr>
                            <a:xfrm flipV="1">
                              <a:off x="458" y="679113"/>
                              <a:ext cx="560705" cy="218440"/>
                            </a:xfrm>
                            <a:custGeom>
                              <a:avLst/>
                              <a:gdLst>
                                <a:gd name="connsiteX0" fmla="*/ 0 w 560981"/>
                                <a:gd name="connsiteY0" fmla="*/ 218783 h 218783"/>
                                <a:gd name="connsiteX1" fmla="*/ 330979 w 560981"/>
                                <a:gd name="connsiteY1" fmla="*/ 162685 h 218783"/>
                                <a:gd name="connsiteX2" fmla="*/ 560981 w 560981"/>
                                <a:gd name="connsiteY2" fmla="*/ 0 h 2187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60981" h="218783">
                                  <a:moveTo>
                                    <a:pt x="0" y="218783"/>
                                  </a:moveTo>
                                  <a:cubicBezTo>
                                    <a:pt x="118741" y="208966"/>
                                    <a:pt x="237482" y="199149"/>
                                    <a:pt x="330979" y="162685"/>
                                  </a:cubicBezTo>
                                  <a:cubicBezTo>
                                    <a:pt x="424476" y="126221"/>
                                    <a:pt x="492728" y="63110"/>
                                    <a:pt x="560981" y="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6E0ECF" w:rsidRDefault="006E0ECF" w:rsidP="00AA72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1" name="文字方塊 6"/>
                        <wps:cNvSpPr txBox="1"/>
                        <wps:spPr>
                          <a:xfrm>
                            <a:off x="2078270" y="1820881"/>
                            <a:ext cx="73342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Default="006E0ECF" w:rsidP="00AA72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int="eastAsia"/>
                                      <w:color w:val="00B050"/>
                                    </w:rPr>
                                    <m:t>磁力線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線接點 31"/>
                        <wps:cNvCnPr/>
                        <wps:spPr>
                          <a:xfrm flipH="1">
                            <a:off x="980690" y="1528622"/>
                            <a:ext cx="870268" cy="2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接點 65"/>
                        <wps:cNvCnPr/>
                        <wps:spPr>
                          <a:xfrm flipV="1">
                            <a:off x="976899" y="951612"/>
                            <a:ext cx="0" cy="11468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直線接點 172"/>
                        <wps:cNvCnPr/>
                        <wps:spPr>
                          <a:xfrm flipV="1">
                            <a:off x="1847022" y="952086"/>
                            <a:ext cx="0" cy="114635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文字方塊 6"/>
                        <wps:cNvSpPr txBox="1"/>
                        <wps:spPr>
                          <a:xfrm>
                            <a:off x="1177498" y="1473270"/>
                            <a:ext cx="467235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Pr="006E0768" w:rsidRDefault="00414987" w:rsidP="006E076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∆t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直線接點 174"/>
                        <wps:cNvCnPr/>
                        <wps:spPr>
                          <a:xfrm flipH="1">
                            <a:off x="3335772" y="1549526"/>
                            <a:ext cx="869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文字方塊 6"/>
                        <wps:cNvSpPr txBox="1"/>
                        <wps:spPr>
                          <a:xfrm>
                            <a:off x="3536432" y="1489836"/>
                            <a:ext cx="46672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Default="00414987" w:rsidP="006E076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∆t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字方塊 6"/>
                        <wps:cNvSpPr txBox="1"/>
                        <wps:spPr>
                          <a:xfrm>
                            <a:off x="4387585" y="1685562"/>
                            <a:ext cx="445135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Pr="005E4EF9" w:rsidRDefault="00414987" w:rsidP="00F2317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n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F0000"/>
                                        </w:rPr>
                                        <m:t>am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直線單箭頭接點 109"/>
                        <wps:cNvCnPr/>
                        <wps:spPr>
                          <a:xfrm>
                            <a:off x="4490723" y="1993154"/>
                            <a:ext cx="2336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線單箭頭接點 110"/>
                        <wps:cNvCnPr/>
                        <wps:spPr>
                          <a:xfrm>
                            <a:off x="4404270" y="2316665"/>
                            <a:ext cx="2330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文字方塊 6"/>
                        <wps:cNvSpPr txBox="1"/>
                        <wps:spPr>
                          <a:xfrm>
                            <a:off x="4329267" y="1996064"/>
                            <a:ext cx="44450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Pr="005E4EF9" w:rsidRDefault="00414987" w:rsidP="00F2317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n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F0000"/>
                                        </w:rPr>
                                        <m:t>ou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字方塊 6"/>
                        <wps:cNvSpPr txBox="1"/>
                        <wps:spPr>
                          <a:xfrm>
                            <a:off x="2756946" y="2008799"/>
                            <a:ext cx="44386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Pr="005E4EF9" w:rsidRDefault="00414987" w:rsidP="00F2317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n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F0000"/>
                                        </w:rPr>
                                        <m:t>ou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直線單箭頭接點 113"/>
                        <wps:cNvCnPr/>
                        <wps:spPr>
                          <a:xfrm flipH="1">
                            <a:off x="2907029" y="2314596"/>
                            <a:ext cx="2336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文字方塊 6"/>
                        <wps:cNvSpPr txBox="1"/>
                        <wps:spPr>
                          <a:xfrm>
                            <a:off x="3574950" y="2549191"/>
                            <a:ext cx="44323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Pr="005E4EF9" w:rsidRDefault="00414987" w:rsidP="00F2317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n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F0000"/>
                                        </w:rPr>
                                        <m:t>ou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直線接點 115"/>
                        <wps:cNvCnPr/>
                        <wps:spPr>
                          <a:xfrm flipH="1">
                            <a:off x="3336407" y="2832827"/>
                            <a:ext cx="8693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接點 116"/>
                        <wps:cNvCnPr/>
                        <wps:spPr>
                          <a:xfrm flipH="1">
                            <a:off x="3359736" y="1799291"/>
                            <a:ext cx="8686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線單箭頭接點 117"/>
                        <wps:cNvCnPr/>
                        <wps:spPr>
                          <a:xfrm rot="5400000">
                            <a:off x="3678496" y="2949309"/>
                            <a:ext cx="2330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5" o:spid="_x0000_s1079" editas="canvas" style="width:383.5pt;height:244.2pt;mso-position-horizontal-relative:char;mso-position-vertical-relative:line" coordsize="48704,3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">
                <v:shape id="_x0000_s1080" type="#_x0000_t75" style="position:absolute;width:48704;height:31013;visibility:visible;mso-wrap-style:square">
                  <v:fill o:detectmouseclick="t"/>
                  <v:path o:connecttype="none"/>
                </v:shape>
                <v:oval id="橢圓 7" o:spid="_x0000_s1081" style="position:absolute;left:40107;top:2942;width:4039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/Ae8MA&#10;AADaAAAADwAAAGRycy9kb3ducmV2LnhtbESPT2sCMRTE74V+h/AKvdWkUrSsxqW0iu1BsOrB42Pz&#10;9g+7eVk2UdNv3wiCx2FmfsPM82g7cabBN441vI4UCOLCmYYrDYf96uUdhA/IBjvHpOGPPOSLx4c5&#10;ZsZd+JfOu1CJBGGfoYY6hD6T0hc1WfQj1xMnr3SDxZDkUEkz4CXBbSfHSk2kxYbTQo09fdZUtLuT&#10;1bA5Tn7eAsYyblm1ar1efpVbpfXzU/yYgQgUwz18a38bDVO4Xkk3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/Ae8MAAADaAAAADwAAAAAAAAAAAAAAAACYAgAAZHJzL2Rv&#10;d25yZXYueG1sUEsFBgAAAAAEAAQA9QAAAIgDAAAAAA==&#10;" filled="f" strokecolor="black [3213]">
                  <v:textbox>
                    <w:txbxContent>
                      <w:p w:rsidR="006E0ECF" w:rsidRDefault="006E0ECF" w:rsidP="00C20719"/>
                    </w:txbxContent>
                  </v:textbox>
                </v:oval>
                <v:shape id="文字方塊 6" o:spid="_x0000_s1082" type="#_x0000_t202" style="position:absolute;top:15444;width:8930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9weL8A&#10;AADaAAAADwAAAGRycy9kb3ducmV2LnhtbERPTYvCMBC9C/6HMMLeNK2wKl2jrLsI4k3rweNsMrZl&#10;m0ltoq3/3hwEj4/3vVz3thZ3an3lWEE6SUAQa2cqLhSc8u14AcIHZIO1Y1LwIA/r1XCwxMy4jg90&#10;P4ZCxBD2GSooQ2gyKb0uyaKfuIY4chfXWgwRtoU0LXYx3NZymiQzabHi2FBiQz8l6f/jzSr4vbq9&#10;6/XfdL/Q6Tm9bD67ed4o9THqv79ABOrDW/xy74yCuDVeiTd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73B4vwAAANoAAAAPAAAAAAAAAAAAAAAAAJgCAABkcnMvZG93bnJl&#10;di54bWxQSwUGAAAAAAQABAD1AAAAhAMAAAAA&#10;" fillcolor="#e5dfec [663]" stroked="f" strokeweight=".5pt">
                  <v:textbox>
                    <w:txbxContent>
                      <w:p w:rsidR="006E0ECF" w:rsidRDefault="006E0ECF" w:rsidP="00C2071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lang w:val="el-GR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lang w:val="el-GR"/>
                                  </w:rPr>
                                  <m:t>O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/>
                                    <w:lang w:val="el-GR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/>
                                <w:lang w:val="el-GR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/>
                              </w:rPr>
                              <m:t>+∆t'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6" o:spid="_x0000_s1083" type="#_x0000_t202" style="position:absolute;left:40181;top:360;width:3965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6E0ECF" w:rsidRPr="002F030C" w:rsidRDefault="006E0ECF" w:rsidP="00C20719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lang w:val="el-GR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lang w:val="el-GR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lang w:val="el-GR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/>
                                    <w:lang w:val="el-GR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group id="群組 27" o:spid="_x0000_s1084" style="position:absolute;left:18346;top:6319;width:11913;height:3480" coordorigin="205,6896" coordsize="11912,3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矩形 10" o:spid="_x0000_s1085" style="position:absolute;left:427;top:7175;width:11494;height:2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ACsQA&#10;AADbAAAADwAAAGRycy9kb3ducmV2LnhtbESPQWvCQBCF70L/wzKF3nSjByupqwShoBSERqH0NmSn&#10;SXB3Ns2uJv77zqHgbYb35r1v1tvRO3WjPraBDcxnGSjiKtiWawPn0/t0BSomZIsuMBm4U4Tt5mmy&#10;xtyGgT/pVqZaSQjHHA00KXW51rFqyGOchY5YtJ/Qe0yy9rW2PQ4S7p1eZNlSe2xZGhrsaNdQdSmv&#10;3oBbvJZ7/iiOh2/Lbih2y9MX/xrz8jwWb6ASjelh/r/eW8EXevlFB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bAArEAAAA2wAAAA8AAAAAAAAAAAAAAAAAmAIAAGRycy9k&#10;b3ducmV2LnhtbFBLBQYAAAAABAAEAPUAAACJAwAAAAA=&#10;" filled="f" strokecolor="#c0504d [3205]" strokeweight="2pt">
                    <v:textbox>
                      <w:txbxContent>
                        <w:p w:rsidR="006E0ECF" w:rsidRPr="0001710A" w:rsidRDefault="006E0ECF" w:rsidP="00C20719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C00000"/>
                            </w:rPr>
                          </w:pPr>
                          <w:r w:rsidRPr="0001710A">
                            <w:rPr>
                              <w:rFonts w:cs="Times New Roman"/>
                              <w:color w:val="C00000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rect>
                  <v:shape id="文字方塊 6" o:spid="_x0000_s1086" type="#_x0000_t202" style="position:absolute;left:205;top:6896;width:3156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6E0ECF" w:rsidRPr="0001710A" w:rsidRDefault="006E0ECF" w:rsidP="00C20719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C00000"/>
                            </w:rPr>
                          </w:pPr>
                          <w:r w:rsidRPr="0001710A">
                            <w:rPr>
                              <w:rFonts w:hint="eastAsia"/>
                              <w:i/>
                              <w:iCs/>
                              <w:color w:val="C00000"/>
                            </w:rPr>
                            <w:t>S</w:t>
                          </w:r>
                        </w:p>
                      </w:txbxContent>
                    </v:textbox>
                  </v:shape>
                  <v:shape id="文字方塊 6" o:spid="_x0000_s1087" type="#_x0000_t202" style="position:absolute;left:8962;top:6896;width:3156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:rsidR="006E0ECF" w:rsidRPr="0001710A" w:rsidRDefault="006E0ECF" w:rsidP="00C20719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C00000"/>
                            </w:rPr>
                          </w:pPr>
                          <w:r w:rsidRPr="0001710A">
                            <w:rPr>
                              <w:rFonts w:hint="eastAsia"/>
                              <w:i/>
                              <w:iCs/>
                              <w:color w:val="C00000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shape id="文字方塊 6" o:spid="_x0000_s1088" type="#_x0000_t202" style="position:absolute;left:29521;top:2902;width:7338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6E0ECF" w:rsidRDefault="006E0ECF" w:rsidP="00C2071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color w:val="00B050"/>
                              </w:rPr>
                              <m:t>磁力線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group id="群組 26" o:spid="_x0000_s1089" style="position:absolute;left:38867;top:13146;width:6680;height:1671" coordorigin="19945,13708" coordsize="6679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line id="直線接點 19" o:spid="_x0000_s1090" style="position:absolute;visibility:visible;mso-wrap-style:square" from="23201,13708" to="23201,1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  <v:line id="直線接點 20" o:spid="_x0000_s1091" style="position:absolute;visibility:visible;mso-wrap-style:square" from="19945,16851" to="26624,16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  </v:group>
                <v:shape id="文字方塊 6" o:spid="_x0000_s1092" type="#_x0000_t202" style="position:absolute;left:17439;top:3687;width:445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6E0ECF" w:rsidRPr="007D05C9" w:rsidRDefault="006E0ECF" w:rsidP="00C20719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22" o:spid="_x0000_s1093" type="#_x0000_t32" style="position:absolute;left:15824;top:5369;width:23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OYKcEAAADbAAAADwAAAGRycy9kb3ducmV2LnhtbESP32rCMBTG7wXfIRxhd5pa2JDOVGRO&#10;8M7N7QHOmtMmrjkpSab17ZfBwMuP78+Pb70ZXS8uFKL1rGC5KEAQN15b7hR8fuznKxAxIWvsPZOC&#10;G0XY1NPJGivtr/xOl1PqRB7hWKECk9JQSRkbQw7jwg/E2Wt9cJiyDJ3UAa953PWyLIon6dByJhgc&#10;6MVQ8336cZm7tefHXdDcvH6d7VsweGx7VOphNm6fQSQa0z383z5oBWUJf1/yD5D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U5gpwQAAANsAAAAPAAAAAAAAAAAAAAAA&#10;AKECAABkcnMvZG93bnJldi54bWxQSwUGAAAAAAQABAD5AAAAjwMAAAAA&#10;" strokecolor="black [3213]">
                  <v:stroke endarrow="open"/>
                </v:shape>
                <v:shape id="文字方塊 6" o:spid="_x0000_s1094" type="#_x0000_t202" style="position:absolute;width:4509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ql8QA&#10;AADbAAAADwAAAGRycy9kb3ducmV2LnhtbESPQWvCQBSE70L/w/IK3nSTFK2k2UhtEcSb2kOPr7vP&#10;JDT7Nma3Jv57t1DocZiZb5hiPdpWXKn3jWMF6TwBQaydabhS8HHazlYgfEA22DomBTfysC4fJgXm&#10;xg18oOsxVCJC2OeooA6hy6X0uiaLfu464uidXW8xRNlX0vQ4RLhtZZYkS2mx4bhQY0dvNenv449V&#10;8H5xezfqr2y/0ulnet4shudTp9T0cXx9ARFoDP/hv/bOKMie4PdL/AG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Q6pfEAAAA2wAAAA8AAAAAAAAAAAAAAAAAmAIAAGRycy9k&#10;b3ducmV2LnhtbFBLBQYAAAAABAAEAPUAAACJAwAAAAA=&#10;" fillcolor="#e5dfec [663]" stroked="f" strokeweight=".5pt">
                  <v:textbox>
                    <w:txbxContent>
                      <w:p w:rsidR="006E0ECF" w:rsidRDefault="006E0ECF" w:rsidP="00C2071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lang w:val="el-GR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lang w:val="el-GR"/>
                                  </w:rPr>
                                  <m:t>O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/>
                                    <w:lang w:val="el-GR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/>
                                <w:lang w:val="el-GR"/>
                              </w:rPr>
                              <m:t>,</m:t>
                            </m:r>
                            <m:r>
                              <w:rPr>
                                <w:rFonts w:ascii="Cambria Math" w:eastAsia="Cambria Math" w:hAnsi="Cambria Math"/>
                              </w:rPr>
                              <m:t>t'</m:t>
                            </m:r>
                          </m:oMath>
                        </m:oMathPara>
                      </w:p>
                    </w:txbxContent>
                  </v:textbox>
                </v:shape>
                <v:oval id="橢圓 89" o:spid="_x0000_s1095" style="position:absolute;left:31407;top:17991;width:4032;height:10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QGsUA&#10;AADbAAAADwAAAGRycy9kb3ducmV2LnhtbESPzW7CMBCE75V4B2srcStOUWghxUH8VaLH0F64reJt&#10;HCVeR7GBwNPXlSr1OJqZbzTL1WBbcaHe144VPE8SEMSl0zVXCr4+35/mIHxA1tg6JgU38rDKRw9L&#10;zLS7ckGXY6hEhLDPUIEJocuk9KUhi37iOuLofbveYoiyr6Tu8RrhtpXTJHmRFmuOCwY72hoqm+PZ&#10;KmjSIvlI03ZmbvewOe2nB/26S5UaPw7rNxCBhvAf/msftIL5A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hAaxQAAANsAAAAPAAAAAAAAAAAAAAAAAJgCAABkcnMv&#10;ZG93bnJldi54bWxQSwUGAAAAAAQABAD1AAAAigMAAAAA&#10;" filled="f" strokecolor="black [3213]">
                  <v:stroke dashstyle="3 1"/>
                  <v:textbox>
                    <w:txbxContent>
                      <w:p w:rsidR="006E0ECF" w:rsidRDefault="006E0ECF" w:rsidP="00C068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group id="群組 95" o:spid="_x0000_s1096" style="position:absolute;left:9645;top:21369;width:11911;height:3478" coordorigin=",3377" coordsize="11912,3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rect id="矩形 97" o:spid="_x0000_s1097" style="position:absolute;left:222;top:3657;width:11493;height:2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bJMMA&#10;AADbAAAADwAAAGRycy9kb3ducmV2LnhtbESPQWvCQBSE7wX/w/IEb3VTD1pTVwmCoAhCoyDeHtnX&#10;JHT3bcyuJv57Vyj0OMzMN8xi1Vsj7tT62rGCj3ECgrhwuuZSwem4ef8E4QOyRuOYFDzIw2o5eFtg&#10;ql3H33TPQykihH2KCqoQmlRKX1Rk0Y9dQxy9H9daDFG2pdQtdhFujZwkyVRarDkuVNjQuqLiN79Z&#10;BWYyy7e8zw67i2bTZevp8cxXpUbDPvsCEagP/+G/9lYrmM/g9S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GbJMMAAADbAAAADwAAAAAAAAAAAAAAAACYAgAAZHJzL2Rv&#10;d25yZXYueG1sUEsFBgAAAAAEAAQA9QAAAIgDAAAAAA==&#10;" filled="f" strokecolor="#c0504d [3205]" strokeweight="2pt">
                    <v:textbox>
                      <w:txbxContent>
                        <w:p w:rsidR="006E0ECF" w:rsidRDefault="006E0ECF" w:rsidP="00C068C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  <w:color w:val="C00000"/>
                            </w:rPr>
                            <w:t> </w:t>
                          </w:r>
                        </w:p>
                      </w:txbxContent>
                    </v:textbox>
                  </v:rect>
                  <v:shape id="文字方塊 6" o:spid="_x0000_s1098" type="#_x0000_t202" style="position:absolute;top:3377;width:3155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<v:textbox>
                      <w:txbxContent>
                        <w:p w:rsidR="006E0ECF" w:rsidRDefault="006E0ECF" w:rsidP="00C068C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  <w:i/>
                              <w:iCs/>
                              <w:color w:val="C00000"/>
                            </w:rPr>
                            <w:t>S</w:t>
                          </w:r>
                        </w:p>
                      </w:txbxContent>
                    </v:textbox>
                  </v:shape>
                  <v:shape id="文字方塊 6" o:spid="_x0000_s1099" type="#_x0000_t202" style="position:absolute;left:8756;top:3377;width:315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<v:textbox>
                      <w:txbxContent>
                        <w:p w:rsidR="006E0ECF" w:rsidRDefault="006E0ECF" w:rsidP="00C068C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  <w:i/>
                              <w:iCs/>
                              <w:color w:val="C00000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群組 91" o:spid="_x0000_s1100" style="position:absolute;left:30179;top:28196;width:6679;height:1670" coordorigin="20516,10204" coordsize="6679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line id="直線接點 92" o:spid="_x0000_s1101" style="position:absolute;visibility:visible;mso-wrap-style:square" from="23772,10204" to="23772,1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0LQsQAAADbAAAADwAAAGRycy9kb3ducmV2LnhtbESPT2vCQBTE74V+h+UJvenGFERjVhHp&#10;Hw8VWhVyfWafSTD7NuxuTfrtuwWhx2FmfsPk68G04kbON5YVTCcJCOLS6oYrBafj63gOwgdkja1l&#10;UvBDHtarx4ccM217/qLbIVQiQthnqKAOocuk9GVNBv3EdsTRu1hnMETpKqkd9hFuWpkmyUwabDgu&#10;1NjRtqbyevg2Ct6fzUkmH53r959FsX05vx0rTJV6Gg2bJYhAQ/gP39s7rWCRwt+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zQtCxAAAANsAAAAPAAAAAAAAAAAA&#10;AAAAAKECAABkcnMvZG93bnJldi54bWxQSwUGAAAAAAQABAD5AAAAkgMAAAAA&#10;" strokecolor="#4579b8 [3044]">
                    <v:stroke dashstyle="3 1"/>
                  </v:line>
                  <v:line id="直線接點 93" o:spid="_x0000_s1102" style="position:absolute;visibility:visible;mso-wrap-style:square" from="20516,13347" to="27196,1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Gu2cQAAADbAAAADwAAAGRycy9kb3ducmV2LnhtbESPQWvCQBSE70L/w/IK3ppNFcSmrlKk&#10;VQ8KVgWvr9lnEsy+Dburif/eFQoeh5n5hpnMOlOLKzlfWVbwnqQgiHOrKy4UHPY/b2MQPiBrrC2T&#10;ght5mE1fehPMtG35l667UIgIYZ+hgjKEJpPS5yUZ9IltiKN3ss5giNIVUjtsI9zUcpCmI2mw4rhQ&#10;YkPzkvLz7mIULIfmINN149rN9nicf/8t9gUOlOq/dl+fIAJ14Rn+b6+0go8hPL7EH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ga7ZxAAAANsAAAAPAAAAAAAAAAAA&#10;AAAAAKECAABkcnMvZG93bnJldi54bWxQSwUGAAAAAAQABAD5AAAAkgMAAAAA&#10;" strokecolor="#4579b8 [3044]">
                    <v:stroke dashstyle="3 1"/>
                  </v:line>
                </v:group>
                <v:oval id="橢圓 103" o:spid="_x0000_s1103" style="position:absolute;left:40105;top:17989;width:4032;height:10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UwsIA&#10;AADcAAAADwAAAGRycy9kb3ducmV2LnhtbERPS2sCMRC+C/6HMEJvmtgWKatxEW2xPRSsevA4bGYf&#10;7GaybFJN/31TKHibj+85qzzaTlxp8I1jDfOZAkFcONNwpeF8epu+gPAB2WDnmDT8kId8PR6tMDPu&#10;xl90PYZKpBD2GWqoQ+gzKX1Rk0U/cz1x4ko3WAwJDpU0A95SuO3ko1ILabHh1FBjT9uaivb4bTV8&#10;XhYfzwFjGQ+sWrXfv+7Kg9L6YRI3SxCBYriL/93vJs1XT/D3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tTCwgAAANwAAAAPAAAAAAAAAAAAAAAAAJgCAABkcnMvZG93&#10;bnJldi54bWxQSwUGAAAAAAQABAD1AAAAhwMAAAAA&#10;" filled="f" strokecolor="black [3213]">
                  <v:textbox>
                    <w:txbxContent>
                      <w:p w:rsidR="006E0ECF" w:rsidRDefault="006E0ECF" w:rsidP="00C068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group id="群組 104" o:spid="_x0000_s1104" style="position:absolute;left:38860;top:28193;width:6680;height:1670" coordorigin=",10204" coordsize="6679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line id="直線接點 105" o:spid="_x0000_s1105" style="position:absolute;visibility:visible;mso-wrap-style:square" from="3255,10204" to="3255,1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EP6sIAAADc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qfjeDvmXSBXt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EP6sIAAADcAAAADwAAAAAAAAAAAAAA&#10;AAChAgAAZHJzL2Rvd25yZXYueG1sUEsFBgAAAAAEAAQA+QAAAJADAAAAAA==&#10;" strokecolor="#4579b8 [3044]"/>
                  <v:line id="直線接點 106" o:spid="_x0000_s1106" style="position:absolute;visibility:visible;mso-wrap-style:square" from="0,13347" to="6679,1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ORncIAAADc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LIfrM+kCP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1ORncIAAADcAAAADwAAAAAAAAAAAAAA&#10;AAChAgAAZHJzL2Rvd25yZXYueG1sUEsFBgAAAAAEAAQA+QAAAJADAAAAAA==&#10;" strokecolor="#4579b8 [3044]"/>
                </v:group>
                <v:shape id="文字方塊 6" o:spid="_x0000_s1107" type="#_x0000_t202" style="position:absolute;left:40181;top:15434;width:396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6E0ECF" w:rsidRDefault="006E0ECF" w:rsidP="00C068C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lang w:val="el-GR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lang w:val="el-GR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/>
                                    <w:lang w:val="el-GR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文字方塊 6" o:spid="_x0000_s1108" type="#_x0000_t202" style="position:absolute;left:31405;top:15340;width:3963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:rsidR="006E0ECF" w:rsidRDefault="006E0ECF" w:rsidP="00C068C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lang w:val="el-GR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lang w:val="el-GR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l-GR"/>
                                  </w:rPr>
                                  <m:t>∆t'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/>
                                    <w:lang w:val="el-GR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group id="群組 135" o:spid="_x0000_s1109" style="position:absolute;left:31049;top:3426;width:11710;height:8976" coordsize="5848,8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line id="直線接點 136" o:spid="_x0000_s1110" style="position:absolute;visibility:visible;mso-wrap-style:square" from="4,4491" to="5848,4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5DeMUAAADcAAAADwAAAGRycy9kb3ducmV2LnhtbERPS2vCQBC+F/wPywi91U1bTCW6iggt&#10;tbUHHwe9DdlpEszOxt3VpP/eFQre5uN7zmTWmVpcyPnKsoLnQQKCOLe64kLBbvv+NALhA7LG2jIp&#10;+CMPs2nvYYKZti2v6bIJhYgh7DNUUIbQZFL6vCSDfmAb4sj9WmcwROgKqR22MdzU8iVJUmmw4thQ&#10;YkOLkvLj5mwU7H8+dod2eVo38/Tta/R9Wg3d2Sv12O/mYxCBunAX/7s/dZz/msLtmXiB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5DeMUAAADcAAAADwAAAAAAAAAA&#10;AAAAAAChAgAAZHJzL2Rvd25yZXYueG1sUEsFBgAAAAAEAAQA+QAAAJMDAAAAAA==&#10;" strokecolor="#00b050"/>
                  <v:shape id="手繪多邊形 137" o:spid="_x0000_s1111" style="position:absolute;width:5609;height:2187;visibility:visible;mso-wrap-style:square;v-text-anchor:middle" coordsize="560981,218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h6MMA&#10;AADcAAAADwAAAGRycy9kb3ducmV2LnhtbERPS2vCQBC+C/6HZQRvurFalegqUhRsL/WF6G3Ijkkw&#10;Oxuya0z/fbdQ8DYf33Pmy8YUoqbK5ZYVDPoRCOLE6pxTBafjpjcF4TyyxsIyKfghB8tFuzXHWNsn&#10;76k++FSEEHYxKsi8L2MpXZKRQde3JXHgbrYy6AOsUqkrfIZwU8i3KBpLgzmHhgxL+sgouR8eRsF4&#10;c03zcvd5Oev3kd997dff9T1SqttpVjMQnhr/Ev+7tzrMH07g7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Ch6MMAAADcAAAADwAAAAAAAAAAAAAAAACYAgAAZHJzL2Rv&#10;d25yZXYueG1sUEsFBgAAAAAEAAQA9QAAAIgDAAAAAA==&#10;" adj="-11796480,,5400" path="m,218783v118741,-9817,237482,-19634,330979,-56098c424476,126221,492728,63110,560981,e" filled="f" strokecolor="#00b050">
                    <v:stroke joinstyle="miter"/>
                    <v:formulas/>
                    <v:path arrowok="t" o:connecttype="custom" o:connectlocs="0,218783;330979,162685;560981,0" o:connectangles="0,0,0" textboxrect="0,0,560981,218783"/>
                    <v:textbox>
                      <w:txbxContent>
                        <w:p w:rsidR="006E0ECF" w:rsidRDefault="006E0ECF" w:rsidP="00C068C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手繪多邊形 138" o:spid="_x0000_s1112" style="position:absolute;left:4;top:6791;width:5607;height:2184;flip:y;visibility:visible;mso-wrap-style:square;v-text-anchor:middle" coordsize="560981,218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KvIsUA&#10;AADcAAAADwAAAGRycy9kb3ducmV2LnhtbESPTWvCQBCG7wX/wzJCb3WjbUVSV1GhIHjyA6W3aXZM&#10;QrOzIbvG6K93DkJvM8z78cx03rlKtdSE0rOB4SABRZx5W3Ju4LD/fpuAChHZYuWZDNwowHzWe5li&#10;av2Vt9TuYq4khEOKBooY61TrkBXkMAx8TSy3s28cRlmbXNsGrxLuKj1KkrF2WLI0FFjTqqDsb3dx&#10;0ru8f7Yf59qvl8ef0+24+Z2cVhtjXvvd4gtUpC7+i5/utRX8d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q8ixQAAANwAAAAPAAAAAAAAAAAAAAAAAJgCAABkcnMv&#10;ZG93bnJldi54bWxQSwUGAAAAAAQABAD1AAAAigMAAAAA&#10;" adj="-11796480,,5400" path="m,218783v118741,-9817,237482,-19634,330979,-56098c424476,126221,492728,63110,560981,e" filled="f" strokecolor="#00b050">
                    <v:stroke joinstyle="miter"/>
                    <v:formulas/>
                    <v:path arrowok="t" o:connecttype="custom" o:connectlocs="0,218440;330816,162430;560705,0" o:connectangles="0,0,0" textboxrect="0,0,560981,218783"/>
                    <v:textbox>
                      <w:txbxContent>
                        <w:p w:rsidR="006E0ECF" w:rsidRDefault="006E0ECF" w:rsidP="00C068C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166" o:spid="_x0000_s1113" style="position:absolute;left:22326;top:18798;width:11703;height:8975" coordsize="5848,8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line id="直線接點 168" o:spid="_x0000_s1114" style="position:absolute;visibility:visible;mso-wrap-style:square" from="4,4491" to="5848,4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5djMgAAADcAAAADwAAAGRycy9kb3ducmV2LnhtbESPT2/CMAzF75P2HSJP4jbSIdGhjoDQ&#10;JBD7wwHGYbtZjddWa5ySBNp9+/kwiZut9/zez/Pl4Fp1oRAbzwYexhko4tLbhisDx4/1/QxUTMgW&#10;W89k4JciLBe3N3MsrO95T5dDqpSEcCzQQJ1SV2gdy5ocxrHviEX79sFhkjVU2gbsJdy1epJluXbY&#10;sDTU2NFzTeXP4ewMfO42x6/+5bTvVvnj6+zt9D4N52jM6G5YPYFKNKSr+f96awU/F1p5Ri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t5djMgAAADcAAAADwAAAAAA&#10;AAAAAAAAAAChAgAAZHJzL2Rvd25yZXYueG1sUEsFBgAAAAAEAAQA+QAAAJYDAAAAAA==&#10;" strokecolor="#00b050"/>
                  <v:shape id="手繪多邊形 169" o:spid="_x0000_s1115" style="position:absolute;width:5609;height:2187;visibility:visible;mso-wrap-style:square;v-text-anchor:middle" coordsize="560981,218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/HMQA&#10;AADcAAAADwAAAGRycy9kb3ducmV2LnhtbERPTWvCQBC9F/wPywje6kZpQ01dRaQB7aUaRdrbkJ0m&#10;IdnZkF1j+u+7BaG3ebzPWa4H04ieOldZVjCbRiCIc6srLhScT+njCwjnkTU2lknBDzlYr0YPS0y0&#10;vfGR+swXIoSwS1BB6X2bSOnykgy6qW2JA/dtO4M+wK6QusNbCDeNnEdRLA1WHBpKbGlbUl5nV6Mg&#10;Tr+Kqj3sPy/6+ckf3o9vH30dKTUZD5tXEJ4G/y++u3c6zI8X8PdMu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AvxzEAAAA3AAAAA8AAAAAAAAAAAAAAAAAmAIAAGRycy9k&#10;b3ducmV2LnhtbFBLBQYAAAAABAAEAPUAAACJAwAAAAA=&#10;" adj="-11796480,,5400" path="m,218783v118741,-9817,237482,-19634,330979,-56098c424476,126221,492728,63110,560981,e" filled="f" strokecolor="#00b050">
                    <v:stroke joinstyle="miter"/>
                    <v:formulas/>
                    <v:path arrowok="t" o:connecttype="custom" o:connectlocs="0,218783;330979,162685;560981,0" o:connectangles="0,0,0" textboxrect="0,0,560981,218783"/>
                    <v:textbox>
                      <w:txbxContent>
                        <w:p w:rsidR="006E0ECF" w:rsidRDefault="006E0ECF" w:rsidP="00AA72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手繪多邊形 170" o:spid="_x0000_s1116" style="position:absolute;left:4;top:6791;width:5607;height:2184;flip:y;visibility:visible;mso-wrap-style:square;v-text-anchor:middle" coordsize="560981,218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4a5MUA&#10;AADcAAAADwAAAGRycy9kb3ducmV2LnhtbESPTWvCQBCG7wX/wzJCb3WjtFVSV1GhIHjyA6W3aXZM&#10;QrOzIbvG6K93DkJvM8z78cx03rlKtdSE0rOB4SABRZx5W3Ju4LD/fpuAChHZYuWZDNwowHzWe5li&#10;av2Vt9TuYq4khEOKBooY61TrkBXkMAx8TSy3s28cRlmbXNsGrxLuKj1Kkk/tsGRpKLCmVUHZ3+7i&#10;pHd5/2jfz7VfL48/p9tx8zs5rTbGvPa7xReoSF38Fz/dayv4Y8GX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hrkxQAAANwAAAAPAAAAAAAAAAAAAAAAAJgCAABkcnMv&#10;ZG93bnJldi54bWxQSwUGAAAAAAQABAD1AAAAigMAAAAA&#10;" adj="-11796480,,5400" path="m,218783v118741,-9817,237482,-19634,330979,-56098c424476,126221,492728,63110,560981,e" filled="f" strokecolor="#00b050">
                    <v:stroke joinstyle="miter"/>
                    <v:formulas/>
                    <v:path arrowok="t" o:connecttype="custom" o:connectlocs="0,218440;330816,162430;560705,0" o:connectangles="0,0,0" textboxrect="0,0,560981,218783"/>
                    <v:textbox>
                      <w:txbxContent>
                        <w:p w:rsidR="006E0ECF" w:rsidRDefault="006E0ECF" w:rsidP="00AA72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文字方塊 6" o:spid="_x0000_s1117" type="#_x0000_t202" style="position:absolute;left:20782;top:18208;width:7334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c5c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P81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3OXEAAAA3AAAAA8AAAAAAAAAAAAAAAAAmAIAAGRycy9k&#10;b3ducmV2LnhtbFBLBQYAAAAABAAEAPUAAACJAwAAAAA=&#10;" filled="f" stroked="f" strokeweight=".5pt">
                  <v:textbox>
                    <w:txbxContent>
                      <w:p w:rsidR="006E0ECF" w:rsidRDefault="006E0ECF" w:rsidP="00AA724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int="eastAsia"/>
                                <w:color w:val="00B050"/>
                              </w:rPr>
                              <m:t>磁力線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直線接點 31" o:spid="_x0000_s1118" style="position:absolute;flip:x;visibility:visible;mso-wrap-style:square" from="9806,15286" to="18509,15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8F18EAAADbAAAADwAAAGRycy9kb3ducmV2LnhtbESPwYrCQBBE7wv+w9CCt3USZXU3OooI&#10;wl72YMwHNJk2CWZ6QnrU+PfOguCxqKpX1Ho7uFbdqJfGs4F0moAiLr1tuDJQnA6f36AkIFtsPZOB&#10;BwlsN6OPNWbW3/lItzxUKkJYMjRQh9BlWktZk0OZ+o44emffOwxR9pW2Pd4j3LV6liQL7bDhuFBj&#10;R/uaykt+dQYk93LaL7/EFbM/LHbXsEyLH2Mm42G3AhVoCO/wq/1rDcxT+P8Sf4De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fwXXwQAAANsAAAAPAAAAAAAAAAAAAAAA&#10;AKECAABkcnMvZG93bnJldi54bWxQSwUGAAAAAAQABAD5AAAAjwMAAAAA&#10;" strokecolor="black [3213]">
                  <v:stroke startarrow="open" endarrow="open"/>
                </v:line>
                <v:line id="直線接點 65" o:spid="_x0000_s1119" style="position:absolute;flip:y;visibility:visible;mso-wrap-style:square" from="9768,9516" to="9768,20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g/jMEAAADbAAAADwAAAGRycy9kb3ducmV2LnhtbESP3WoCMRSE7wt9h3AK3tWkFqVsjSJC&#10;oXjh/wMcNsfdxc3Jkhx1fXsjFHo5zMw3zHTe+1ZdKaYmsIWPoQFFXAbXcGXhePh5/wKVBNlhG5gs&#10;3CnBfPb6MsXChRvv6LqXSmUIpwIt1CJdoXUqa/KYhqEjzt4pRI+SZay0i3jLcN/qkTET7bHhvFBj&#10;R8uayvP+4i1owUX8NMuTIdquZH0+blZ3Y+3grV98gxLq5T/81/51FiZjeH7JP0DP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KD+MwQAAANsAAAAPAAAAAAAAAAAAAAAA&#10;AKECAABkcnMvZG93bnJldi54bWxQSwUGAAAAAAQABAD5AAAAjwMAAAAA&#10;" strokecolor="black [3213]">
                  <v:stroke dashstyle="dash"/>
                </v:line>
                <v:line id="直線接點 172" o:spid="_x0000_s1120" style="position:absolute;flip:y;visibility:visible;mso-wrap-style:square" from="18470,9520" to="18470,20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QQvMAAAADcAAAADwAAAGRycy9kb3ducmV2LnhtbERP22oCMRB9L/Qfwgh900QLtWyNIkJB&#10;fGi9fcCwGXcXN5MlGXX9+0YQ+jaHc53ZovetulJMTWAL45EBRVwG13Bl4Xj4Hn6CSoLssA1MFu6U&#10;YDF/fZlh4cKNd3TdS6VyCKcCLdQiXaF1KmvymEahI87cKUSPkmGstIt4y+G+1RNjPrTHhnNDjR2t&#10;airP+4u3oAWX8d2sToZou5Gf8/F3czfWvg365RcooV7+xU/32uX50wk8nskX6Pk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0ELzAAAAA3AAAAA8AAAAAAAAAAAAAAAAA&#10;oQIAAGRycy9kb3ducmV2LnhtbFBLBQYAAAAABAAEAPkAAACOAwAAAAA=&#10;" strokecolor="black [3213]">
                  <v:stroke dashstyle="dash"/>
                </v:line>
                <v:shape id="文字方塊 6" o:spid="_x0000_s1121" type="#_x0000_t202" style="position:absolute;left:11774;top:14732;width:4673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nCc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nCcMAAADcAAAADwAAAAAAAAAAAAAAAACYAgAAZHJzL2Rv&#10;d25yZXYueG1sUEsFBgAAAAAEAAQA9QAAAIgDAAAAAA==&#10;" filled="f" stroked="f" strokeweight=".5pt">
                  <v:textbox>
                    <w:txbxContent>
                      <w:p w:rsidR="006E0ECF" w:rsidRPr="006E0768" w:rsidRDefault="006E0ECF" w:rsidP="006E0768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v</m:t>
                                </m:r>
                              </m:e>
                            </m:acc>
                            <m:r>
                              <w:rPr>
                                <w:rFonts w:ascii="Cambria Math" w:eastAsia="Cambria Math" w:hAnsi="Cambria Math"/>
                              </w:rPr>
                              <m:t>∆t'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174" o:spid="_x0000_s1122" style="position:absolute;flip:x;visibility:visible;mso-wrap-style:square" from="33357,15495" to="42057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9rYL8AAADcAAAADwAAAGRycy9kb3ducmV2LnhtbERPzYrCMBC+L/gOYQRva6q4drcaRQRh&#10;L3uw9gGGZmyLzaR0ota3NwuCt/n4fme9HVyrbtRL49nAbJqAIi69bbgyUJwOn9+gJCBbbD2TgQcJ&#10;bDejjzVm1t/5SLc8VCqGsGRooA6hy7SWsiaHMvUdceTOvncYIuwrbXu8x3DX6nmSLLXDhmNDjR3t&#10;ayov+dUZkNzLaZ9+iSvmf1jsriGdFT/GTMbDbgUq0BDe4pf718b56QL+n4kX6M0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19rYL8AAADcAAAADwAAAAAAAAAAAAAAAACh&#10;AgAAZHJzL2Rvd25yZXYueG1sUEsFBgAAAAAEAAQA+QAAAI0DAAAAAA==&#10;" strokecolor="black [3213]">
                  <v:stroke startarrow="open" endarrow="open"/>
                </v:line>
                <v:shape id="文字方塊 6" o:spid="_x0000_s1123" type="#_x0000_t202" style="position:absolute;left:35364;top:14898;width:4667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<v:textbox>
                    <w:txbxContent>
                      <w:p w:rsidR="006E0ECF" w:rsidRDefault="006E0ECF" w:rsidP="006E076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v</m:t>
                                </m:r>
                              </m:e>
                            </m:acc>
                            <m:r>
                              <w:rPr>
                                <w:rFonts w:ascii="Cambria Math" w:eastAsia="Cambria Math" w:hAnsi="Cambria Math"/>
                              </w:rPr>
                              <m:t>∆t'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6" o:spid="_x0000_s1124" type="#_x0000_t202" style="position:absolute;left:43875;top:16855;width:4452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<v:textbox>
                    <w:txbxContent>
                      <w:p w:rsidR="006E0ECF" w:rsidRPr="005E4EF9" w:rsidRDefault="006E0ECF" w:rsidP="00F23170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FF0000"/>
                                  </w:rPr>
                                  <m:t>amp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109" o:spid="_x0000_s1125" type="#_x0000_t32" style="position:absolute;left:44907;top:19931;width:23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1D/8EAAADcAAAADwAAAGRycy9kb3ducmV2LnhtbERP22oCMRB9L/gPYQRfSk30oejWrKgg&#10;CFJK1Q+YbmYvdTNZkuiuf98UCn2bw7nOaj3YVtzJh8axhtlUgSAunGm40nA5718WIEJENtg6Jg0P&#10;CrDOR08rzIzr+ZPup1iJFMIhQw11jF0mZShqshimriNOXOm8xZigr6Tx2Kdw28q5Uq/SYsOpocaO&#10;djUV19PNati/f/e4KZ8XH/6IM/mlriS3SuvJeNi8gYg0xH/xn/tg0ny1hN9n0gUy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nUP/wQAAANwAAAAPAAAAAAAAAAAAAAAA&#10;AKECAABkcnMvZG93bnJldi54bWxQSwUGAAAAAAQABAD5AAAAjwMAAAAA&#10;" strokecolor="red">
                  <v:stroke endarrow="open"/>
                </v:shape>
                <v:shape id="直線單箭頭接點 110" o:spid="_x0000_s1126" type="#_x0000_t32" style="position:absolute;left:44042;top:23166;width:23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58v8QAAADcAAAADwAAAGRycy9kb3ducmV2LnhtbESPQWsCMRCF7wX/Qxihl1KT7aHI1ihW&#10;EApFStUfMG7G3a2byZJEd/33nUOhtxnem/e+WaxG36kbxdQGtlDMDCjiKriWawvHw/Z5DiplZIdd&#10;YLJwpwSr5eRhgaULA3/TbZ9rJSGcSrTQ5NyXWqeqIY9pFnpi0c4hesyyxlq7iIOE+06/GPOqPbYs&#10;DQ32tGmouuyv3sJ29zPg+vw0/4qfWOiTuZB+N9Y+Tsf1G6hMY/43/11/OMEvBF+ekQn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fny/xAAAANwAAAAPAAAAAAAAAAAA&#10;AAAAAKECAABkcnMvZG93bnJldi54bWxQSwUGAAAAAAQABAD5AAAAkgMAAAAA&#10;" strokecolor="red">
                  <v:stroke endarrow="open"/>
                </v:shape>
                <v:shape id="文字方塊 6" o:spid="_x0000_s1127" type="#_x0000_t202" style="position:absolute;left:43292;top:19960;width:444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<v:textbox>
                    <w:txbxContent>
                      <w:p w:rsidR="006E0ECF" w:rsidRPr="005E4EF9" w:rsidRDefault="006E0ECF" w:rsidP="00F23170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FF0000"/>
                                  </w:rPr>
                                  <m:t>ou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6" o:spid="_x0000_s1128" type="#_x0000_t202" style="position:absolute;left:27569;top:20087;width:4439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:rsidR="006E0ECF" w:rsidRPr="005E4EF9" w:rsidRDefault="006E0ECF" w:rsidP="00F23170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FF0000"/>
                                  </w:rPr>
                                  <m:t>ou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113" o:spid="_x0000_s1129" type="#_x0000_t32" style="position:absolute;left:29070;top:23145;width:23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RnrMMAAADcAAAADwAAAGRycy9kb3ducmV2LnhtbERPTWvCQBC9F/oflil4KbqJhRKiq0ix&#10;0lts7KHehuyYBLOzIbtm03/fFQq9zeN9zno7mU6MNLjWsoJ0kYAgrqxuuVbwdXqfZyCcR9bYWSYF&#10;P+Rgu3l8WGOubeBPGktfixjCLkcFjfd9LqWrGjLoFrYnjtzFDgZ9hEMt9YAhhptOLpPkVRpsOTY0&#10;2NNbQ9W1vBkF46G42fT8/B2OtL+EQ1ac/b5QavY07VYgPE3+X/zn/tBxfvoC92fi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kZ6zDAAAA3AAAAA8AAAAAAAAAAAAA&#10;AAAAoQIAAGRycy9kb3ducmV2LnhtbFBLBQYAAAAABAAEAPkAAACRAwAAAAA=&#10;" strokecolor="red">
                  <v:stroke endarrow="open"/>
                </v:shape>
                <v:shape id="文字方塊 6" o:spid="_x0000_s1130" type="#_x0000_t202" style="position:absolute;left:35749;top:25491;width:4432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<v:textbox>
                    <w:txbxContent>
                      <w:p w:rsidR="006E0ECF" w:rsidRPr="005E4EF9" w:rsidRDefault="006E0ECF" w:rsidP="00F23170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FF0000"/>
                                  </w:rPr>
                                  <m:t>ou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直線接點 115" o:spid="_x0000_s1131" style="position:absolute;flip:x;visibility:visible;mso-wrap-style:square" from="33364,28328" to="42057,28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JtaMEAAADcAAAADwAAAGRycy9kb3ducmV2LnhtbERPzWoCMRC+C75DGKG3mthiKduNIkKh&#10;eKit+gDDZtxddjNZkqmub98UCt7m4/udcj36Xl0opjawhcXcgCKugmu5tnA6vj++gkqC7LAPTBZu&#10;lGC9mk5KLFy48jddDlKrHMKpQAuNyFBonaqGPKZ5GIgzdw7Ro2QYa+0iXnO47/WTMS/aY8u5ocGB&#10;tg1V3eHHW9CCm/hstmdD9LWTz+60392MtQ+zcfMGSmiUu/jf/eHy/MUS/p7JF+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wm1owQAAANwAAAAPAAAAAAAAAAAAAAAA&#10;AKECAABkcnMvZG93bnJldi54bWxQSwUGAAAAAAQABAD5AAAAjwMAAAAA&#10;" strokecolor="black [3213]">
                  <v:stroke dashstyle="dash"/>
                </v:line>
                <v:line id="直線接點 116" o:spid="_x0000_s1132" style="position:absolute;flip:x;visibility:visible;mso-wrap-style:square" from="33597,17992" to="42284,1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DzH78AAADcAAAADwAAAGRycy9kb3ducmV2LnhtbERPzWoCMRC+C75DmEJvmtiClK1RRBDE&#10;Q7XqAwybcXdxM1mSUde3N4WCt/n4fme26H2rbhRTE9jCZGxAEZfBNVxZOB3Xoy9QSZAdtoHJwoMS&#10;LObDwQwLF+78S7eDVCqHcCrQQi3SFVqnsiaPaRw64sydQ/QoGcZKu4j3HO5b/WHMVHtsODfU2NGq&#10;pvJyuHoLWnAZP83qbIj2W/m5nHbbh7H2/a1ffoMS6uUl/ndvXJ4/mcLfM/kCPX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DzH78AAADcAAAADwAAAAAAAAAAAAAAAACh&#10;AgAAZHJzL2Rvd25yZXYueG1sUEsFBgAAAAAEAAQA+QAAAI0DAAAAAA==&#10;" strokecolor="black [3213]">
                  <v:stroke dashstyle="dash"/>
                </v:line>
                <v:shape id="直線單箭頭接點 117" o:spid="_x0000_s1133" type="#_x0000_t32" style="position:absolute;left:36784;top:29493;width:2331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5dL8AAAADcAAAADwAAAGRycy9kb3ducmV2LnhtbERP24rCMBB9F/yHMMK+iKb6oLUaRVwX&#10;fFG8fcDQTC/YTEqTrd2/3wiCb3M411ltOlOJlhpXWlYwGUcgiFOrS84V3G8/oxiE88gaK8uk4I8c&#10;bNb93goTbZ98ofbqcxFC2CWooPC+TqR0aUEG3djWxIHLbGPQB9jkUjf4DOGmktMomkmDJYeGAmva&#10;FZQ+rr9GwW6Ynb/Lkx4uMrk/1u0pdppjpb4G3XYJwlPnP+K3+6DD/MkcXs+EC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uXS/AAAAA3AAAAA8AAAAAAAAAAAAAAAAA&#10;oQIAAGRycy9kb3ducmV2LnhtbFBLBQYAAAAABAAEAPkAAACOAwAAAAA=&#10;" strokecolor="red">
                  <v:stroke endarrow="open"/>
                </v:shape>
                <w10:anchorlock/>
              </v:group>
            </w:pict>
          </mc:Fallback>
        </mc:AlternateContent>
      </w:r>
    </w:p>
    <w:p w:rsidR="00C30522" w:rsidRPr="00C30522" w:rsidRDefault="001211B2" w:rsidP="00A70432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lastRenderedPageBreak/>
        <w:t>感應電動勢：</w:t>
      </w:r>
      <m:oMath>
        <m:nary>
          <m:naryPr>
            <m:limLoc m:val="subSup"/>
            <m:ctrlPr>
              <w:rPr>
                <w:rFonts w:ascii="Cambria Math" w:eastAsia="Cambria Math" w:hAnsi="Cambria Math"/>
                <w:i/>
                <w:lang w:val="el-GR"/>
              </w:rPr>
            </m:ctrlPr>
          </m:naryPr>
          <m:sub>
            <m:sSubSup>
              <m:sSubSupPr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lang w:val="el-GR"/>
                  </w:rPr>
                  <m:t>Γ</m:t>
                </m:r>
              </m:e>
              <m:sub>
                <m:r>
                  <w:rPr>
                    <w:rFonts w:ascii="Cambria Math" w:eastAsia="Cambria Math" w:hAnsi="Cambria Math"/>
                    <w:lang w:val="el-GR"/>
                  </w:rPr>
                  <m:t>0</m:t>
                </m:r>
              </m:sub>
              <m:sup>
                <m:r>
                  <w:rPr>
                    <w:rFonts w:ascii="Cambria Math" w:eastAsia="Cambria Math" w:hAnsi="Cambria Math"/>
                    <w:lang w:val="el-GR"/>
                  </w:rPr>
                  <m:t>'</m:t>
                </m:r>
              </m:sup>
            </m:sSubSup>
          </m:sub>
          <m:sup>
            <m:r>
              <w:rPr>
                <w:rFonts w:ascii="Cambria Math" w:eastAsia="Cambria Math" w:hAnsi="Cambria Math"/>
                <w:lang w:val="el-GR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E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l-GR"/>
                  </w:rPr>
                  <m:t>'</m:t>
                </m:r>
              </m:sup>
            </m:sSup>
            <m:r>
              <w:rPr>
                <w:rFonts w:ascii="Cambria Math" w:hAnsi="Cambria Math"/>
                <w:lang w:val="el-GR"/>
              </w:rPr>
              <m:t>∙d</m:t>
            </m:r>
            <m:sSup>
              <m:sSup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l-GR"/>
                      </w:rPr>
                      <m:t>l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l-GR"/>
                  </w:rPr>
                  <m:t>'</m:t>
                </m:r>
              </m:sup>
            </m:sSup>
          </m:e>
        </m:nary>
        <m:r>
          <w:rPr>
            <w:rFonts w:ascii="Cambria Math" w:eastAsiaTheme="minorEastAsia" w:hAnsi="Cambria Math" w:hint="eastAsia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l-GR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  <w:lang w:val="el-GR"/>
              </w:rPr>
              <m:t>ind</m:t>
            </m:r>
          </m:sub>
        </m:sSub>
      </m:oMath>
      <w:r w:rsidR="00C30522">
        <w:rPr>
          <w:rFonts w:ascii="Times New Roman" w:hAnsi="Times New Roman" w:hint="eastAsia"/>
          <w:lang w:val="el-GR"/>
        </w:rPr>
        <w:t xml:space="preserve"> </w:t>
      </w:r>
    </w:p>
    <w:p w:rsidR="00C30522" w:rsidRDefault="00C30522" w:rsidP="00C30522">
      <w:pPr>
        <w:pStyle w:val="Web"/>
        <w:spacing w:before="0" w:beforeAutospacing="0" w:after="0" w:afterAutospacing="0"/>
        <w:ind w:left="480" w:firstLine="480"/>
        <w:rPr>
          <w:rFonts w:ascii="Times New Roman" w:hAnsi="Times New Roman"/>
          <w:lang w:val="el-GR"/>
        </w:rPr>
      </w:pPr>
      <m:oMath>
        <m:r>
          <m:rPr>
            <m:sty m:val="p"/>
          </m:rPr>
          <w:rPr>
            <w:rFonts w:ascii="Cambria Math" w:hAnsi="Cambria Math" w:hint="eastAsia"/>
            <w:lang w:val="el-GR"/>
          </w:rPr>
          <m:t xml:space="preserve">  </m:t>
        </m:r>
        <m:r>
          <w:rPr>
            <w:rFonts w:ascii="Cambria Math" w:eastAsiaTheme="minorEastAsia" w:hAnsi="Cambria Math"/>
            <w:lang w:val="el-G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l-GR"/>
                  </w:rPr>
                  <m:t>∆t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'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naryPr>
              <m:sub>
                <m:sSubSup>
                  <m:sSubSupPr>
                    <m:ctrlPr>
                      <w:rPr>
                        <w:rFonts w:ascii="Cambria Math" w:eastAsia="Cambria Math" w:hAnsi="Cambria Math"/>
                        <w:i/>
                        <w:lang w:val="el-GR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/>
                        <w:lang w:val="el-GR"/>
                      </w:rPr>
                      <m:t>Γ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l-GR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/>
                        <w:lang w:val="el-GR"/>
                      </w:rPr>
                      <m:t>'</m:t>
                    </m:r>
                  </m:sup>
                </m:sSubSup>
              </m:sub>
              <m:sup>
                <m:r>
                  <w:rPr>
                    <w:rFonts w:ascii="Cambria Math" w:eastAsia="Cambria Math" w:hAnsi="Cambria Math"/>
                    <w:lang w:val="el-GR"/>
                  </w:rPr>
                  <m:t xml:space="preserve"> </m:t>
                </m:r>
              </m:sup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l-G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el-GR"/>
                      </w:rPr>
                      <m:t>+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l-GR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l-GR"/>
                  </w:rPr>
                  <m:t>∙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A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el-GR"/>
                      </w:rPr>
                      <m:t>'</m:t>
                    </m:r>
                  </m:sup>
                </m:sSup>
              </m:e>
            </m:nary>
            <m:r>
              <w:rPr>
                <w:rFonts w:ascii="Cambria Math" w:eastAsia="Cambria Math" w:hAnsi="Cambria Math"/>
                <w:lang w:val="el-GR"/>
              </w:rPr>
              <m:t>-</m:t>
            </m:r>
            <m:nary>
              <m:naryPr>
                <m:limLoc m:val="subSup"/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naryPr>
              <m:sub>
                <m:sSubSup>
                  <m:sSubSupPr>
                    <m:ctrlPr>
                      <w:rPr>
                        <w:rFonts w:ascii="Cambria Math" w:eastAsia="Cambria Math" w:hAnsi="Cambria Math"/>
                        <w:i/>
                        <w:lang w:val="el-GR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/>
                        <w:lang w:val="el-GR"/>
                      </w:rPr>
                      <m:t>Γ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l-GR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/>
                        <w:lang w:val="el-GR"/>
                      </w:rPr>
                      <m:t>'</m:t>
                    </m:r>
                  </m:sup>
                </m:sSubSup>
              </m:sub>
              <m:sup>
                <m:r>
                  <w:rPr>
                    <w:rFonts w:ascii="Cambria Math" w:eastAsia="Cambria Math" w:hAnsi="Cambria Math"/>
                    <w:lang w:val="el-GR"/>
                  </w:rPr>
                  <m:t xml:space="preserve"> </m:t>
                </m:r>
              </m:sup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l-GR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l-GR"/>
                  </w:rPr>
                  <m:t>∙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A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el-GR"/>
                      </w:rPr>
                      <m:t>'</m:t>
                    </m:r>
                  </m:sup>
                </m:sSup>
              </m:e>
            </m:nary>
          </m:e>
        </m:d>
      </m:oMath>
      <w:r>
        <w:rPr>
          <w:rFonts w:ascii="Times New Roman" w:hAnsi="Times New Roman" w:hint="eastAsia"/>
          <w:lang w:val="el-GR"/>
        </w:rPr>
        <w:t xml:space="preserve"> </w:t>
      </w:r>
    </w:p>
    <w:p w:rsidR="001211B2" w:rsidRPr="001211B2" w:rsidRDefault="00414987" w:rsidP="00FF54E7">
      <w:pPr>
        <w:pStyle w:val="Web"/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  <w:lang w:val="el-GR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l-G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l-GR"/>
              </w:rPr>
              <m:t>t'+∆t'</m:t>
            </m:r>
          </m:e>
        </m:d>
      </m:oMath>
      <w:r w:rsidR="00AB65F3">
        <w:rPr>
          <w:rFonts w:ascii="Times New Roman" w:hAnsi="Times New Roman" w:hint="eastAsia"/>
          <w:sz w:val="20"/>
          <w:szCs w:val="20"/>
          <w:lang w:val="el-GR"/>
        </w:rPr>
        <w:t xml:space="preserve"> </w:t>
      </w:r>
      <w:r w:rsidR="001211B2">
        <w:rPr>
          <w:rFonts w:ascii="Times New Roman" w:hAnsi="Times New Roman" w:hint="eastAsia"/>
          <w:sz w:val="20"/>
          <w:szCs w:val="20"/>
          <w:lang w:val="el-GR"/>
        </w:rPr>
        <w:t>時刻</w:t>
      </w:r>
      <w:r w:rsidR="001211B2" w:rsidRPr="001211B2">
        <w:rPr>
          <w:rFonts w:ascii="Times New Roman" w:hAnsi="Times New Roman" w:hint="eastAsia"/>
          <w:sz w:val="20"/>
          <w:szCs w:val="20"/>
          <w:lang w:val="el-GR"/>
        </w:rPr>
        <w:t>磁鐵對</w:t>
      </w:r>
      <w:r w:rsidR="00AB65F3">
        <w:rPr>
          <w:rFonts w:ascii="Times New Roman" w:hAnsi="Times New Roman" w:hint="eastAsia"/>
          <w:sz w:val="20"/>
          <w:szCs w:val="20"/>
          <w:lang w:val="el-GR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i/>
                <w:sz w:val="20"/>
                <w:szCs w:val="20"/>
                <w:lang w:val="el-GR" w:eastAsia="ja-JP"/>
              </w:rPr>
            </m:ctrlPr>
          </m:sSubPr>
          <m:e>
            <m:r>
              <w:rPr>
                <w:rFonts w:ascii="Cambria Math" w:eastAsia="MS Mincho" w:hAnsi="Cambria Math"/>
                <w:sz w:val="20"/>
                <w:szCs w:val="20"/>
                <w:lang w:val="el-GR"/>
              </w:rPr>
              <m:t>Γ'</m:t>
            </m:r>
          </m:e>
          <m:sub>
            <m:r>
              <w:rPr>
                <w:rFonts w:ascii="Cambria Math" w:hAnsi="Cambria Math"/>
                <w:sz w:val="20"/>
                <w:szCs w:val="20"/>
                <w:lang w:val="el-GR"/>
              </w:rPr>
              <m:t>∆t'</m:t>
            </m:r>
          </m:sub>
        </m:sSub>
      </m:oMath>
      <w:r w:rsidR="00AB65F3">
        <w:rPr>
          <w:rFonts w:ascii="Times New Roman" w:hAnsi="Times New Roman" w:hint="eastAsia"/>
          <w:sz w:val="20"/>
          <w:szCs w:val="20"/>
          <w:lang w:val="el-GR"/>
        </w:rPr>
        <w:t xml:space="preserve"> </w:t>
      </w:r>
      <w:r w:rsidR="001211B2" w:rsidRPr="001211B2">
        <w:rPr>
          <w:rFonts w:ascii="Times New Roman" w:hAnsi="Times New Roman" w:hint="eastAsia"/>
          <w:sz w:val="20"/>
          <w:szCs w:val="20"/>
          <w:lang w:val="el-GR"/>
        </w:rPr>
        <w:t>之通量</w:t>
      </w:r>
      <w:r w:rsidR="009B674C">
        <w:rPr>
          <w:rFonts w:ascii="Times New Roman" w:hAnsi="Times New Roman" w:hint="eastAsia"/>
          <w:sz w:val="20"/>
          <w:szCs w:val="20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  <w:lang w:val="el-GR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l-G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l-GR"/>
              </w:rPr>
              <m:t>t'</m:t>
            </m:r>
          </m:e>
        </m:d>
      </m:oMath>
      <w:r w:rsidR="00AB65F3">
        <w:rPr>
          <w:rFonts w:ascii="Times New Roman" w:hAnsi="Times New Roman" w:hint="eastAsia"/>
          <w:sz w:val="20"/>
          <w:szCs w:val="20"/>
          <w:lang w:val="el-GR"/>
        </w:rPr>
        <w:t xml:space="preserve"> </w:t>
      </w:r>
      <w:r w:rsidR="001211B2">
        <w:rPr>
          <w:rFonts w:ascii="Times New Roman" w:hAnsi="Times New Roman" w:hint="eastAsia"/>
          <w:sz w:val="20"/>
          <w:szCs w:val="20"/>
          <w:lang w:val="el-GR"/>
        </w:rPr>
        <w:t>時刻</w:t>
      </w:r>
      <w:r w:rsidR="001211B2" w:rsidRPr="001211B2">
        <w:rPr>
          <w:rFonts w:ascii="Times New Roman" w:hAnsi="Times New Roman" w:hint="eastAsia"/>
          <w:sz w:val="20"/>
          <w:szCs w:val="20"/>
          <w:lang w:val="el-GR"/>
        </w:rPr>
        <w:t>磁鐵對</w:t>
      </w:r>
      <w:r w:rsidR="00AB65F3">
        <w:rPr>
          <w:rFonts w:ascii="Times New Roman" w:hAnsi="Times New Roman" w:hint="eastAsia"/>
          <w:sz w:val="20"/>
          <w:szCs w:val="20"/>
          <w:lang w:val="el-GR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i/>
                <w:sz w:val="20"/>
                <w:szCs w:val="20"/>
                <w:lang w:val="el-GR" w:eastAsia="ja-JP"/>
              </w:rPr>
            </m:ctrlPr>
          </m:sSubPr>
          <m:e>
            <m:r>
              <w:rPr>
                <w:rFonts w:ascii="Cambria Math" w:eastAsia="MS Mincho" w:hAnsi="Cambria Math"/>
                <w:sz w:val="20"/>
                <w:szCs w:val="20"/>
                <w:lang w:val="el-GR"/>
              </w:rPr>
              <m:t>Γ'</m:t>
            </m:r>
          </m:e>
          <m:sub>
            <m:r>
              <w:rPr>
                <w:rFonts w:ascii="Cambria Math" w:hAnsi="Cambria Math"/>
                <w:sz w:val="20"/>
                <w:szCs w:val="20"/>
                <w:lang w:val="el-GR"/>
              </w:rPr>
              <m:t>0</m:t>
            </m:r>
          </m:sub>
        </m:sSub>
      </m:oMath>
      <w:r w:rsidR="00AB65F3">
        <w:rPr>
          <w:rFonts w:ascii="Times New Roman" w:hAnsi="Times New Roman" w:hint="eastAsia"/>
          <w:sz w:val="20"/>
          <w:szCs w:val="20"/>
          <w:lang w:val="el-GR"/>
        </w:rPr>
        <w:t xml:space="preserve"> </w:t>
      </w:r>
      <w:r w:rsidR="001211B2" w:rsidRPr="001211B2">
        <w:rPr>
          <w:rFonts w:ascii="Times New Roman" w:hAnsi="Times New Roman" w:hint="eastAsia"/>
          <w:sz w:val="20"/>
          <w:szCs w:val="20"/>
          <w:lang w:val="el-GR"/>
        </w:rPr>
        <w:t>之通量</w:t>
      </w:r>
    </w:p>
    <w:p w:rsidR="00C20719" w:rsidRPr="00A34FE7" w:rsidRDefault="00C30522" w:rsidP="00C30522">
      <w:pPr>
        <w:pStyle w:val="Web"/>
        <w:spacing w:before="0" w:beforeAutospacing="0" w:after="0" w:afterAutospacing="0"/>
        <w:ind w:left="480" w:firstLine="480"/>
        <w:rPr>
          <w:rFonts w:ascii="Times New Roman" w:hAnsi="Times New Roman"/>
          <w:i/>
          <w:lang w:val="el-GR"/>
        </w:rPr>
      </w:pPr>
      <m:oMath>
        <m:r>
          <w:rPr>
            <w:rFonts w:ascii="Cambria Math" w:eastAsiaTheme="minorEastAsia" w:hAnsi="Cambria Math" w:hint="eastAsia"/>
            <w:lang w:val="el-GR"/>
          </w:rPr>
          <m:t xml:space="preserve">  </m:t>
        </m:r>
        <m:r>
          <w:rPr>
            <w:rFonts w:ascii="Cambria Math" w:eastAsiaTheme="minorEastAsia" w:hAnsi="Cambria Math"/>
            <w:lang w:val="el-G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l-GR"/>
                  </w:rPr>
                  <m:t>∆t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'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naryPr>
              <m:sub>
                <m:sSubSup>
                  <m:sSubSupPr>
                    <m:ctrlPr>
                      <w:rPr>
                        <w:rFonts w:ascii="Cambria Math" w:eastAsia="Cambria Math" w:hAnsi="Cambria Math"/>
                        <w:i/>
                        <w:lang w:val="el-GR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/>
                        <w:lang w:val="el-GR"/>
                      </w:rPr>
                      <m:t>Γ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l-GR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/>
                        <w:lang w:val="el-GR"/>
                      </w:rPr>
                      <m:t>'</m:t>
                    </m:r>
                  </m:sup>
                </m:sSubSup>
                <m:r>
                  <w:rPr>
                    <w:rFonts w:ascii="Cambria Math" w:eastAsia="Cambria Math" w:hAnsi="Cambria Math"/>
                    <w:lang w:val="el-GR"/>
                  </w:rPr>
                  <m:t>,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/>
                      </w:rPr>
                      <m:t>amp</m:t>
                    </m:r>
                  </m:sub>
                </m:sSub>
              </m:sub>
              <m:sup>
                <m:r>
                  <w:rPr>
                    <w:rFonts w:ascii="Cambria Math" w:eastAsia="Cambria Math" w:hAnsi="Cambria Math"/>
                    <w:lang w:val="el-GR"/>
                  </w:rPr>
                  <m:t xml:space="preserve"> </m:t>
                </m:r>
              </m:sup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l-G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el-GR"/>
                      </w:rPr>
                      <m:t>+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l-GR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l-GR"/>
                  </w:rPr>
                  <m:t>∙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A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el-GR"/>
                      </w:rPr>
                      <m:t>'</m:t>
                    </m:r>
                  </m:sup>
                </m:sSup>
              </m:e>
            </m:nary>
            <m:r>
              <w:rPr>
                <w:rFonts w:ascii="Cambria Math" w:eastAsia="Cambria Math" w:hAnsi="Cambria Math"/>
                <w:lang w:val="el-GR"/>
              </w:rPr>
              <m:t>-</m:t>
            </m:r>
            <m:nary>
              <m:naryPr>
                <m:limLoc m:val="subSup"/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naryPr>
              <m:sub>
                <m:sSubSup>
                  <m:sSubSupPr>
                    <m:ctrlPr>
                      <w:rPr>
                        <w:rFonts w:ascii="Cambria Math" w:eastAsia="Cambria Math" w:hAnsi="Cambria Math"/>
                        <w:i/>
                        <w:lang w:val="el-GR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/>
                        <w:lang w:val="el-G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∆t'</m:t>
                    </m:r>
                  </m:sub>
                  <m:sup>
                    <m:r>
                      <w:rPr>
                        <w:rFonts w:ascii="Cambria Math" w:eastAsia="Cambria Math" w:hAnsi="Cambria Math"/>
                        <w:lang w:val="el-GR"/>
                      </w:rPr>
                      <m:t>'</m:t>
                    </m:r>
                  </m:sup>
                </m:sSubSup>
                <m:r>
                  <w:rPr>
                    <w:rFonts w:ascii="Cambria Math" w:eastAsia="Cambria Math" w:hAnsi="Cambria Math"/>
                    <w:lang w:val="el-GR"/>
                  </w:rPr>
                  <m:t>,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/>
                      </w:rPr>
                      <m:t>amp</m:t>
                    </m:r>
                  </m:sub>
                </m:sSub>
              </m:sub>
              <m:sup>
                <m:r>
                  <w:rPr>
                    <w:rFonts w:ascii="Cambria Math" w:eastAsia="Cambria Math" w:hAnsi="Cambria Math"/>
                    <w:lang w:val="el-GR"/>
                  </w:rPr>
                  <m:t xml:space="preserve"> </m:t>
                </m:r>
              </m:sup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l-G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el-GR"/>
                      </w:rPr>
                      <m:t>+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l-GR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l-GR"/>
                  </w:rPr>
                  <m:t>∙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A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el-GR"/>
                      </w:rPr>
                      <m:t>'</m:t>
                    </m:r>
                  </m:sup>
                </m:sSup>
              </m:e>
            </m:nary>
          </m:e>
        </m:d>
      </m:oMath>
      <w:r>
        <w:rPr>
          <w:rFonts w:ascii="Times New Roman" w:hAnsi="Times New Roman" w:hint="eastAsia"/>
          <w:i/>
          <w:lang w:val="el-GR"/>
        </w:rPr>
        <w:t xml:space="preserve"> </w:t>
      </w:r>
    </w:p>
    <w:p w:rsidR="00C30522" w:rsidRDefault="00C30522" w:rsidP="00A70432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AE28C8" w:rsidRPr="009B674C" w:rsidRDefault="00AE28C8" w:rsidP="00A70432">
      <w:pPr>
        <w:pStyle w:val="Web"/>
        <w:spacing w:before="0" w:beforeAutospacing="0" w:after="0" w:afterAutospacing="0"/>
        <w:rPr>
          <w:rFonts w:ascii="Times New Roman" w:hAnsi="Times New Roman"/>
          <w:sz w:val="20"/>
          <w:szCs w:val="20"/>
          <w:lang w:val="el-GR"/>
        </w:rPr>
      </w:pPr>
      <w:r w:rsidRPr="009B674C">
        <w:rPr>
          <w:rFonts w:ascii="Times New Roman" w:hAnsi="Times New Roman" w:hint="eastAsia"/>
          <w:sz w:val="20"/>
          <w:szCs w:val="20"/>
          <w:lang w:val="el-GR"/>
        </w:rPr>
        <w:t>磁場通量在封閉曲面為零：</w:t>
      </w:r>
    </w:p>
    <w:p w:rsidR="00C20719" w:rsidRPr="000C3AF2" w:rsidRDefault="00AE28C8" w:rsidP="000C3AF2">
      <w:pPr>
        <w:pStyle w:val="Web"/>
        <w:spacing w:before="0" w:beforeAutospacing="0" w:after="0" w:afterAutospacing="0"/>
        <w:ind w:firstLine="480"/>
        <w:rPr>
          <w:rFonts w:ascii="Times New Roman" w:hAnsi="Times New Roman"/>
          <w:b/>
          <w:sz w:val="20"/>
          <w:szCs w:val="20"/>
          <w:lang w:val="el-GR"/>
        </w:rPr>
      </w:pPr>
      <m:oMath>
        <m:r>
          <w:rPr>
            <w:rFonts w:ascii="Cambria Math" w:eastAsiaTheme="minorEastAsia" w:hAnsi="Cambria Math"/>
            <w:sz w:val="20"/>
            <w:szCs w:val="20"/>
            <w:lang w:val="el-GR"/>
          </w:rPr>
          <m:t>0</m:t>
        </m:r>
        <m:r>
          <w:rPr>
            <w:rFonts w:ascii="Cambria Math" w:eastAsiaTheme="minorEastAsia" w:hAnsi="Cambria Math" w:hint="eastAsia"/>
            <w:sz w:val="20"/>
            <w:szCs w:val="20"/>
            <w:lang w:val="el-GR"/>
          </w:rPr>
          <m:t>=</m:t>
        </m:r>
        <m:nary>
          <m:naryPr>
            <m:limLoc m:val="subSup"/>
            <m:ctrlPr>
              <w:rPr>
                <w:rFonts w:ascii="Cambria Math" w:eastAsia="Cambria Math" w:hAnsi="Cambria Math"/>
                <w:i/>
                <w:sz w:val="20"/>
                <w:szCs w:val="20"/>
                <w:lang w:val="el-GR"/>
              </w:rPr>
            </m:ctrlPr>
          </m:naryPr>
          <m:sub>
            <m:sSubSup>
              <m:sSubSupPr>
                <m:ctrlPr>
                  <w:rPr>
                    <w:rFonts w:ascii="Cambria Math" w:eastAsia="Cambria Math" w:hAnsi="Cambria Math"/>
                    <w:i/>
                    <w:sz w:val="20"/>
                    <w:szCs w:val="20"/>
                    <w:lang w:val="el-GR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sz w:val="20"/>
                    <w:szCs w:val="20"/>
                    <w:lang w:val="el-GR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∆t'</m:t>
                </m:r>
              </m:sub>
              <m:sup>
                <m:r>
                  <w:rPr>
                    <w:rFonts w:ascii="Cambria Math" w:eastAsia="Cambria Math" w:hAnsi="Cambria Math"/>
                    <w:sz w:val="20"/>
                    <w:szCs w:val="20"/>
                    <w:lang w:val="el-GR"/>
                  </w:rPr>
                  <m:t>'</m:t>
                </m:r>
              </m:sup>
            </m:sSubSup>
            <m:r>
              <w:rPr>
                <w:rFonts w:ascii="Cambria Math" w:eastAsia="Cambria Math" w:hAnsi="Cambria Math"/>
                <w:sz w:val="20"/>
                <w:szCs w:val="20"/>
                <w:lang w:val="el-GR"/>
              </w:rPr>
              <m:t>,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out</m:t>
                </m:r>
              </m:sub>
            </m:sSub>
          </m:sub>
          <m:sup>
            <m:r>
              <w:rPr>
                <w:rFonts w:ascii="Cambria Math" w:eastAsia="Cambria Math" w:hAnsi="Cambria Math"/>
                <w:sz w:val="20"/>
                <w:szCs w:val="20"/>
                <w:lang w:val="el-GR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  <w:lang w:val="el-G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B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l-G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+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0"/>
                <w:szCs w:val="20"/>
                <w:lang w:val="el-GR"/>
              </w:rPr>
              <m:t>∙d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l-GR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'</m:t>
                </m:r>
              </m:sup>
            </m:sSup>
          </m:e>
        </m:nary>
        <m:r>
          <w:rPr>
            <w:rFonts w:ascii="Cambria Math" w:eastAsia="Cambria Math" w:hAnsi="Cambria Math"/>
            <w:sz w:val="20"/>
            <w:szCs w:val="20"/>
            <w:lang w:val="el-GR"/>
          </w:rPr>
          <m:t>+</m:t>
        </m:r>
        <m:nary>
          <m:naryPr>
            <m:limLoc m:val="subSup"/>
            <m:ctrlPr>
              <w:rPr>
                <w:rFonts w:ascii="Cambria Math" w:eastAsia="Cambria Math" w:hAnsi="Cambria Math"/>
                <w:i/>
                <w:sz w:val="20"/>
                <w:szCs w:val="20"/>
                <w:lang w:val="el-GR"/>
              </w:rPr>
            </m:ctrlPr>
          </m:naryPr>
          <m:sub>
            <m:sSubSup>
              <m:sSubSupPr>
                <m:ctrlPr>
                  <w:rPr>
                    <w:rFonts w:ascii="Cambria Math" w:eastAsia="Cambria Math" w:hAnsi="Cambria Math"/>
                    <w:i/>
                    <w:sz w:val="20"/>
                    <w:szCs w:val="20"/>
                    <w:lang w:val="el-GR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sz w:val="20"/>
                    <w:szCs w:val="20"/>
                    <w:lang w:val="el-GR"/>
                  </w:rPr>
                  <m:t>Γ</m:t>
                </m:r>
              </m:e>
              <m:sub>
                <m:r>
                  <w:rPr>
                    <w:rFonts w:ascii="Cambria Math" w:eastAsia="Cambria Math" w:hAnsi="Cambria Math"/>
                    <w:sz w:val="20"/>
                    <w:szCs w:val="20"/>
                    <w:lang w:val="el-GR"/>
                  </w:rPr>
                  <m:t>0</m:t>
                </m:r>
              </m:sub>
              <m:sup>
                <m:r>
                  <w:rPr>
                    <w:rFonts w:ascii="Cambria Math" w:eastAsia="Cambria Math" w:hAnsi="Cambria Math"/>
                    <w:sz w:val="20"/>
                    <w:szCs w:val="20"/>
                    <w:lang w:val="el-GR"/>
                  </w:rPr>
                  <m:t>'</m:t>
                </m:r>
              </m:sup>
            </m:sSubSup>
            <m:r>
              <w:rPr>
                <w:rFonts w:ascii="Cambria Math" w:eastAsia="Cambria Math" w:hAnsi="Cambria Math"/>
                <w:sz w:val="20"/>
                <w:szCs w:val="20"/>
                <w:lang w:val="el-GR"/>
              </w:rPr>
              <m:t>,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out</m:t>
                </m:r>
              </m:sub>
            </m:sSub>
          </m:sub>
          <m:sup>
            <m:r>
              <w:rPr>
                <w:rFonts w:ascii="Cambria Math" w:eastAsia="Cambria Math" w:hAnsi="Cambria Math"/>
                <w:sz w:val="20"/>
                <w:szCs w:val="20"/>
                <w:lang w:val="el-GR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  <w:lang w:val="el-G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B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l-G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+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0"/>
                <w:szCs w:val="20"/>
                <w:lang w:val="el-GR"/>
              </w:rPr>
              <m:t>∙d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l-GR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'</m:t>
                </m:r>
              </m:sup>
            </m:sSup>
          </m:e>
        </m:nary>
        <m:r>
          <w:rPr>
            <w:rFonts w:ascii="Cambria Math" w:eastAsia="Cambria Math" w:hAnsi="Cambria Math"/>
            <w:sz w:val="20"/>
            <w:szCs w:val="20"/>
            <w:lang w:val="el-GR"/>
          </w:rPr>
          <m:t>+</m:t>
        </m:r>
        <m:nary>
          <m:naryPr>
            <m:limLoc m:val="subSup"/>
            <m:ctrlPr>
              <w:rPr>
                <w:rFonts w:ascii="Cambria Math" w:eastAsia="Cambria Math" w:hAnsi="Cambria Math"/>
                <w:i/>
                <w:sz w:val="20"/>
                <w:szCs w:val="20"/>
                <w:lang w:val="el-GR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hint="eastAsia"/>
                <w:sz w:val="20"/>
                <w:szCs w:val="20"/>
                <w:lang w:val="el-GR"/>
              </w:rPr>
              <m:t>鼓邊</m:t>
            </m:r>
            <m:r>
              <w:rPr>
                <w:rFonts w:ascii="Cambria Math" w:eastAsia="Cambria Math" w:hAnsi="Cambria Math"/>
                <w:sz w:val="20"/>
                <w:szCs w:val="20"/>
                <w:lang w:val="el-GR"/>
              </w:rPr>
              <m:t>,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out</m:t>
                </m:r>
              </m:sub>
            </m:sSub>
          </m:sub>
          <m:sup>
            <m:r>
              <w:rPr>
                <w:rFonts w:ascii="Cambria Math" w:eastAsia="Cambria Math" w:hAnsi="Cambria Math"/>
                <w:sz w:val="20"/>
                <w:szCs w:val="20"/>
                <w:lang w:val="el-GR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  <w:lang w:val="el-G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B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l-G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+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0"/>
                <w:szCs w:val="20"/>
                <w:lang w:val="el-GR"/>
              </w:rPr>
              <m:t>∙d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l-GR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'</m:t>
                </m:r>
              </m:sup>
            </m:sSup>
          </m:e>
        </m:nary>
      </m:oMath>
      <w:r w:rsidRPr="000C3AF2">
        <w:rPr>
          <w:rFonts w:ascii="Times New Roman" w:hAnsi="Times New Roman" w:hint="eastAsia"/>
          <w:sz w:val="20"/>
          <w:szCs w:val="20"/>
          <w:lang w:val="el-GR"/>
        </w:rPr>
        <w:t xml:space="preserve"> </w:t>
      </w:r>
    </w:p>
    <w:p w:rsidR="000C3AF2" w:rsidRPr="000C3AF2" w:rsidRDefault="000C3AF2" w:rsidP="00A70432">
      <w:pPr>
        <w:pStyle w:val="Web"/>
        <w:spacing w:before="0" w:beforeAutospacing="0" w:after="0" w:afterAutospacing="0"/>
        <w:rPr>
          <w:rFonts w:ascii="Times New Roman" w:hAnsi="Times New Roman"/>
          <w:sz w:val="20"/>
          <w:szCs w:val="20"/>
          <w:lang w:val="el-GR"/>
        </w:rPr>
      </w:pPr>
      <w:r>
        <w:rPr>
          <w:rFonts w:ascii="Times New Roman" w:hAnsi="Times New Roman" w:hint="eastAsia"/>
          <w:sz w:val="20"/>
          <w:szCs w:val="20"/>
          <w:lang w:val="el-GR"/>
        </w:rPr>
        <w:t>得</w:t>
      </w:r>
      <w:r>
        <w:rPr>
          <w:rFonts w:ascii="Times New Roman" w:hAnsi="Times New Roman" w:hint="eastAsia"/>
          <w:sz w:val="20"/>
          <w:szCs w:val="20"/>
          <w:lang w:val="el-GR"/>
        </w:rPr>
        <w:tab/>
      </w:r>
      <m:oMath>
        <m:r>
          <w:rPr>
            <w:rFonts w:ascii="Cambria Math" w:eastAsia="Cambria Math" w:hAnsi="Cambria Math"/>
            <w:sz w:val="20"/>
            <w:szCs w:val="20"/>
            <w:lang w:val="el-GR"/>
          </w:rPr>
          <m:t>-</m:t>
        </m:r>
        <m:nary>
          <m:naryPr>
            <m:limLoc m:val="subSup"/>
            <m:ctrlPr>
              <w:rPr>
                <w:rFonts w:ascii="Cambria Math" w:eastAsia="Cambria Math" w:hAnsi="Cambria Math"/>
                <w:i/>
                <w:sz w:val="20"/>
                <w:szCs w:val="20"/>
                <w:lang w:val="el-GR"/>
              </w:rPr>
            </m:ctrlPr>
          </m:naryPr>
          <m:sub>
            <m:sSubSup>
              <m:sSubSupPr>
                <m:ctrlPr>
                  <w:rPr>
                    <w:rFonts w:ascii="Cambria Math" w:eastAsia="Cambria Math" w:hAnsi="Cambria Math"/>
                    <w:i/>
                    <w:sz w:val="20"/>
                    <w:szCs w:val="20"/>
                    <w:lang w:val="el-GR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sz w:val="20"/>
                    <w:szCs w:val="20"/>
                    <w:lang w:val="el-GR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eastAsia="Cambria Math" w:hAnsi="Cambria Math"/>
                    <w:sz w:val="20"/>
                    <w:szCs w:val="20"/>
                    <w:lang w:val="el-GR"/>
                  </w:rPr>
                  <m:t>'</m:t>
                </m:r>
              </m:sup>
            </m:sSubSup>
            <m:r>
              <w:rPr>
                <w:rFonts w:ascii="Cambria Math" w:eastAsia="Cambria Math" w:hAnsi="Cambria Math"/>
                <w:sz w:val="20"/>
                <w:szCs w:val="20"/>
                <w:lang w:val="el-GR"/>
              </w:rPr>
              <m:t>,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amp</m:t>
                </m:r>
              </m:sub>
            </m:sSub>
          </m:sub>
          <m:sup>
            <m:r>
              <w:rPr>
                <w:rFonts w:ascii="Cambria Math" w:eastAsia="Cambria Math" w:hAnsi="Cambria Math"/>
                <w:sz w:val="20"/>
                <w:szCs w:val="20"/>
                <w:lang w:val="el-GR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  <w:lang w:val="el-G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B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l-G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+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0"/>
                <w:szCs w:val="20"/>
                <w:lang w:val="el-GR"/>
              </w:rPr>
              <m:t>∙d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l-GR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'</m:t>
                </m:r>
              </m:sup>
            </m:sSup>
          </m:e>
        </m:nary>
        <m:r>
          <w:rPr>
            <w:rFonts w:ascii="Cambria Math" w:eastAsia="Cambria Math" w:hAnsi="Cambria Math"/>
            <w:sz w:val="20"/>
            <w:szCs w:val="20"/>
            <w:lang w:val="el-GR"/>
          </w:rPr>
          <m:t>+</m:t>
        </m:r>
        <m:nary>
          <m:naryPr>
            <m:limLoc m:val="subSup"/>
            <m:ctrlPr>
              <w:rPr>
                <w:rFonts w:ascii="Cambria Math" w:eastAsia="Cambria Math" w:hAnsi="Cambria Math"/>
                <w:i/>
                <w:sz w:val="20"/>
                <w:szCs w:val="20"/>
                <w:lang w:val="el-GR"/>
              </w:rPr>
            </m:ctrlPr>
          </m:naryPr>
          <m:sub>
            <m:sSubSup>
              <m:sSubSupPr>
                <m:ctrlPr>
                  <w:rPr>
                    <w:rFonts w:ascii="Cambria Math" w:eastAsia="Cambria Math" w:hAnsi="Cambria Math"/>
                    <w:i/>
                    <w:sz w:val="20"/>
                    <w:szCs w:val="20"/>
                    <w:lang w:val="el-GR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sz w:val="20"/>
                    <w:szCs w:val="20"/>
                    <w:lang w:val="el-GR"/>
                  </w:rPr>
                  <m:t>Γ</m:t>
                </m:r>
              </m:e>
              <m:sub>
                <m:r>
                  <w:rPr>
                    <w:rFonts w:ascii="Cambria Math" w:eastAsia="Cambria Math" w:hAnsi="Cambria Math"/>
                    <w:sz w:val="20"/>
                    <w:szCs w:val="20"/>
                    <w:lang w:val="el-GR"/>
                  </w:rPr>
                  <m:t>0</m:t>
                </m:r>
              </m:sub>
              <m:sup>
                <m:r>
                  <w:rPr>
                    <w:rFonts w:ascii="Cambria Math" w:eastAsia="Cambria Math" w:hAnsi="Cambria Math"/>
                    <w:sz w:val="20"/>
                    <w:szCs w:val="20"/>
                    <w:lang w:val="el-GR"/>
                  </w:rPr>
                  <m:t>'</m:t>
                </m:r>
              </m:sup>
            </m:sSubSup>
            <m:r>
              <w:rPr>
                <w:rFonts w:ascii="Cambria Math" w:eastAsia="Cambria Math" w:hAnsi="Cambria Math"/>
                <w:sz w:val="20"/>
                <w:szCs w:val="20"/>
                <w:lang w:val="el-GR"/>
              </w:rPr>
              <m:t>,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amp</m:t>
                </m:r>
              </m:sub>
            </m:sSub>
          </m:sub>
          <m:sup>
            <m:r>
              <w:rPr>
                <w:rFonts w:ascii="Cambria Math" w:eastAsia="Cambria Math" w:hAnsi="Cambria Math"/>
                <w:sz w:val="20"/>
                <w:szCs w:val="20"/>
                <w:lang w:val="el-GR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  <w:lang w:val="el-G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B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l-G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+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0"/>
                <w:szCs w:val="20"/>
                <w:lang w:val="el-GR"/>
              </w:rPr>
              <m:t>∙d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l-GR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'</m:t>
                </m:r>
              </m:sup>
            </m:sSup>
          </m:e>
        </m:nary>
        <m:r>
          <w:rPr>
            <w:rFonts w:ascii="Cambria Math" w:eastAsia="Cambria Math" w:hAnsi="Cambria Math"/>
            <w:sz w:val="20"/>
            <w:szCs w:val="20"/>
            <w:lang w:val="el-GR"/>
          </w:rPr>
          <m:t>=-</m:t>
        </m:r>
        <m:nary>
          <m:naryPr>
            <m:limLoc m:val="subSup"/>
            <m:ctrlPr>
              <w:rPr>
                <w:rFonts w:ascii="Cambria Math" w:eastAsia="Cambria Math" w:hAnsi="Cambria Math"/>
                <w:i/>
                <w:sz w:val="20"/>
                <w:szCs w:val="20"/>
                <w:lang w:val="el-GR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hint="eastAsia"/>
                <w:sz w:val="20"/>
                <w:szCs w:val="20"/>
                <w:lang w:val="el-GR"/>
              </w:rPr>
              <m:t>鼓邊</m:t>
            </m:r>
            <m:r>
              <w:rPr>
                <w:rFonts w:ascii="Cambria Math" w:eastAsia="Cambria Math" w:hAnsi="Cambria Math"/>
                <w:sz w:val="20"/>
                <w:szCs w:val="20"/>
                <w:lang w:val="el-GR"/>
              </w:rPr>
              <m:t>,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out</m:t>
                </m:r>
              </m:sub>
            </m:sSub>
          </m:sub>
          <m:sup>
            <m:r>
              <w:rPr>
                <w:rFonts w:ascii="Cambria Math" w:eastAsia="Cambria Math" w:hAnsi="Cambria Math"/>
                <w:sz w:val="20"/>
                <w:szCs w:val="20"/>
                <w:lang w:val="el-GR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  <w:lang w:val="el-G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B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l-G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+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0"/>
                <w:szCs w:val="20"/>
                <w:lang w:val="el-GR"/>
              </w:rPr>
              <m:t>∙d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l-GR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'</m:t>
                </m:r>
              </m:sup>
            </m:sSup>
          </m:e>
        </m:nary>
      </m:oMath>
      <w:r w:rsidRPr="000C3AF2">
        <w:rPr>
          <w:rFonts w:ascii="Times New Roman" w:hAnsi="Times New Roman" w:hint="eastAsia"/>
          <w:sz w:val="20"/>
          <w:szCs w:val="20"/>
          <w:lang w:val="el-GR"/>
        </w:rPr>
        <w:t xml:space="preserve"> </w:t>
      </w:r>
    </w:p>
    <w:p w:rsidR="00C20719" w:rsidRPr="000C3AF2" w:rsidRDefault="000C3AF2" w:rsidP="000C3AF2">
      <w:pPr>
        <w:pStyle w:val="Web"/>
        <w:spacing w:before="0" w:beforeAutospacing="0" w:after="0" w:afterAutospacing="0"/>
        <w:ind w:firstLine="480"/>
        <w:rPr>
          <w:rFonts w:ascii="Times New Roman" w:hAnsi="Times New Roman"/>
          <w:b/>
          <w:sz w:val="20"/>
          <w:szCs w:val="20"/>
          <w:lang w:val="el-GR"/>
        </w:rPr>
      </w:pPr>
      <m:oMath>
        <m:r>
          <w:rPr>
            <w:rFonts w:ascii="Cambria Math" w:eastAsia="Cambria Math" w:hAnsi="Cambria Math"/>
            <w:sz w:val="20"/>
            <w:szCs w:val="20"/>
            <w:lang w:val="el-GR"/>
          </w:rPr>
          <m:t>=-</m:t>
        </m:r>
        <m:nary>
          <m:naryPr>
            <m:limLoc m:val="subSup"/>
            <m:ctrlPr>
              <w:rPr>
                <w:rFonts w:ascii="Cambria Math" w:eastAsia="Cambria Math" w:hAnsi="Cambria Math"/>
                <w:i/>
                <w:sz w:val="20"/>
                <w:szCs w:val="20"/>
                <w:lang w:val="el-GR"/>
              </w:rPr>
            </m:ctrlPr>
          </m:naryPr>
          <m:sub>
            <m:sSubSup>
              <m:sSubSupPr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lang w:val="el-GR"/>
                  </w:rPr>
                  <m:t>Γ</m:t>
                </m:r>
              </m:e>
              <m:sub>
                <m:r>
                  <w:rPr>
                    <w:rFonts w:ascii="Cambria Math" w:eastAsia="Cambria Math" w:hAnsi="Cambria Math"/>
                    <w:lang w:val="el-GR"/>
                  </w:rPr>
                  <m:t>0</m:t>
                </m:r>
              </m:sub>
              <m:sup>
                <m:r>
                  <w:rPr>
                    <w:rFonts w:ascii="Cambria Math" w:eastAsia="Cambria Math" w:hAnsi="Cambria Math"/>
                    <w:lang w:val="el-GR"/>
                  </w:rPr>
                  <m:t>'</m:t>
                </m:r>
              </m:sup>
            </m:sSubSup>
          </m:sub>
          <m:sup>
            <m:r>
              <w:rPr>
                <w:rFonts w:ascii="Cambria Math" w:eastAsia="Cambria Math" w:hAnsi="Cambria Math"/>
                <w:sz w:val="20"/>
                <w:szCs w:val="20"/>
                <w:lang w:val="el-GR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0"/>
                    <w:szCs w:val="20"/>
                  </w:rPr>
                  <m:t>B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l-G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+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="Cambria Math" w:hAnsi="Cambria Math"/>
                <w:sz w:val="20"/>
                <w:szCs w:val="20"/>
                <w:lang w:val="el-GR"/>
              </w:rPr>
              <m:t>∙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0"/>
                    <w:szCs w:val="20"/>
                    <w:lang w:val="el-GR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d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</m:acc>
                  </m:e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  <w:lang w:val="el-GR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/>
                    <w:sz w:val="20"/>
                    <w:szCs w:val="20"/>
                    <w:lang w:val="el-GR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v</m:t>
                    </m:r>
                  </m:e>
                </m:acc>
                <m:r>
                  <w:rPr>
                    <w:rFonts w:ascii="Cambria Math" w:eastAsia="Cambria Math" w:hAnsi="Cambria Math"/>
                    <w:sz w:val="20"/>
                    <w:szCs w:val="20"/>
                    <w:lang w:val="el-GR"/>
                  </w:rPr>
                  <m:t>∆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  <w:lang w:val="el-GR"/>
                      </w:rPr>
                      <m:t>'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/>
            <w:sz w:val="20"/>
            <w:szCs w:val="20"/>
            <w:lang w:val="el-GR"/>
          </w:rPr>
          <m:t>=-</m:t>
        </m:r>
        <m:nary>
          <m:naryPr>
            <m:limLoc m:val="subSup"/>
            <m:ctrlPr>
              <w:rPr>
                <w:rFonts w:ascii="Cambria Math" w:eastAsia="Cambria Math" w:hAnsi="Cambria Math"/>
                <w:i/>
                <w:sz w:val="20"/>
                <w:szCs w:val="20"/>
                <w:lang w:val="el-GR"/>
              </w:rPr>
            </m:ctrlPr>
          </m:naryPr>
          <m:sub>
            <m:sSubSup>
              <m:sSubSupPr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lang w:val="el-GR"/>
                  </w:rPr>
                  <m:t>Γ</m:t>
                </m:r>
              </m:e>
              <m:sub>
                <m:r>
                  <w:rPr>
                    <w:rFonts w:ascii="Cambria Math" w:eastAsia="Cambria Math" w:hAnsi="Cambria Math"/>
                    <w:lang w:val="el-GR"/>
                  </w:rPr>
                  <m:t>0</m:t>
                </m:r>
              </m:sub>
              <m:sup>
                <m:r>
                  <w:rPr>
                    <w:rFonts w:ascii="Cambria Math" w:eastAsia="Cambria Math" w:hAnsi="Cambria Math"/>
                    <w:lang w:val="el-GR"/>
                  </w:rPr>
                  <m:t>'</m:t>
                </m:r>
              </m:sup>
            </m:sSubSup>
          </m:sub>
          <m:sup>
            <m:r>
              <w:rPr>
                <w:rFonts w:ascii="Cambria Math" w:eastAsia="Cambria Math" w:hAnsi="Cambria Math"/>
                <w:sz w:val="20"/>
                <w:szCs w:val="20"/>
                <w:lang w:val="el-GR"/>
              </w:rPr>
              <m:t xml:space="preserve"> </m:t>
            </m:r>
          </m:sup>
          <m:e>
            <m:r>
              <w:rPr>
                <w:rFonts w:ascii="Cambria Math" w:eastAsia="Cambria Math" w:hAnsi="Cambria Math"/>
                <w:sz w:val="20"/>
                <w:szCs w:val="20"/>
              </w:rPr>
              <m:t>d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0"/>
                    <w:szCs w:val="20"/>
                    <w:lang w:val="el-GR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e>
                </m:acc>
              </m:e>
              <m:sup>
                <m:r>
                  <w:rPr>
                    <w:rFonts w:ascii="Cambria Math" w:eastAsia="Cambria Math" w:hAnsi="Cambria Math"/>
                    <w:sz w:val="20"/>
                    <w:szCs w:val="20"/>
                    <w:lang w:val="el-GR"/>
                  </w:rPr>
                  <m:t>'</m:t>
                </m:r>
              </m:sup>
            </m:sSup>
            <m:r>
              <w:rPr>
                <w:rFonts w:ascii="Cambria Math" w:eastAsia="Cambria Math" w:hAnsi="Cambria Math"/>
                <w:sz w:val="20"/>
                <w:szCs w:val="20"/>
                <w:lang w:val="el-GR"/>
              </w:rPr>
              <m:t>∙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0"/>
                    <w:szCs w:val="20"/>
                    <w:lang w:val="el-GR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v</m:t>
                    </m:r>
                  </m:e>
                </m:acc>
                <m:r>
                  <w:rPr>
                    <w:rFonts w:ascii="Cambria Math" w:eastAsia="Cambria Math" w:hAnsi="Cambria Math"/>
                    <w:sz w:val="20"/>
                    <w:szCs w:val="20"/>
                    <w:lang w:val="el-GR"/>
                  </w:rPr>
                  <m:t>∆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  <w:lang w:val="el-GR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/>
                    <w:sz w:val="20"/>
                    <w:szCs w:val="20"/>
                    <w:lang w:val="el-GR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l-G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l-GR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l-G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+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l-G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l-GR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l-GR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>
        <w:rPr>
          <w:rFonts w:ascii="Times New Roman" w:hAnsi="Times New Roman" w:hint="eastAsia"/>
          <w:sz w:val="20"/>
          <w:szCs w:val="20"/>
          <w:lang w:val="el-GR"/>
        </w:rPr>
        <w:t xml:space="preserve"> </w:t>
      </w:r>
    </w:p>
    <w:p w:rsidR="009B674C" w:rsidRDefault="009B674C" w:rsidP="00EE75A9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F23170" w:rsidRPr="004A7109" w:rsidRDefault="004A7109" w:rsidP="00EE75A9">
      <w:pPr>
        <w:pStyle w:val="Web"/>
        <w:spacing w:before="0" w:beforeAutospacing="0" w:after="0" w:afterAutospacing="0"/>
        <w:rPr>
          <w:rFonts w:ascii="Times New Roman" w:hAnsi="Times New Roman"/>
          <w:b/>
          <w:lang w:val="el-GR"/>
        </w:rPr>
      </w:pPr>
      <w:r w:rsidRPr="004A7109">
        <w:rPr>
          <w:rFonts w:ascii="Times New Roman" w:hAnsi="Times New Roman" w:hint="eastAsia"/>
          <w:lang w:val="el-GR"/>
        </w:rPr>
        <w:t>帶回原式，得</w:t>
      </w:r>
      <w:r w:rsidR="00971F19">
        <w:rPr>
          <w:rFonts w:ascii="Times New Roman" w:hAnsi="Times New Roman" w:hint="eastAsia"/>
          <w:lang w:val="el-GR"/>
        </w:rPr>
        <w:t xml:space="preserve"> </w:t>
      </w:r>
      <m:oMath>
        <m:nary>
          <m:naryPr>
            <m:limLoc m:val="subSup"/>
            <m:ctrlPr>
              <w:rPr>
                <w:rFonts w:ascii="Cambria Math" w:eastAsia="Cambria Math" w:hAnsi="Cambria Math"/>
                <w:i/>
                <w:lang w:val="el-GR"/>
              </w:rPr>
            </m:ctrlPr>
          </m:naryPr>
          <m:sub>
            <m:sSubSup>
              <m:sSubSupPr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lang w:val="el-GR"/>
                  </w:rPr>
                  <m:t>Γ</m:t>
                </m:r>
              </m:e>
              <m:sub>
                <m:r>
                  <w:rPr>
                    <w:rFonts w:ascii="Cambria Math" w:eastAsia="Cambria Math" w:hAnsi="Cambria Math"/>
                    <w:lang w:val="el-GR"/>
                  </w:rPr>
                  <m:t>0</m:t>
                </m:r>
              </m:sub>
              <m:sup>
                <m:r>
                  <w:rPr>
                    <w:rFonts w:ascii="Cambria Math" w:eastAsia="Cambria Math" w:hAnsi="Cambria Math"/>
                    <w:lang w:val="el-GR"/>
                  </w:rPr>
                  <m:t>'</m:t>
                </m:r>
              </m:sup>
            </m:sSubSup>
          </m:sub>
          <m:sup>
            <m:r>
              <w:rPr>
                <w:rFonts w:ascii="Cambria Math" w:eastAsia="Cambria Math" w:hAnsi="Cambria Math"/>
                <w:lang w:val="el-GR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E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l-GR"/>
                  </w:rPr>
                  <m:t>'</m:t>
                </m:r>
              </m:sup>
            </m:sSup>
            <m:r>
              <w:rPr>
                <w:rFonts w:ascii="Cambria Math" w:hAnsi="Cambria Math"/>
                <w:lang w:val="el-GR"/>
              </w:rPr>
              <m:t>∙d</m:t>
            </m:r>
            <m:sSup>
              <m:sSup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l-GR"/>
                      </w:rPr>
                      <m:t>l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l-GR"/>
                  </w:rPr>
                  <m:t>'</m:t>
                </m:r>
              </m:sup>
            </m:sSup>
          </m:e>
        </m:nary>
        <m:r>
          <w:rPr>
            <w:rFonts w:ascii="Cambria Math" w:eastAsiaTheme="minorEastAsia" w:hAnsi="Cambria Math" w:hint="eastAsia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l-GR"/>
                  </w:rPr>
                  <m:t>∆t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'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lang w:val="el-GR"/>
                  </w:rPr>
                </m:ctrlPr>
              </m:naryPr>
              <m:sub/>
              <m:sup/>
              <m:e>
                <m:r>
                  <w:rPr>
                    <w:rFonts w:ascii="Cambria Math" w:eastAsia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lang w:val="el-GR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acc>
                  </m:e>
                  <m:sup>
                    <m:r>
                      <w:rPr>
                        <w:rFonts w:ascii="Cambria Math" w:eastAsia="Cambria Math" w:hAnsi="Cambria Math"/>
                        <w:lang w:val="el-GR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/>
                    <w:lang w:val="el-GR"/>
                  </w:rPr>
                  <m:t>∙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lang w:val="el-G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="Cambria Math" w:hAnsi="Cambria Math"/>
                        <w:lang w:val="el-GR"/>
                      </w:rPr>
                      <m:t>∆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lang w:val="el-G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lang w:val="el-GR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</w:rPr>
                          <m:t>B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l-G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l-GR"/>
                          </w:rPr>
                          <m:t>+∆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l-G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e>
            </m:nary>
          </m:e>
        </m:d>
        <m:r>
          <w:rPr>
            <w:rFonts w:ascii="Cambria Math" w:eastAsiaTheme="minorEastAsia" w:hAnsi="Cambria Math" w:hint="eastAsia"/>
            <w:lang w:val="el-GR"/>
          </w:rPr>
          <m:t xml:space="preserve">  </m:t>
        </m:r>
        <m:r>
          <w:rPr>
            <w:rFonts w:ascii="Cambria Math" w:eastAsiaTheme="minorEastAsia" w:hAnsi="Cambria Math"/>
            <w:lang w:val="el-GR"/>
          </w:rPr>
          <m:t>=</m:t>
        </m:r>
        <m:nary>
          <m:naryPr>
            <m:limLoc m:val="subSup"/>
            <m:ctrlPr>
              <w:rPr>
                <w:rFonts w:ascii="Cambria Math" w:eastAsia="Cambria Math" w:hAnsi="Cambria Math"/>
                <w:i/>
                <w:lang w:val="el-GR"/>
              </w:rPr>
            </m:ctrlPr>
          </m:naryPr>
          <m:sub>
            <m:sSubSup>
              <m:sSubSupPr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lang w:val="el-GR"/>
                  </w:rPr>
                  <m:t>Γ</m:t>
                </m:r>
              </m:e>
              <m:sub>
                <m:r>
                  <w:rPr>
                    <w:rFonts w:ascii="Cambria Math" w:eastAsia="Cambria Math" w:hAnsi="Cambria Math"/>
                    <w:lang w:val="el-GR"/>
                  </w:rPr>
                  <m:t>0</m:t>
                </m:r>
              </m:sub>
              <m:sup>
                <m:r>
                  <w:rPr>
                    <w:rFonts w:ascii="Cambria Math" w:eastAsia="Cambria Math" w:hAnsi="Cambria Math"/>
                    <w:lang w:val="el-GR"/>
                  </w:rPr>
                  <m:t>'</m:t>
                </m:r>
              </m:sup>
            </m:sSubSup>
          </m:sub>
          <m:sup>
            <m:r>
              <w:rPr>
                <w:rFonts w:ascii="Cambria Math" w:eastAsia="Cambria Math" w:hAnsi="Cambria Math"/>
                <w:lang w:val="el-GR"/>
              </w:rPr>
              <m:t xml:space="preserve"> </m:t>
            </m:r>
          </m:sup>
          <m:e>
            <m:r>
              <w:rPr>
                <w:rFonts w:ascii="Cambria Math" w:eastAsia="Cambria Math" w:hAnsi="Cambria Math"/>
              </w:rPr>
              <m:t>d</m:t>
            </m:r>
            <m:sSup>
              <m:sSupPr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acc>
              </m:e>
              <m:sup>
                <m:r>
                  <w:rPr>
                    <w:rFonts w:ascii="Cambria Math" w:eastAsia="Cambria Math" w:hAnsi="Cambria Math"/>
                    <w:lang w:val="el-GR"/>
                  </w:rPr>
                  <m:t>'</m:t>
                </m:r>
              </m:sup>
            </m:sSup>
            <m:r>
              <w:rPr>
                <w:rFonts w:ascii="Cambria Math" w:eastAsia="Cambria Math" w:hAnsi="Cambria Math"/>
                <w:lang w:val="el-GR"/>
              </w:rPr>
              <m:t>∙</m:t>
            </m:r>
            <m:d>
              <m:dPr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eastAsia="Cambria Math" w:hAnsi="Cambria Math"/>
                    <w:lang w:val="el-GR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>B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el-GR"/>
                      </w:rPr>
                      <m:t>'</m:t>
                    </m:r>
                  </m:sup>
                </m:sSup>
              </m:e>
            </m:d>
          </m:e>
        </m:nary>
      </m:oMath>
      <w:r w:rsidR="000C3AF2" w:rsidRPr="004A7109">
        <w:rPr>
          <w:rFonts w:ascii="Times New Roman" w:hAnsi="Times New Roman" w:hint="eastAsia"/>
          <w:lang w:val="el-GR"/>
        </w:rPr>
        <w:t xml:space="preserve"> </w:t>
      </w:r>
    </w:p>
    <w:p w:rsidR="00F23170" w:rsidRDefault="00414987" w:rsidP="00EE75A9">
      <w:pPr>
        <w:pStyle w:val="Web"/>
        <w:spacing w:before="0" w:beforeAutospacing="0" w:after="0" w:afterAutospacing="0"/>
        <w:rPr>
          <w:rFonts w:ascii="Times New Roman" w:eastAsiaTheme="minorEastAsia" w:hAnsi="Times New Roman"/>
          <w:lang w:val="el-GR"/>
        </w:rPr>
      </w:pPr>
      <m:oMath>
        <m:nary>
          <m:naryPr>
            <m:limLoc m:val="subSup"/>
            <m:ctrlPr>
              <w:rPr>
                <w:rFonts w:ascii="Cambria Math" w:eastAsia="Cambria Math" w:hAnsi="Cambria Math"/>
                <w:i/>
                <w:lang w:val="el-GR"/>
              </w:rPr>
            </m:ctrlPr>
          </m:naryPr>
          <m:sub>
            <m:sSubSup>
              <m:sSubSupPr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lang w:val="el-GR"/>
                  </w:rPr>
                  <m:t>Γ</m:t>
                </m:r>
              </m:e>
              <m:sub>
                <m:r>
                  <w:rPr>
                    <w:rFonts w:ascii="Cambria Math" w:eastAsia="Cambria Math" w:hAnsi="Cambria Math"/>
                    <w:lang w:val="el-GR"/>
                  </w:rPr>
                  <m:t>0</m:t>
                </m:r>
              </m:sub>
              <m:sup>
                <m:r>
                  <w:rPr>
                    <w:rFonts w:ascii="Cambria Math" w:eastAsia="Cambria Math" w:hAnsi="Cambria Math"/>
                    <w:lang w:val="el-GR"/>
                  </w:rPr>
                  <m:t>'</m:t>
                </m:r>
              </m:sup>
            </m:sSubSup>
          </m:sub>
          <m:sup>
            <m:r>
              <w:rPr>
                <w:rFonts w:ascii="Cambria Math" w:eastAsia="Cambria Math" w:hAnsi="Cambria Math"/>
                <w:lang w:val="el-GR"/>
              </w:rPr>
              <m:t xml:space="preserve"> 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>E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el-GR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l-GR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eastAsia="Cambria Math" w:hAnsi="Cambria Math"/>
                    <w:lang w:val="el-GR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>B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el-GR"/>
                      </w:rPr>
                      <m:t>'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l-GR"/>
                  </w:rPr>
                </m:ctrlPr>
              </m:e>
            </m:d>
            <m:r>
              <w:rPr>
                <w:rFonts w:ascii="Cambria Math" w:hAnsi="Cambria Math"/>
                <w:lang w:val="el-GR"/>
              </w:rPr>
              <m:t>∙d</m:t>
            </m:r>
            <m:sSup>
              <m:sSup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l-GR"/>
                      </w:rPr>
                      <m:t>l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l-GR"/>
                  </w:rPr>
                  <m:t>'</m:t>
                </m:r>
              </m:sup>
            </m:sSup>
          </m:e>
        </m:nary>
        <m:r>
          <w:rPr>
            <w:rFonts w:ascii="Cambria Math" w:eastAsia="Cambria Math" w:hAnsi="Cambria Math"/>
            <w:lang w:val="el-GR"/>
          </w:rPr>
          <m:t>=</m:t>
        </m:r>
        <m:acc>
          <m:accPr>
            <m:chr m:val="⃗"/>
            <m:ctrlPr>
              <w:rPr>
                <w:rFonts w:ascii="Cambria Math" w:eastAsia="Cambria Math" w:hAnsi="Cambria Math"/>
                <w:i/>
                <w:lang w:val="el-GR"/>
              </w:rPr>
            </m:ctrlPr>
          </m:accPr>
          <m:e>
            <m:r>
              <w:rPr>
                <w:rFonts w:ascii="Cambria Math" w:eastAsia="Cambria Math" w:hAnsi="Cambria Math"/>
                <w:lang w:val="el-GR"/>
              </w:rPr>
              <m:t>0</m:t>
            </m:r>
          </m:e>
        </m:acc>
      </m:oMath>
      <w:r w:rsidR="00CB7AB9">
        <w:rPr>
          <w:rFonts w:ascii="Times New Roman" w:eastAsiaTheme="minorEastAsia" w:hAnsi="Times New Roman" w:hint="eastAsia"/>
          <w:lang w:val="el-GR"/>
        </w:rPr>
        <w:t xml:space="preserve"> </w:t>
      </w:r>
    </w:p>
    <w:p w:rsidR="00232D50" w:rsidRDefault="00232D50" w:rsidP="00A70432">
      <w:pPr>
        <w:pStyle w:val="Web"/>
        <w:spacing w:before="0" w:beforeAutospacing="0" w:after="0" w:afterAutospacing="0"/>
        <w:rPr>
          <w:rFonts w:ascii="Times New Roman" w:eastAsiaTheme="minorEastAsia" w:hAnsi="Times New Roman"/>
          <w:lang w:val="el-GR"/>
        </w:rPr>
      </w:pPr>
    </w:p>
    <w:p w:rsidR="00CB7AB9" w:rsidRPr="004A7109" w:rsidRDefault="00CB7AB9" w:rsidP="00A70432">
      <w:pPr>
        <w:pStyle w:val="Web"/>
        <w:spacing w:before="0" w:beforeAutospacing="0" w:after="0" w:afterAutospacing="0"/>
        <w:rPr>
          <w:rFonts w:ascii="Times New Roman" w:eastAsiaTheme="minorEastAsia" w:hAnsi="Times New Roman"/>
          <w:b/>
          <w:lang w:val="el-GR"/>
        </w:rPr>
      </w:pPr>
      <w:r>
        <w:rPr>
          <w:rFonts w:ascii="Times New Roman" w:eastAsiaTheme="minorEastAsia" w:hAnsi="Times New Roman" w:hint="eastAsia"/>
          <w:lang w:val="el-GR"/>
        </w:rPr>
        <w:t>在</w:t>
      </w:r>
      <w:r w:rsidR="00FF54E7">
        <w:rPr>
          <w:rFonts w:ascii="Times New Roman" w:eastAsiaTheme="minorEastAsia" w:hAnsi="Times New Roman" w:hint="eastAsia"/>
          <w:lang w:val="el-GR"/>
        </w:rPr>
        <w:t xml:space="preserve"> </w:t>
      </w:r>
      <m:oMath>
        <m:sSup>
          <m:sSupPr>
            <m:ctrlPr>
              <w:rPr>
                <w:rFonts w:ascii="Cambria Math" w:eastAsia="Cambria Math" w:hAnsi="Cambria Math"/>
                <w:i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lang w:val="el-GR"/>
              </w:rPr>
              <m:t>O</m:t>
            </m:r>
          </m:e>
          <m:sup>
            <m:r>
              <w:rPr>
                <w:rFonts w:ascii="Cambria Math" w:eastAsia="Cambria Math" w:hAnsi="Cambria Math"/>
                <w:lang w:val="el-GR"/>
              </w:rPr>
              <m:t>'</m:t>
            </m:r>
          </m:sup>
        </m:sSup>
      </m:oMath>
      <w:r w:rsidR="00FF54E7">
        <w:rPr>
          <w:rFonts w:ascii="Times New Roman" w:eastAsiaTheme="minorEastAsia" w:hAnsi="Times New Roman" w:hint="eastAsia"/>
          <w:lang w:val="el-GR"/>
        </w:rPr>
        <w:t xml:space="preserve"> </w:t>
      </w:r>
      <w:r>
        <w:rPr>
          <w:rFonts w:ascii="Times New Roman" w:eastAsiaTheme="minorEastAsia" w:hAnsi="Times New Roman" w:hint="eastAsia"/>
          <w:lang w:val="el-GR"/>
        </w:rPr>
        <w:t>中，</w:t>
      </w:r>
      <m:oMath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l-G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  <w:lang w:val="el-GR"/>
              </w:rPr>
              <m:t>'</m:t>
            </m:r>
          </m:sup>
        </m:sSup>
        <m:r>
          <w:rPr>
            <w:rFonts w:ascii="Cambria Math" w:hAnsi="Cambria Math"/>
            <w:lang w:val="el-GR"/>
          </w:rPr>
          <m:t>-</m:t>
        </m:r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r>
              <w:rPr>
                <w:rFonts w:ascii="Cambria Math" w:eastAsia="Cambria Math" w:hAnsi="Cambria Math"/>
              </w:rPr>
              <m:t>v</m:t>
            </m:r>
          </m:e>
        </m:acc>
        <m:r>
          <w:rPr>
            <w:rFonts w:ascii="Cambria Math" w:eastAsia="Cambria Math" w:hAnsi="Cambria Math"/>
            <w:lang w:val="el-GR"/>
          </w:rPr>
          <m:t>×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l-G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B</m:t>
                </m:r>
              </m:e>
            </m:acc>
          </m:e>
          <m:sup>
            <m:r>
              <w:rPr>
                <w:rFonts w:ascii="Cambria Math" w:hAnsi="Cambria Math"/>
                <w:lang w:val="el-GR"/>
              </w:rPr>
              <m:t>'</m:t>
            </m:r>
          </m:sup>
        </m:sSup>
        <m:r>
          <w:rPr>
            <w:rFonts w:ascii="Cambria Math" w:hAnsi="Cambria Math"/>
            <w:lang w:val="el-GR"/>
          </w:rPr>
          <m:t>=</m:t>
        </m:r>
        <m:acc>
          <m:accPr>
            <m:chr m:val="⃗"/>
            <m:ctrlPr>
              <w:rPr>
                <w:rFonts w:ascii="Cambria Math" w:eastAsia="Cambria Math" w:hAnsi="Cambria Math"/>
                <w:i/>
                <w:lang w:val="el-GR"/>
              </w:rPr>
            </m:ctrlPr>
          </m:accPr>
          <m:e>
            <m:r>
              <w:rPr>
                <w:rFonts w:ascii="Cambria Math" w:eastAsia="Cambria Math" w:hAnsi="Cambria Math"/>
                <w:lang w:val="el-GR"/>
              </w:rPr>
              <m:t>0</m:t>
            </m:r>
          </m:e>
        </m:acc>
      </m:oMath>
    </w:p>
    <w:p w:rsidR="00F23170" w:rsidRPr="00CB7AB9" w:rsidRDefault="00CB7AB9" w:rsidP="00A70432">
      <w:pPr>
        <w:pStyle w:val="Web"/>
        <w:spacing w:before="0" w:beforeAutospacing="0" w:after="0" w:afterAutospacing="0"/>
        <w:rPr>
          <w:rFonts w:ascii="Times New Roman" w:hAnsi="Times New Roman"/>
          <w:b/>
          <w:lang w:val="el-GR"/>
        </w:rPr>
      </w:pPr>
      <w:r>
        <w:rPr>
          <w:rFonts w:ascii="Times New Roman" w:eastAsiaTheme="minorEastAsia" w:hAnsi="Times New Roman" w:hint="eastAsia"/>
          <w:lang w:val="el-GR"/>
        </w:rPr>
        <w:t>在</w:t>
      </w:r>
      <w:r w:rsidR="00FF54E7">
        <w:rPr>
          <w:rFonts w:ascii="Times New Roman" w:eastAsiaTheme="minorEastAsia" w:hAnsi="Times New Roman" w:hint="eastAsia"/>
          <w:lang w:val="el-G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hint="eastAsia"/>
            <w:lang w:val="el-GR"/>
          </w:rPr>
          <m:t>O</m:t>
        </m:r>
      </m:oMath>
      <w:r w:rsidR="00FF54E7">
        <w:rPr>
          <w:rFonts w:ascii="Times New Roman" w:eastAsiaTheme="minorEastAsia" w:hAnsi="Times New Roman" w:hint="eastAsia"/>
          <w:lang w:val="el-GR"/>
        </w:rPr>
        <w:t xml:space="preserve"> </w:t>
      </w:r>
      <w:r>
        <w:rPr>
          <w:rFonts w:ascii="Times New Roman" w:eastAsiaTheme="minorEastAsia" w:hAnsi="Times New Roman" w:hint="eastAsia"/>
          <w:lang w:val="el-GR"/>
        </w:rPr>
        <w:t>中，</w:t>
      </w:r>
      <m:oMath>
        <m:acc>
          <m:accPr>
            <m:chr m:val="⃗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l-GR"/>
              </w:rPr>
              <m:t>E</m:t>
            </m:r>
          </m:e>
        </m:acc>
        <m:r>
          <w:rPr>
            <w:rFonts w:ascii="Cambria Math" w:hAnsi="Cambria Math"/>
            <w:lang w:val="el-GR"/>
          </w:rPr>
          <m:t>=</m:t>
        </m:r>
        <m:acc>
          <m:accPr>
            <m:chr m:val="⃗"/>
            <m:ctrlPr>
              <w:rPr>
                <w:rFonts w:ascii="Cambria Math" w:eastAsia="Cambria Math" w:hAnsi="Cambria Math"/>
                <w:i/>
                <w:lang w:val="el-GR"/>
              </w:rPr>
            </m:ctrlPr>
          </m:accPr>
          <m:e>
            <m:r>
              <w:rPr>
                <w:rFonts w:ascii="Cambria Math" w:eastAsia="Cambria Math" w:hAnsi="Cambria Math"/>
                <w:lang w:val="el-GR"/>
              </w:rPr>
              <m:t>0</m:t>
            </m:r>
          </m:e>
        </m:acc>
      </m:oMath>
    </w:p>
    <w:p w:rsidR="00F23170" w:rsidRPr="00232D50" w:rsidRDefault="00414987" w:rsidP="00A70432">
      <w:pPr>
        <w:pStyle w:val="Web"/>
        <w:spacing w:before="0" w:beforeAutospacing="0" w:after="0" w:afterAutospacing="0"/>
        <w:rPr>
          <w:rFonts w:ascii="Times New Roman" w:hAnsi="Times New Roman"/>
          <w:b/>
          <w:lang w:val="el-GR"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val="el-GR"/>
              </w:rPr>
              <m:t>E</m:t>
            </m:r>
          </m:e>
        </m:acc>
      </m:oMath>
      <w:r w:rsidR="00CB7AB9" w:rsidRPr="00232D50">
        <w:rPr>
          <w:rFonts w:ascii="Times New Roman" w:hAnsi="Times New Roman" w:hint="eastAsia"/>
          <w:b/>
          <w:lang w:val="el-GR"/>
        </w:rPr>
        <w:t xml:space="preserve"> </w:t>
      </w:r>
      <w:r w:rsidR="00CB7AB9" w:rsidRPr="00232D50">
        <w:rPr>
          <w:rFonts w:ascii="Times New Roman" w:hAnsi="Times New Roman" w:hint="eastAsia"/>
          <w:b/>
          <w:lang w:val="el-GR"/>
        </w:rPr>
        <w:t>和</w:t>
      </w:r>
      <w:r w:rsidR="00CB7AB9" w:rsidRPr="00232D50">
        <w:rPr>
          <w:rFonts w:ascii="Times New Roman" w:hAnsi="Times New Roman" w:hint="eastAsia"/>
          <w:b/>
          <w:lang w:val="el-GR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lang w:val="el-G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lang w:val="el-GR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l-GR"/>
                      </w:rPr>
                      <m:t>E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l-GR"/>
              </w:rPr>
              <m:t>-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b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Cambria Math" w:hAnsi="Cambria Math"/>
                  </w:rPr>
                  <m:t>v</m:t>
                </m:r>
              </m:e>
            </m:acc>
            <m:r>
              <m:rPr>
                <m:sty m:val="bi"/>
              </m:rPr>
              <w:rPr>
                <w:rFonts w:ascii="Cambria Math" w:eastAsia="Cambria Math" w:hAnsi="Cambria Math"/>
                <w:lang w:val="el-GR"/>
              </w:rPr>
              <m:t>×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lang w:val="el-GR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l-GR"/>
                      </w:rPr>
                      <m:t>B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'</m:t>
                </m:r>
              </m:sup>
            </m:sSup>
            <m:ctrlPr>
              <w:rPr>
                <w:rFonts w:ascii="Cambria Math" w:hAnsi="Cambria Math"/>
                <w:b/>
                <w:i/>
                <w:lang w:val="el-GR"/>
              </w:rPr>
            </m:ctrlPr>
          </m:e>
        </m:d>
      </m:oMath>
      <w:r w:rsidR="00CB7AB9" w:rsidRPr="00232D50">
        <w:rPr>
          <w:rFonts w:ascii="Times New Roman" w:hAnsi="Times New Roman" w:hint="eastAsia"/>
          <w:b/>
          <w:lang w:val="el-GR"/>
        </w:rPr>
        <w:t xml:space="preserve"> </w:t>
      </w:r>
      <w:r w:rsidR="00840057">
        <w:rPr>
          <w:rFonts w:ascii="Times New Roman" w:hAnsi="Times New Roman" w:hint="eastAsia"/>
          <w:b/>
          <w:lang w:val="el-GR"/>
        </w:rPr>
        <w:t>之</w:t>
      </w:r>
      <w:r w:rsidR="001D601B" w:rsidRPr="00232D50">
        <w:rPr>
          <w:rFonts w:ascii="Times New Roman" w:hAnsi="Times New Roman" w:hint="eastAsia"/>
          <w:b/>
          <w:lang w:val="el-GR"/>
        </w:rPr>
        <w:t>相關性</w:t>
      </w:r>
      <w:r w:rsidR="00840057">
        <w:rPr>
          <w:rFonts w:ascii="Times New Roman" w:hAnsi="Times New Roman" w:hint="eastAsia"/>
          <w:b/>
          <w:lang w:val="el-GR"/>
        </w:rPr>
        <w:t>，</w:t>
      </w:r>
      <w:r w:rsidR="00CB7AB9" w:rsidRPr="00232D50">
        <w:rPr>
          <w:rFonts w:ascii="Times New Roman" w:hAnsi="Times New Roman" w:hint="eastAsia"/>
          <w:b/>
          <w:lang w:val="el-GR"/>
        </w:rPr>
        <w:t>請見</w:t>
      </w:r>
      <w:r w:rsidR="0013460B" w:rsidRPr="00232D50">
        <w:rPr>
          <w:rFonts w:ascii="Times New Roman" w:hAnsi="Times New Roman" w:hint="eastAsia"/>
          <w:b/>
          <w:lang w:val="el-GR"/>
        </w:rPr>
        <w:t>第二十五講</w:t>
      </w:r>
      <w:r w:rsidR="0013460B">
        <w:rPr>
          <w:rFonts w:ascii="Times New Roman" w:hAnsi="Times New Roman" w:hint="eastAsia"/>
          <w:b/>
          <w:lang w:val="el-GR"/>
        </w:rPr>
        <w:t>──</w:t>
      </w:r>
      <w:r w:rsidR="00CB7AB9" w:rsidRPr="00232D50">
        <w:rPr>
          <w:rFonts w:ascii="Times New Roman" w:hAnsi="Times New Roman" w:hint="eastAsia"/>
          <w:b/>
          <w:lang w:val="el-GR"/>
        </w:rPr>
        <w:t>相對論。</w:t>
      </w:r>
    </w:p>
    <w:p w:rsidR="00F23170" w:rsidRDefault="00F23170" w:rsidP="00A70432">
      <w:pPr>
        <w:pStyle w:val="Web"/>
        <w:spacing w:before="0" w:beforeAutospacing="0" w:after="0" w:afterAutospacing="0"/>
        <w:rPr>
          <w:rFonts w:ascii="Times New Roman" w:hAnsi="Times New Roman"/>
          <w:b/>
          <w:lang w:val="el-GR"/>
        </w:rPr>
      </w:pPr>
    </w:p>
    <w:p w:rsidR="00EE75A9" w:rsidRPr="00F44C23" w:rsidRDefault="00EE75A9" w:rsidP="00EE75A9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 w:rsidRPr="00F44C23">
        <w:rPr>
          <w:rFonts w:ascii="Times New Roman" w:hAnsi="Times New Roman" w:hint="eastAsia"/>
          <w:lang w:val="el-GR"/>
        </w:rPr>
        <w:t>新的物理定律</w:t>
      </w:r>
      <w:r w:rsidR="00C774A5">
        <w:rPr>
          <w:rFonts w:ascii="Times New Roman" w:hAnsi="Times New Roman" w:hint="eastAsia"/>
          <w:lang w:val="el-GR"/>
        </w:rPr>
        <w:t>也</w:t>
      </w:r>
      <w:r w:rsidR="00327AC0">
        <w:rPr>
          <w:rFonts w:ascii="Times New Roman" w:hAnsi="Times New Roman" w:hint="eastAsia"/>
          <w:lang w:val="el-GR"/>
        </w:rPr>
        <w:t>應遵循相對性原理，在</w:t>
      </w:r>
      <w:r>
        <w:rPr>
          <w:rFonts w:ascii="Times New Roman" w:hAnsi="Times New Roman" w:hint="eastAsia"/>
          <w:lang w:val="el-GR"/>
        </w:rPr>
        <w:t>其他坐標系</w:t>
      </w:r>
      <w:r w:rsidR="008F2750">
        <w:rPr>
          <w:rFonts w:ascii="Times New Roman" w:hAnsi="Times New Roman" w:hint="eastAsia"/>
          <w:lang w:val="el-GR"/>
        </w:rPr>
        <w:t>上</w:t>
      </w:r>
      <w:r>
        <w:rPr>
          <w:rFonts w:ascii="Times New Roman" w:hAnsi="Times New Roman" w:hint="eastAsia"/>
          <w:lang w:val="el-GR"/>
        </w:rPr>
        <w:t>也應成立。</w:t>
      </w:r>
    </w:p>
    <w:p w:rsidR="00B03CB0" w:rsidRPr="00F44C23" w:rsidRDefault="00814773" w:rsidP="00A70432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 w:rsidRPr="00F44C23">
        <w:rPr>
          <w:rFonts w:ascii="Times New Roman" w:hAnsi="Times New Roman" w:hint="eastAsia"/>
          <w:lang w:val="el-GR"/>
        </w:rPr>
        <w:t>無論是任何的電動勢，都可用</w:t>
      </w:r>
      <w:r w:rsidRPr="00F44C23">
        <w:rPr>
          <w:rFonts w:ascii="Times New Roman" w:hAnsi="Times New Roman" w:hint="eastAsia"/>
          <w:u w:val="single"/>
          <w:lang w:val="el-GR"/>
        </w:rPr>
        <w:t>法拉第的通量法則</w:t>
      </w:r>
      <w:r w:rsidRPr="00F44C23">
        <w:rPr>
          <w:rFonts w:ascii="Times New Roman" w:hAnsi="Times New Roman" w:hint="eastAsia"/>
          <w:lang w:val="el-GR"/>
        </w:rPr>
        <w:t>所統一：</w:t>
      </w:r>
    </w:p>
    <w:p w:rsidR="00814773" w:rsidRPr="00F44C23" w:rsidRDefault="00F44C23" w:rsidP="00EE75A9">
      <w:pPr>
        <w:pStyle w:val="Web"/>
        <w:spacing w:before="0" w:beforeAutospacing="0" w:after="0" w:afterAutospacing="0"/>
        <w:jc w:val="center"/>
        <w:rPr>
          <w:rFonts w:ascii="Times New Roman" w:eastAsiaTheme="minorEastAsia" w:hAnsi="Times New Roman"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ε</m:t>
          </m:r>
          <m:r>
            <w:rPr>
              <w:rFonts w:ascii="Cambria Math" w:eastAsia="Cambria Math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="Cambria Math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="Cambria Math" w:hAnsi="Cambria Math"/>
                  <w:lang w:val="el-GR"/>
                </w:rPr>
                <m:t>Γ</m:t>
              </m:r>
            </m:sub>
            <m:sup>
              <m:r>
                <w:rPr>
                  <w:rFonts w:ascii="Cambria Math" w:eastAsia="Cambria Math" w:hAnsi="Cambria Math"/>
                  <w:lang w:val="el-GR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ind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∙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 w:hint="eastAsia"/>
              <w:lang w:val="el-GR"/>
            </w:rPr>
            <m:t>=</m:t>
          </m:r>
          <m:r>
            <w:rPr>
              <w:rFonts w:ascii="Cambria Math" w:eastAsiaTheme="minorEastAsia" w:hAnsi="Cambria Math"/>
              <w:lang w:val="el-GR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dt</m:t>
              </m:r>
            </m:den>
          </m:f>
          <m:nary>
            <m:naryPr>
              <m:limLoc m:val="subSup"/>
              <m:ctrlPr>
                <w:rPr>
                  <w:rFonts w:ascii="Cambria Math" w:eastAsia="Cambria Math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="Cambria Math" w:hAnsi="Cambria Math"/>
                  <w:lang w:val="el-GR"/>
                </w:rPr>
                <m:t>Γ</m:t>
              </m:r>
            </m:sub>
            <m:sup>
              <m:r>
                <w:rPr>
                  <w:rFonts w:ascii="Cambria Math" w:eastAsia="Cambria Math" w:hAnsi="Cambria Math"/>
                  <w:lang w:val="el-GR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B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="Cambria Math" w:hAnsi="Cambria Math"/>
                  <w:lang w:val="el-GR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="Cambria Math" w:hAnsi="Cambria Math"/>
                      <w:i/>
                      <w:lang w:val="el-GR"/>
                    </w:rPr>
                  </m:ctrlPr>
                </m:accPr>
                <m:e>
                  <m:r>
                    <w:rPr>
                      <w:rFonts w:ascii="Cambria Math" w:eastAsia="Cambria Math" w:hAnsi="Cambria Math"/>
                      <w:lang w:val="el-GR"/>
                    </w:rPr>
                    <m:t>A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eastAsiaTheme="minorEastAsia" w:hAnsi="Cambria Math"/>
              <w:lang w:val="el-GR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d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lang w:val="el-GR"/>
                </w:rPr>
              </m:ctrlPr>
            </m:sSubPr>
            <m:e>
              <m:r>
                <w:rPr>
                  <w:rFonts w:ascii="Cambria Math" w:eastAsia="MS Mincho" w:hAnsi="Cambria Math"/>
                  <w:lang w:val="el-GR" w:eastAsia="ja-JP"/>
                </w:rPr>
                <m:t>Φ</m:t>
              </m:r>
              <m:ctrlPr>
                <w:rPr>
                  <w:rFonts w:ascii="Cambria Math" w:eastAsia="MS Mincho" w:hAnsi="Cambria Math"/>
                  <w:i/>
                  <w:lang w:val="el-GR" w:eastAsia="ja-JP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B</m:t>
              </m:r>
            </m:sub>
          </m:sSub>
        </m:oMath>
      </m:oMathPara>
    </w:p>
    <w:p w:rsidR="006C2CF1" w:rsidRDefault="00F44C23" w:rsidP="006C2CF1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ε</m:t>
          </m:r>
          <m:r>
            <w:rPr>
              <w:rFonts w:ascii="Cambria Math" w:eastAsia="Cambria Math" w:hAnsi="Cambria Math"/>
              <w:lang w:val="el-GR"/>
            </w:rPr>
            <m:t>=</m:t>
          </m:r>
          <m:r>
            <w:rPr>
              <w:rFonts w:ascii="Cambria Math" w:eastAsiaTheme="minorEastAsia" w:hAnsi="Cambria Math"/>
              <w:lang w:val="el-GR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d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lang w:val="el-GR"/>
                </w:rPr>
              </m:ctrlPr>
            </m:sSubPr>
            <m:e>
              <m:r>
                <w:rPr>
                  <w:rFonts w:ascii="Cambria Math" w:eastAsia="MS Mincho" w:hAnsi="Cambria Math"/>
                  <w:lang w:val="el-GR"/>
                </w:rPr>
                <m:t>Φ</m:t>
              </m:r>
              <m:ctrlPr>
                <w:rPr>
                  <w:rFonts w:ascii="Cambria Math" w:eastAsia="MS Mincho" w:hAnsi="Cambria Math"/>
                  <w:i/>
                  <w:lang w:val="el-GR" w:eastAsia="ja-JP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lang w:val="el-GR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lang w:val="el-GR"/>
            </w:rPr>
            <m:t>和</m:t>
          </m:r>
          <m:r>
            <m:rPr>
              <m:sty m:val="p"/>
            </m:rPr>
            <w:rPr>
              <w:rFonts w:ascii="Cambria Math" w:hAnsi="Cambria Math" w:hint="eastAsia"/>
              <w:lang w:val="el-GR"/>
            </w:rPr>
            <m:t xml:space="preserve"> </m:t>
          </m:r>
          <m:r>
            <w:rPr>
              <w:rFonts w:ascii="Cambria Math" w:hAnsi="Cambria Math"/>
              <w:lang w:val="el-GR"/>
            </w:rPr>
            <m:t>ε'</m:t>
          </m:r>
          <m:r>
            <w:rPr>
              <w:rFonts w:ascii="Cambria Math" w:eastAsia="Cambria Math" w:hAnsi="Cambria Math"/>
              <w:lang w:val="el-GR"/>
            </w:rPr>
            <m:t>=</m:t>
          </m:r>
          <m:r>
            <w:rPr>
              <w:rFonts w:ascii="Cambria Math" w:eastAsiaTheme="minorEastAsia" w:hAnsi="Cambria Math"/>
              <w:lang w:val="el-GR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'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lang w:val="el-GR"/>
                </w:rPr>
              </m:ctrlPr>
            </m:sSubPr>
            <m:e>
              <m:r>
                <w:rPr>
                  <w:rFonts w:ascii="Cambria Math" w:eastAsia="MS Mincho" w:hAnsi="Cambria Math"/>
                  <w:lang w:val="el-GR"/>
                </w:rPr>
                <m:t>Φ</m:t>
              </m:r>
              <m:ctrlPr>
                <w:rPr>
                  <w:rFonts w:ascii="Cambria Math" w:eastAsia="MS Mincho" w:hAnsi="Cambria Math"/>
                  <w:i/>
                  <w:lang w:val="el-GR" w:eastAsia="ja-JP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'</m:t>
          </m:r>
        </m:oMath>
      </m:oMathPara>
    </w:p>
    <w:p w:rsidR="006C2CF1" w:rsidRDefault="006C2CF1" w:rsidP="006C2CF1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 w:rsidRPr="00F44C23">
        <w:rPr>
          <w:rFonts w:ascii="Times New Roman" w:hAnsi="Times New Roman" w:hint="eastAsia"/>
          <w:lang w:val="el-GR"/>
        </w:rPr>
        <w:t>從電磁爐使線圈中產生電流、使鋁箔紙產生渦電流而飄起來，沒有運動的物體，一樣的現象也會發生。</w:t>
      </w:r>
      <w:r>
        <w:rPr>
          <w:rFonts w:ascii="Times New Roman" w:hAnsi="Times New Roman" w:hint="eastAsia"/>
          <w:lang w:val="el-GR"/>
        </w:rPr>
        <w:t>這些現象皆可用</w:t>
      </w:r>
      <w:r w:rsidRPr="00F44C23">
        <w:rPr>
          <w:rFonts w:ascii="Times New Roman" w:hAnsi="Times New Roman" w:hint="eastAsia"/>
          <w:u w:val="single"/>
          <w:lang w:val="el-GR"/>
        </w:rPr>
        <w:t>法拉第的通量法則</w:t>
      </w:r>
      <w:r w:rsidRPr="009B674C">
        <w:rPr>
          <w:rFonts w:ascii="Times New Roman" w:hAnsi="Times New Roman" w:hint="eastAsia"/>
          <w:lang w:val="el-GR"/>
        </w:rPr>
        <w:t>得到解釋。</w:t>
      </w:r>
    </w:p>
    <w:p w:rsidR="00814773" w:rsidRPr="00F44C23" w:rsidRDefault="00814773" w:rsidP="00EE75A9">
      <w:pPr>
        <w:pStyle w:val="Web"/>
        <w:spacing w:before="0" w:beforeAutospacing="0" w:after="0" w:afterAutospacing="0"/>
        <w:jc w:val="center"/>
        <w:rPr>
          <w:rFonts w:ascii="Times New Roman" w:hAnsi="Times New Roman"/>
          <w:lang w:val="el-GR"/>
        </w:rPr>
      </w:pPr>
    </w:p>
    <w:p w:rsidR="006C2CF1" w:rsidRDefault="00EE75A9" w:rsidP="00EE75A9">
      <w:pPr>
        <w:pStyle w:val="Web"/>
        <w:spacing w:before="0" w:beforeAutospacing="0" w:after="0" w:afterAutospacing="0"/>
        <w:rPr>
          <w:rFonts w:ascii="Times New Roman" w:hAnsi="Times New Roman"/>
          <w:b/>
          <w:lang w:val="el-GR"/>
        </w:rPr>
      </w:pPr>
      <w:r w:rsidRPr="006C2CF1">
        <w:rPr>
          <w:rFonts w:ascii="Times New Roman" w:hAnsi="Times New Roman" w:hint="eastAsia"/>
          <w:b/>
          <w:lang w:val="el-GR"/>
        </w:rPr>
        <w:t>法拉第的通量法則是現代文明的基礎。</w:t>
      </w:r>
    </w:p>
    <w:p w:rsidR="006C2CF1" w:rsidRDefault="00F44C23" w:rsidP="00EE75A9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從</w:t>
      </w:r>
      <w:r>
        <w:rPr>
          <w:rFonts w:ascii="Times New Roman" w:hAnsi="Times New Roman" w:hint="eastAsia"/>
          <w:lang w:val="el-GR"/>
        </w:rPr>
        <w:t>19</w:t>
      </w:r>
      <w:r>
        <w:rPr>
          <w:rFonts w:ascii="Times New Roman" w:hAnsi="Times New Roman" w:hint="eastAsia"/>
          <w:lang w:val="el-GR"/>
        </w:rPr>
        <w:t>世紀下半葉，</w:t>
      </w:r>
      <w:r w:rsidR="00EE75A9">
        <w:rPr>
          <w:rFonts w:ascii="Times New Roman" w:hAnsi="Times New Roman" w:hint="eastAsia"/>
          <w:lang w:val="el-GR"/>
        </w:rPr>
        <w:t>舉凡</w:t>
      </w:r>
      <w:r>
        <w:rPr>
          <w:rFonts w:ascii="Times New Roman" w:hAnsi="Times New Roman" w:hint="eastAsia"/>
          <w:lang w:val="el-GR"/>
        </w:rPr>
        <w:t>愛迪生</w:t>
      </w:r>
      <w:r w:rsidR="00EE75A9">
        <w:rPr>
          <w:rFonts w:ascii="Times New Roman" w:hAnsi="Times New Roman" w:hint="eastAsia"/>
          <w:lang w:val="el-GR"/>
        </w:rPr>
        <w:t>所</w:t>
      </w:r>
      <w:r>
        <w:rPr>
          <w:rFonts w:ascii="Times New Roman" w:hAnsi="Times New Roman" w:hint="eastAsia"/>
          <w:lang w:val="el-GR"/>
        </w:rPr>
        <w:t>發明</w:t>
      </w:r>
      <w:r w:rsidR="00EE75A9">
        <w:rPr>
          <w:rFonts w:ascii="Times New Roman" w:hAnsi="Times New Roman" w:hint="eastAsia"/>
          <w:lang w:val="el-GR"/>
        </w:rPr>
        <w:t>的</w:t>
      </w:r>
      <w:r>
        <w:rPr>
          <w:rFonts w:ascii="Times New Roman" w:hAnsi="Times New Roman" w:hint="eastAsia"/>
          <w:lang w:val="el-GR"/>
        </w:rPr>
        <w:t>直流發電機、特斯拉</w:t>
      </w:r>
      <w:r w:rsidR="00EE75A9">
        <w:rPr>
          <w:rFonts w:ascii="Times New Roman" w:hAnsi="Times New Roman" w:hint="eastAsia"/>
          <w:lang w:val="el-GR"/>
        </w:rPr>
        <w:t>的</w:t>
      </w:r>
      <w:r>
        <w:rPr>
          <w:rFonts w:ascii="Times New Roman" w:hAnsi="Times New Roman" w:hint="eastAsia"/>
          <w:lang w:val="el-GR"/>
        </w:rPr>
        <w:t>交流發電機</w:t>
      </w:r>
      <w:r w:rsidR="00EE75A9">
        <w:rPr>
          <w:rFonts w:ascii="Times New Roman" w:hAnsi="Times New Roman" w:hint="eastAsia"/>
          <w:lang w:val="el-GR"/>
        </w:rPr>
        <w:t>，以及</w:t>
      </w:r>
      <w:r>
        <w:rPr>
          <w:rFonts w:ascii="Times New Roman" w:hAnsi="Times New Roman" w:hint="eastAsia"/>
          <w:lang w:val="el-GR"/>
        </w:rPr>
        <w:t>變壓器傳送能量</w:t>
      </w:r>
      <w:r w:rsidR="00EE75A9">
        <w:rPr>
          <w:rFonts w:ascii="Times New Roman" w:hAnsi="Times New Roman" w:hint="eastAsia"/>
          <w:lang w:val="el-GR"/>
        </w:rPr>
        <w:t>到各個角落</w:t>
      </w:r>
      <w:r>
        <w:rPr>
          <w:rFonts w:ascii="Times New Roman" w:hAnsi="Times New Roman" w:hint="eastAsia"/>
          <w:lang w:val="el-GR"/>
        </w:rPr>
        <w:t>。</w:t>
      </w:r>
      <w:r w:rsidR="00EE75A9">
        <w:rPr>
          <w:rFonts w:ascii="Times New Roman" w:hAnsi="Times New Roman" w:hint="eastAsia"/>
          <w:lang w:val="el-GR"/>
        </w:rPr>
        <w:t>這些皆由</w:t>
      </w:r>
      <w:r w:rsidR="00EE75A9" w:rsidRPr="00EE75A9">
        <w:rPr>
          <w:rFonts w:ascii="Times New Roman" w:hAnsi="Times New Roman" w:hint="eastAsia"/>
          <w:lang w:val="el-GR"/>
        </w:rPr>
        <w:t>法拉第的通量法則所支配</w:t>
      </w:r>
      <w:r w:rsidR="00EE75A9">
        <w:rPr>
          <w:rFonts w:ascii="Times New Roman" w:hAnsi="Times New Roman" w:hint="eastAsia"/>
          <w:lang w:val="el-GR"/>
        </w:rPr>
        <w:t>。</w:t>
      </w:r>
    </w:p>
    <w:p w:rsidR="00EE75A9" w:rsidRDefault="00EE75A9" w:rsidP="00EE75A9">
      <w:pPr>
        <w:pStyle w:val="Web"/>
        <w:spacing w:before="0" w:beforeAutospacing="0" w:after="0" w:afterAutospacing="0"/>
        <w:rPr>
          <w:rFonts w:ascii="Times New Roman" w:hAnsi="Times New Roman"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br w:type="page"/>
      </w:r>
    </w:p>
    <w:p w:rsidR="00EE75A9" w:rsidRPr="00EE75A9" w:rsidRDefault="00EE75A9" w:rsidP="00A70432">
      <w:pPr>
        <w:pStyle w:val="Web"/>
        <w:spacing w:before="0" w:beforeAutospacing="0" w:after="0" w:afterAutospacing="0"/>
        <w:rPr>
          <w:rFonts w:ascii="Times New Roman" w:hAnsi="Times New Roman"/>
          <w:b/>
          <w:sz w:val="28"/>
          <w:szCs w:val="28"/>
          <w:lang w:val="el-GR"/>
        </w:rPr>
      </w:pPr>
      <w:r w:rsidRPr="00EE75A9">
        <w:rPr>
          <w:rFonts w:ascii="Times New Roman" w:hAnsi="Times New Roman" w:hint="eastAsia"/>
          <w:b/>
          <w:sz w:val="28"/>
          <w:szCs w:val="28"/>
          <w:lang w:val="el-GR"/>
        </w:rPr>
        <w:lastRenderedPageBreak/>
        <w:t>發電機</w:t>
      </w:r>
    </w:p>
    <w:p w:rsidR="00814773" w:rsidRDefault="006C2CF1" w:rsidP="005B2AC6">
      <w:pPr>
        <w:pStyle w:val="Web"/>
        <w:spacing w:before="0" w:beforeAutospacing="0" w:after="0" w:afterAutospacing="0"/>
        <w:jc w:val="center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76200</wp:posOffset>
                </wp:positionV>
                <wp:extent cx="2908300" cy="2139950"/>
                <wp:effectExtent l="0" t="0" r="25400" b="0"/>
                <wp:wrapSquare wrapText="bothSides"/>
                <wp:docPr id="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直線單箭頭接點 5"/>
                        <wps:cNvCnPr/>
                        <wps:spPr>
                          <a:xfrm flipV="1">
                            <a:off x="1100696" y="63500"/>
                            <a:ext cx="0" cy="172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線單箭頭接點 119"/>
                        <wps:cNvCnPr/>
                        <wps:spPr>
                          <a:xfrm flipV="1">
                            <a:off x="1407696" y="63500"/>
                            <a:ext cx="0" cy="172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線單箭頭接點 121"/>
                        <wps:cNvCnPr/>
                        <wps:spPr>
                          <a:xfrm flipV="1">
                            <a:off x="1712496" y="63500"/>
                            <a:ext cx="0" cy="172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線單箭頭接點 122"/>
                        <wps:cNvCnPr/>
                        <wps:spPr>
                          <a:xfrm flipV="1">
                            <a:off x="2019201" y="63500"/>
                            <a:ext cx="0" cy="172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文字方塊 6"/>
                        <wps:cNvSpPr txBox="1"/>
                        <wps:spPr>
                          <a:xfrm>
                            <a:off x="1100696" y="1792900"/>
                            <a:ext cx="8487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Pr="006C2CF1" w:rsidRDefault="00414987" w:rsidP="006C2CF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mbria Math" w:hAnsi="Cambria Math"/>
                                      <w:color w:val="00B050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Cs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B050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B05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B05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B050"/>
                                        </w:rPr>
                                        <m:t>z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 rot="3900000">
                            <a:off x="942178" y="332985"/>
                            <a:ext cx="1246212" cy="125851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接點 14"/>
                        <wps:cNvCnPr/>
                        <wps:spPr>
                          <a:xfrm rot="3900000">
                            <a:off x="605396" y="977899"/>
                            <a:ext cx="0" cy="8208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線接點 127"/>
                        <wps:cNvCnPr/>
                        <wps:spPr>
                          <a:xfrm rot="3900000">
                            <a:off x="632363" y="1024548"/>
                            <a:ext cx="0" cy="8204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線接點 128"/>
                        <wps:cNvCnPr/>
                        <wps:spPr>
                          <a:xfrm rot="3900000">
                            <a:off x="2511961" y="129200"/>
                            <a:ext cx="0" cy="8204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線接點 129"/>
                        <wps:cNvCnPr/>
                        <wps:spPr>
                          <a:xfrm rot="3900000">
                            <a:off x="2539266" y="175555"/>
                            <a:ext cx="0" cy="8204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文字方塊 6"/>
                        <wps:cNvSpPr txBox="1"/>
                        <wps:spPr>
                          <a:xfrm>
                            <a:off x="691427" y="1277581"/>
                            <a:ext cx="410587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Pr="00783066" w:rsidRDefault="006E0ECF" w:rsidP="0078306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>ω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弧形 15"/>
                        <wps:cNvSpPr/>
                        <wps:spPr>
                          <a:xfrm>
                            <a:off x="691476" y="1214856"/>
                            <a:ext cx="273050" cy="261960"/>
                          </a:xfrm>
                          <a:prstGeom prst="arc">
                            <a:avLst>
                              <a:gd name="adj1" fmla="val 16200000"/>
                              <a:gd name="adj2" fmla="val 108291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字方塊 6"/>
                        <wps:cNvSpPr txBox="1"/>
                        <wps:spPr>
                          <a:xfrm>
                            <a:off x="553746" y="723820"/>
                            <a:ext cx="410210" cy="550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Default="00414987" w:rsidP="0078306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lang w:val="el-G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l-GR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l-GR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字方塊 6"/>
                        <wps:cNvSpPr txBox="1"/>
                        <wps:spPr>
                          <a:xfrm>
                            <a:off x="1028611" y="1151356"/>
                            <a:ext cx="409575" cy="549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Default="00414987" w:rsidP="0078306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l-GR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l-GR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直線接點 133"/>
                        <wps:cNvCnPr/>
                        <wps:spPr>
                          <a:xfrm flipH="1">
                            <a:off x="1108349" y="351427"/>
                            <a:ext cx="456915" cy="213375"/>
                          </a:xfrm>
                          <a:prstGeom prst="line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文字方塊 6"/>
                        <wps:cNvSpPr txBox="1"/>
                        <wps:spPr>
                          <a:xfrm>
                            <a:off x="1101830" y="116152"/>
                            <a:ext cx="41021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Default="006E0ECF" w:rsidP="0078306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直線接點 139"/>
                        <wps:cNvCnPr/>
                        <wps:spPr>
                          <a:xfrm flipV="1">
                            <a:off x="1629946" y="1483166"/>
                            <a:ext cx="456565" cy="213360"/>
                          </a:xfrm>
                          <a:prstGeom prst="line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文字方塊 6"/>
                        <wps:cNvSpPr txBox="1"/>
                        <wps:spPr>
                          <a:xfrm>
                            <a:off x="1621568" y="1570650"/>
                            <a:ext cx="810482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Default="006E0ECF" w:rsidP="005B2A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 w:hint="eastAsia"/>
                                  <w:iCs/>
                                  <w:lang w:val="el-GR"/>
                                </w:rPr>
                                <w:t>電流方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文字方塊 6"/>
                        <wps:cNvSpPr txBox="1"/>
                        <wps:spPr>
                          <a:xfrm>
                            <a:off x="0" y="1561742"/>
                            <a:ext cx="494577" cy="5782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Default="006E0ECF" w:rsidP="006A4B1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連接</w:t>
                              </w:r>
                            </w:p>
                            <w:p w:rsidR="006E0ECF" w:rsidRDefault="006E0ECF" w:rsidP="006A4B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電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3" o:spid="_x0000_s1134" editas="canvas" style="position:absolute;left:0;text-align:left;margin-left:-.8pt;margin-top:6pt;width:229pt;height:168.5pt;z-index:251671552;mso-position-horizontal-relative:text;mso-position-vertical-relative:text" coordsize="29083,2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">
                <v:shape id="_x0000_s1135" type="#_x0000_t75" style="position:absolute;width:29083;height:21399;visibility:visible;mso-wrap-style:square">
                  <v:fill o:detectmouseclick="t"/>
                  <v:path o:connecttype="none"/>
                </v:shape>
                <v:shape id="直線單箭頭接點 5" o:spid="_x0000_s1136" type="#_x0000_t32" style="position:absolute;left:11006;top:635;width:0;height:17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Xb0MIAAADaAAAADwAAAGRycy9kb3ducmV2LnhtbESPwWrDMBBE74X+g9hCb43cUofgRDZJ&#10;oKanQJ18wGJtbBNrpVpyYvfro0Khx2Fm3jCbYjK9uNLgO8sKXhcJCOLa6o4bBafjx8sKhA/IGnvL&#10;pGAmD0X++LDBTNsbf9G1Co2IEPYZKmhDcJmUvm7JoF9YRxy9sx0MhiiHRuoBbxFuevmWJEtpsOO4&#10;0KKjfUv1pRqNArd7d4e5S3hyZXlcpmf8GcdvpZ6fpu0aRKAp/If/2p9aQQq/V+IN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Xb0MIAAADaAAAADwAAAAAAAAAAAAAA&#10;AAChAgAAZHJzL2Rvd25yZXYueG1sUEsFBgAAAAAEAAQA+QAAAJADAAAAAA==&#10;" strokecolor="#00b050">
                  <v:stroke endarrow="open"/>
                </v:shape>
                <v:shape id="直線單箭頭接點 119" o:spid="_x0000_s1137" type="#_x0000_t32" style="position:absolute;left:14076;top:635;width:0;height:17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e4JMAAAADcAAAADwAAAGRycy9kb3ducmV2LnhtbERPzYrCMBC+C75DGMGbpi4qWo2iC8qe&#10;hFUfYGjGtthMYpNq9ek3grC3+fh+Z7luTSXuVPvSsoLRMAFBnFldcq7gfNoNZiB8QNZYWSYFT/Kw&#10;XnU7S0y1ffAv3Y8hFzGEfYoKihBcKqXPCjLoh9YRR+5ia4MhwjqXusZHDDeV/EqSqTRYcmwo0NF3&#10;Qdn12BgFbjt2h2eZcOv2+9N0csFX09yU6vfazQJEoDb8iz/uHx3nj+bwfiZeI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nuCTAAAAA3AAAAA8AAAAAAAAAAAAAAAAA&#10;oQIAAGRycy9kb3ducmV2LnhtbFBLBQYAAAAABAAEAPkAAACOAwAAAAA=&#10;" strokecolor="#00b050">
                  <v:stroke endarrow="open"/>
                </v:shape>
                <v:shape id="直線單箭頭接點 121" o:spid="_x0000_s1138" type="#_x0000_t32" style="position:absolute;left:17124;top:635;width:0;height:17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1+n8EAAADcAAAADwAAAGRycy9kb3ducmV2LnhtbERP24rCMBB9F/Yfwgj7pqmyilTTosLK&#10;PglePmBoxrbYTLJNqnW/fiMIvs3hXGeV96YRN2p9bVnBZJyAIC6srrlUcD59jxYgfEDW2FgmBQ/y&#10;kGcfgxWm2t75QLdjKEUMYZ+igioEl0rpi4oM+rF1xJG72NZgiLAtpW7xHsNNI6dJMpcGa44NFTra&#10;VlRcj51R4DZfbv+oE+7dbneazy7413W/Sn0O+/USRKA+vMUv94+O86cTeD4TL5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vX6fwQAAANwAAAAPAAAAAAAAAAAAAAAA&#10;AKECAABkcnMvZG93bnJldi54bWxQSwUGAAAAAAQABAD5AAAAjwMAAAAA&#10;" strokecolor="#00b050">
                  <v:stroke endarrow="open"/>
                </v:shape>
                <v:shape id="直線單箭頭接點 122" o:spid="_x0000_s1139" type="#_x0000_t32" style="position:absolute;left:20192;top:635;width:0;height:17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/g6MAAAADcAAAADwAAAGRycy9kb3ducmV2LnhtbERP24rCMBB9F/yHMIJvmlpckWoUd0Hx&#10;acHLBwzN2BabSWxSrX69WVjwbQ7nOst1Z2pxp8ZXlhVMxgkI4tzqigsF59N2NAfhA7LG2jIpeJKH&#10;9arfW2Km7YMPdD+GQsQQ9hkqKENwmZQ+L8mgH1tHHLmLbQyGCJtC6gYfMdzUMk2SmTRYcWwo0dFP&#10;Sfn12BoF7nvqfp9Vwp3b7U6zrwu+2vam1HDQbRYgAnXhI/5373Wcn6bw90y8QK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v4OjAAAAA3AAAAA8AAAAAAAAAAAAAAAAA&#10;oQIAAGRycy9kb3ducmV2LnhtbFBLBQYAAAAABAAEAPkAAACOAwAAAAA=&#10;" strokecolor="#00b050">
                  <v:stroke endarrow="open"/>
                </v:shape>
                <v:shape id="文字方塊 6" o:spid="_x0000_s1140" type="#_x0000_t202" style="position:absolute;left:11006;top:17929;width:8487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<v:textbox>
                    <w:txbxContent>
                      <w:p w:rsidR="00AB65F3" w:rsidRPr="006C2CF1" w:rsidRDefault="007C52B3" w:rsidP="006C2CF1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eastAsia="Cambria Math" w:hAnsi="Cambria Math"/>
                                <w:color w:val="00B05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B050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B05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B05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B050"/>
                                  </w:rPr>
                                  <m:t>z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rect id="矩形 6" o:spid="_x0000_s1141" style="position:absolute;left:9422;top:3329;width:12462;height:12585;rotation: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R2JMQA&#10;AADaAAAADwAAAGRycy9kb3ducmV2LnhtbESPT2vCQBTE7wW/w/IEL0U31aISXSWVKj0J/sXjI/tM&#10;otm3IbvV+O27BcHjMDO/YabzxpTiRrUrLCv46EUgiFOrC84U7HfL7hiE88gaS8uk4EEO5rPW2xRj&#10;be+8odvWZyJA2MWoIPe+iqV0aU4GXc9WxME729qgD7LOpK7xHuCmlP0oGkqDBYeFHCta5JRet79G&#10;wXqQXL6SYjw6Re+8+cbP/vV4WCnVaTfJBISnxr/Cz/aPVjCE/yvhBs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UdiTEAAAA2gAAAA8AAAAAAAAAAAAAAAAAmAIAAGRycy9k&#10;b3ducmV2LnhtbFBLBQYAAAAABAAEAPUAAACJAwAAAAA=&#10;" filled="f" strokecolor="black [3213]" strokeweight="1.5pt"/>
                <v:line id="直線接點 14" o:spid="_x0000_s1142" style="position:absolute;rotation:65;visibility:visible;mso-wrap-style:square" from="6053,9778" to="6053,1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874b4AAADbAAAADwAAAGRycy9kb3ducmV2LnhtbERP24rCMBB9F/Yfwiz4pumKiFSjyMKy&#10;+7KKlw8YmrGpNpOSxLb+vREE3+ZwrrNc97YWLflQOVbwNc5AEBdOV1wqOB1/RnMQISJrrB2TgjsF&#10;WK8+BkvMtet4T+0hliKFcMhRgYmxyaUMhSGLYewa4sSdnbcYE/Sl1B67FG5rOcmymbRYcWow2NC3&#10;oeJ6uFkF29Jv4ul/p4/2tz97NG176aRSw89+swARqY9v8cv9p9P8KTx/SQfI1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3zvhvgAAANsAAAAPAAAAAAAAAAAAAAAAAKEC&#10;AABkcnMvZG93bnJldi54bWxQSwUGAAAAAAQABAD5AAAAjAMAAAAA&#10;" strokecolor="black [3040]" strokeweight="1pt"/>
                <v:line id="直線接點 127" o:spid="_x0000_s1143" style="position:absolute;rotation:65;visibility:visible;mso-wrap-style:square" from="6323,10245" to="6323,18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5/YcEAAADcAAAADwAAAGRycy9kb3ducmV2LnhtbERPzWoCMRC+F3yHMEJvNauHtmyNIoLU&#10;iy119wGGzZhs3UyWJN1d394UCr3Nx/c76+3kOjFQiK1nBctFAYK48bplo6CuDk+vIGJC1th5JgU3&#10;irDdzB7WWGo/8hcN52REDuFYogKbUl9KGRtLDuPC98SZu/jgMGUYjNQBxxzuOrkqimfpsOXcYLGn&#10;vaXmev5xCj5M2KX69Kkr9z5dAtph+B6lUo/zafcGItGU/sV/7qPO81cv8PtMvkB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rn9hwQAAANwAAAAPAAAAAAAAAAAAAAAA&#10;AKECAABkcnMvZG93bnJldi54bWxQSwUGAAAAAAQABAD5AAAAjwMAAAAA&#10;" strokecolor="black [3040]" strokeweight="1pt"/>
                <v:line id="直線接點 128" o:spid="_x0000_s1144" style="position:absolute;rotation:65;visibility:visible;mso-wrap-style:square" from="25119,1292" to="25119,9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HrE8MAAADcAAAADwAAAGRycy9kb3ducmV2LnhtbESPzW7CMBCE70i8g7VIvYFTDhVKMQhV&#10;quACFT8PsIqXOG28jmyThLfvHir1tquZnfl2vR19q3qKqQls4HVRgCKugm24NnC7fs5XoFJGttgG&#10;JgNPSrDdTCdrLG0Y+Ez9JddKQjiVaMDl3JVap8qRx7QIHbFo9xA9ZlljrW3EQcJ9q5dF8aY9NiwN&#10;Djv6cFT9XB7ewKmOu3w7ftmr34/3iK7vvwdtzMts3L2DyjTmf/Pf9cEK/lJo5RmZQG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x6xPDAAAA3AAAAA8AAAAAAAAAAAAA&#10;AAAAoQIAAGRycy9kb3ducmV2LnhtbFBLBQYAAAAABAAEAPkAAACRAwAAAAA=&#10;" strokecolor="black [3040]" strokeweight="1pt"/>
                <v:line id="直線接點 129" o:spid="_x0000_s1145" style="position:absolute;rotation:65;visibility:visible;mso-wrap-style:square" from="25392,1755" to="25392,9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1OiMEAAADcAAAADwAAAGRycy9kb3ducmV2LnhtbERPzWoCMRC+F3yHMEJvNauH0m6NIoLU&#10;iy119wGGzZhs3UyWJN1d394UCr3Nx/c76+3kOjFQiK1nBctFAYK48bplo6CuDk8vIGJC1th5JgU3&#10;irDdzB7WWGo/8hcN52REDuFYogKbUl9KGRtLDuPC98SZu/jgMGUYjNQBxxzuOrkqimfpsOXcYLGn&#10;vaXmev5xCj5M2KX69Kkr9z5dAtph+B6lUo/zafcGItGU/sV/7qPO81ev8PtMvkB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fU6IwQAAANwAAAAPAAAAAAAAAAAAAAAA&#10;AKECAABkcnMvZG93bnJldi54bWxQSwUGAAAAAAQABAD5AAAAjwMAAAAA&#10;" strokecolor="black [3040]" strokeweight="1pt"/>
                <v:shape id="文字方塊 6" o:spid="_x0000_s1146" type="#_x0000_t202" style="position:absolute;left:6914;top:12775;width:4106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AB65F3" w:rsidRPr="00783066" w:rsidRDefault="00AB65F3" w:rsidP="0078306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ω</m:t>
                            </m:r>
                          </m:oMath>
                        </m:oMathPara>
                      </w:p>
                    </w:txbxContent>
                  </v:textbox>
                </v:shape>
                <v:shape id="弧形 15" o:spid="_x0000_s1147" style="position:absolute;left:6914;top:12148;width:2731;height:2620;visibility:visible;mso-wrap-style:square;v-text-anchor:middle" coordsize="273050,26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5UcIA&#10;AADbAAAADwAAAGRycy9kb3ducmV2LnhtbERPTWuDQBC9B/oflin0FlcFQ7DZhFBoUnoIVFNKb4M7&#10;UYk7K+5W7b/vFgK5zeN9zmY3m06MNLjWsoIkikEQV1a3XCs4l6/LNQjnkTV2lknBLznYbR8WG8y1&#10;nfiDxsLXIoSwy1FB432fS+mqhgy6yPbEgbvYwaAPcKilHnAK4aaTaRyvpMGWQ0ODPb00VF2LH6Pg&#10;O82S9P3wZdYnLOPPAqcjJnulnh7n/TMIT7O/i2/uNx3mZ/D/Sz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vlRwgAAANsAAAAPAAAAAAAAAAAAAAAAAJgCAABkcnMvZG93&#10;bnJldi54bWxQSwUGAAAAAAQABAD1AAAAhwMAAAAA&#10;" path="m136525,nsc179294,,219592,19228,245398,51950v27320,34641,34961,80023,20399,121154l136525,130980,136525,xem136525,nfc179294,,219592,19228,245398,51950v27320,34641,34961,80023,20399,121154e" filled="f" strokecolor="black [3213]">
                  <v:stroke endarrow="classic"/>
                  <v:path arrowok="t" o:connecttype="custom" o:connectlocs="136525,0;245398,51950;265797,173104" o:connectangles="0,0,0"/>
                </v:shape>
                <v:shape id="文字方塊 6" o:spid="_x0000_s1148" type="#_x0000_t202" style="position:absolute;left:5537;top:7238;width:4102;height:5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AB65F3" w:rsidRDefault="007C52B3" w:rsidP="0078306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lang w:val="el-G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l-GR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l-GR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文字方塊 6" o:spid="_x0000_s1149" type="#_x0000_t202" style="position:absolute;left:10286;top:11513;width:4095;height:5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AB65F3" w:rsidRDefault="007C52B3" w:rsidP="0078306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l-GR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l-GR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line id="直線接點 133" o:spid="_x0000_s1150" style="position:absolute;flip:x;visibility:visible;mso-wrap-style:square" from="11083,3514" to="15652,5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fih8IAAADcAAAADwAAAGRycy9kb3ducmV2LnhtbERPS2sCMRC+F/ofwgjealaFolujlEJb&#10;25MvKL0Nm+lmaTLZJnFd/30jCN7m43vOYtU7KzoKsfGsYDwqQBBXXjdcKzjsXx9mIGJC1mg9k4Iz&#10;RVgt7+8WWGp/4i11u1SLHMKxRAUmpbaUMlaGHMaRb4kz9+ODw5RhqKUOeMrhzspJUTxKhw3nBoMt&#10;vRiqfndHp8BP3jZf9L61tjmejfnu/ubh41Op4aB/fgKRqE838dW91nn+dAqXZ/IF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fih8IAAADcAAAADwAAAAAAAAAAAAAA&#10;AAChAgAAZHJzL2Rvd25yZXYueG1sUEsFBgAAAAAEAAQA+QAAAJADAAAAAA==&#10;" strokecolor="black [3040]" strokeweight="1pt">
                  <v:stroke endarrow="open"/>
                </v:line>
                <v:shape id="文字方塊 6" o:spid="_x0000_s1151" type="#_x0000_t202" style="position:absolute;left:11018;top:1161;width:4102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AB65F3" w:rsidRDefault="00AB65F3" w:rsidP="0078306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139" o:spid="_x0000_s1152" style="position:absolute;flip:y;visibility:visible;mso-wrap-style:square" from="16299,14831" to="20865,1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/VbcMAAADcAAAADwAAAGRycy9kb3ducmV2LnhtbERPS2sCMRC+C/0PYQRvmlVB6tYopVBt&#10;e6oPKL0Nm+lmaTLZJnFd/70pFHqbj+85q03vrOgoxMazgumkAEFced1wreB0fB7fg4gJWaP1TAqu&#10;FGGzvhussNT+wnvqDqkWOYRjiQpMSm0pZawMOYwT3xJn7ssHhynDUEsd8JLDnZWzolhIhw3nBoMt&#10;PRmqvg9np8DPtu8ftNtb25yvxnx2P8vw+qbUaNg/PoBI1Kd/8Z/7Ref58yX8PpMv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P1W3DAAAA3AAAAA8AAAAAAAAAAAAA&#10;AAAAoQIAAGRycy9kb3ducmV2LnhtbFBLBQYAAAAABAAEAPkAAACRAwAAAAA=&#10;" strokecolor="black [3040]" strokeweight="1pt">
                  <v:stroke endarrow="open"/>
                </v:line>
                <v:shape id="文字方塊 6" o:spid="_x0000_s1153" type="#_x0000_t202" style="position:absolute;left:16215;top:15706;width:8105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<v:textbox>
                    <w:txbxContent>
                      <w:p w:rsidR="00AB65F3" w:rsidRDefault="00AB65F3" w:rsidP="005B2AC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theme="minorBidi" w:hint="eastAsia"/>
                            <w:iCs/>
                            <w:lang w:val="el-GR"/>
                          </w:rPr>
                          <w:t>電流方向</w:t>
                        </w:r>
                      </w:p>
                    </w:txbxContent>
                  </v:textbox>
                </v:shape>
                <v:shape id="文字方塊 6" o:spid="_x0000_s1154" type="#_x0000_t202" style="position:absolute;top:15617;width:4945;height:5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<v:textbox>
                    <w:txbxContent>
                      <w:p w:rsidR="00AB65F3" w:rsidRDefault="00AB65F3" w:rsidP="006A4B1F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連接</w:t>
                        </w:r>
                      </w:p>
                      <w:p w:rsidR="00AB65F3" w:rsidRDefault="00AB65F3" w:rsidP="006A4B1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電刷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83066" w:rsidRDefault="00414987" w:rsidP="005B2AC6">
      <w:pPr>
        <w:pStyle w:val="Web"/>
        <w:spacing w:before="0" w:beforeAutospacing="0" w:after="0" w:afterAutospacing="0"/>
        <w:jc w:val="center"/>
        <w:rPr>
          <w:rFonts w:ascii="Times New Roman" w:hAnsi="Times New Roman"/>
          <w:lang w:val="el-G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mbria Math" w:hAnsi="Cambria Math"/>
                  <w:i/>
                  <w:lang w:val="el-G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Cambria Math" w:hAnsi="Cambria Math"/>
                      <w:i/>
                      <w:lang w:val="el-GR"/>
                    </w:rPr>
                  </m:ctrlPr>
                </m:accPr>
                <m:e>
                  <m:r>
                    <w:rPr>
                      <w:rFonts w:ascii="Cambria Math" w:eastAsia="Cambria Math" w:hAnsi="Cambria Math"/>
                      <w:lang w:val="el-GR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d>
          <m:r>
            <w:rPr>
              <w:rFonts w:ascii="Cambria Math" w:eastAsia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2</m:t>
              </m:r>
            </m:den>
          </m:f>
          <m:r>
            <w:rPr>
              <w:rFonts w:ascii="Cambria Math" w:hAnsi="Cambria Math"/>
              <w:lang w:val="el-GR"/>
            </w:rPr>
            <m:t>ω</m:t>
          </m:r>
        </m:oMath>
      </m:oMathPara>
    </w:p>
    <w:p w:rsidR="00783066" w:rsidRDefault="00783066" w:rsidP="005B2AC6">
      <w:pPr>
        <w:pStyle w:val="Web"/>
        <w:spacing w:before="0" w:beforeAutospacing="0" w:after="0" w:afterAutospacing="0"/>
        <w:jc w:val="center"/>
        <w:rPr>
          <w:rFonts w:ascii="Times New Roman" w:hAnsi="Times New Roman"/>
          <w:lang w:val="el-GR"/>
        </w:rPr>
      </w:pPr>
    </w:p>
    <w:p w:rsidR="00783066" w:rsidRDefault="00004E6A" w:rsidP="005B2AC6">
      <w:pPr>
        <w:pStyle w:val="Web"/>
        <w:spacing w:before="0" w:beforeAutospacing="0" w:after="0" w:afterAutospacing="0"/>
        <w:jc w:val="center"/>
        <w:rPr>
          <w:rFonts w:ascii="Times New Roman" w:hAnsi="Times New Roman"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q</m:t>
          </m:r>
          <m:r>
            <w:rPr>
              <w:rFonts w:ascii="Cambria Math" w:hAnsi="Cambria Math" w:hint="eastAsia"/>
              <w:lang w:val="el-GR"/>
            </w:rPr>
            <m:t>=</m:t>
          </m:r>
          <m:r>
            <w:rPr>
              <w:rFonts w:ascii="Cambria Math" w:hAnsi="Cambria Math"/>
              <w:lang w:val="el-GR"/>
            </w:rPr>
            <m:t>1</m:t>
          </m:r>
        </m:oMath>
      </m:oMathPara>
    </w:p>
    <w:p w:rsidR="00783066" w:rsidRDefault="00783066" w:rsidP="005B2AC6">
      <w:pPr>
        <w:pStyle w:val="Web"/>
        <w:spacing w:before="0" w:beforeAutospacing="0" w:after="0" w:afterAutospacing="0"/>
        <w:jc w:val="center"/>
        <w:rPr>
          <w:rFonts w:ascii="Times New Roman" w:hAnsi="Times New Roman"/>
          <w:lang w:val="el-GR"/>
        </w:rPr>
      </w:pPr>
    </w:p>
    <w:p w:rsidR="00004E6A" w:rsidRDefault="005B2AC6" w:rsidP="005B2AC6">
      <w:pPr>
        <w:pStyle w:val="Web"/>
        <w:spacing w:before="0" w:beforeAutospacing="0" w:after="0" w:afterAutospacing="0"/>
        <w:jc w:val="center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羅倫茲力</w:t>
      </w:r>
      <w:r w:rsidR="003374EE">
        <w:rPr>
          <w:rFonts w:ascii="Times New Roman" w:hAnsi="Times New Roman" w:hint="eastAsia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eastAsia="Cambria Math" w:hAnsi="Cambria Math"/>
                <w:i/>
                <w:lang w:val="el-GR"/>
              </w:rPr>
            </m:ctrlPr>
          </m:accPr>
          <m:e>
            <m:r>
              <w:rPr>
                <w:rFonts w:ascii="Cambria Math" w:eastAsia="Cambria Math" w:hAnsi="Cambria Math"/>
                <w:lang w:val="el-GR"/>
              </w:rPr>
              <m:t>v</m:t>
            </m:r>
          </m:e>
        </m:acc>
        <m:r>
          <w:rPr>
            <w:rFonts w:ascii="Cambria Math" w:eastAsia="Cambria Math" w:hAnsi="Cambria Math"/>
            <w:lang w:val="el-GR"/>
          </w:rPr>
          <m:t>×</m:t>
        </m:r>
        <m:acc>
          <m:accPr>
            <m:chr m:val="⃗"/>
            <m:ctrlPr>
              <w:rPr>
                <w:rFonts w:ascii="Cambria Math" w:eastAsia="Cambria Math" w:hAnsi="Cambria Math"/>
                <w:i/>
                <w:lang w:val="el-GR"/>
              </w:rPr>
            </m:ctrlPr>
          </m:accPr>
          <m:e>
            <m:r>
              <m:rPr>
                <m:sty m:val="p"/>
              </m:rPr>
              <w:rPr>
                <w:rFonts w:ascii="Cambria Math" w:eastAsia="Cambria Math" w:hAnsi="Cambria Math"/>
                <w:lang w:val="el-GR"/>
              </w:rPr>
              <m:t>B</m:t>
            </m:r>
          </m:e>
        </m:acc>
        <m:r>
          <w:rPr>
            <w:rFonts w:ascii="Cambria Math" w:eastAsia="Cambria Math" w:hAnsi="Cambria Math"/>
            <w:lang w:val="el-GR"/>
          </w:rPr>
          <m:t>=</m:t>
        </m:r>
        <m:d>
          <m:dPr>
            <m:begChr m:val="|"/>
            <m:endChr m:val="|"/>
            <m:ctrlPr>
              <w:rPr>
                <w:rFonts w:ascii="Cambria Math" w:eastAsia="Cambria Math" w:hAnsi="Cambria Math"/>
                <w:i/>
                <w:lang w:val="el-GR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eastAsia="Cambria Math" w:hAnsi="Cambria Math"/>
                    <w:lang w:val="el-GR"/>
                  </w:rPr>
                  <m:t>v</m:t>
                </m:r>
              </m:e>
            </m:acc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lang w:val="el-GR"/>
                  </w:rPr>
                  <m:t>B</m:t>
                </m:r>
              </m:e>
            </m:acc>
            <m:ctrlPr>
              <w:rPr>
                <w:rFonts w:ascii="Cambria Math" w:hAnsi="Cambria Math"/>
                <w:lang w:val="el-GR"/>
              </w:rPr>
            </m:ctrlPr>
          </m:e>
        </m:d>
        <m:func>
          <m:funcPr>
            <m:ctrlPr>
              <w:rPr>
                <w:rFonts w:ascii="Cambria Math" w:hAnsi="Cambria Math"/>
                <w:lang w:val="el-G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l-GR"/>
              </w:rPr>
              <m:t>sin</m:t>
            </m:r>
          </m:fName>
          <m:e>
            <m:r>
              <w:rPr>
                <w:rFonts w:ascii="Cambria Math" w:hAnsi="Cambria Math"/>
                <w:lang w:val="el-GR"/>
              </w:rPr>
              <m:t>θ</m:t>
            </m:r>
          </m:e>
        </m:func>
      </m:oMath>
    </w:p>
    <w:p w:rsidR="00004E6A" w:rsidRDefault="00004E6A" w:rsidP="00A70432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004E6A" w:rsidRDefault="00004E6A" w:rsidP="00A70432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814773" w:rsidRPr="00783066" w:rsidRDefault="00814773" w:rsidP="00A70432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783066" w:rsidRDefault="00004E6A" w:rsidP="005B2AC6">
      <w:pPr>
        <w:pStyle w:val="Web"/>
        <w:spacing w:before="0" w:beforeAutospacing="0" w:after="0" w:afterAutospacing="0"/>
        <w:jc w:val="center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作功</w:t>
      </w:r>
      <w:r>
        <w:rPr>
          <w:rFonts w:ascii="Times New Roman" w:hAnsi="Times New Roman" w:hint="eastAsia"/>
          <w:lang w:val="el-GR"/>
        </w:rPr>
        <w:t xml:space="preserve"> </w:t>
      </w:r>
      <m:oMath>
        <m:r>
          <w:rPr>
            <w:rFonts w:ascii="Cambria Math" w:eastAsia="Cambria Math" w:hAnsi="Cambria Math"/>
            <w:lang w:val="el-GR"/>
          </w:rPr>
          <m:t>W=2b</m:t>
        </m:r>
        <m:d>
          <m:dPr>
            <m:begChr m:val="|"/>
            <m:endChr m:val="|"/>
            <m:ctrlPr>
              <w:rPr>
                <w:rFonts w:ascii="Cambria Math" w:eastAsia="Cambria Math" w:hAnsi="Cambria Math"/>
                <w:i/>
                <w:lang w:val="el-GR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eastAsia="Cambria Math" w:hAnsi="Cambria Math"/>
                    <w:lang w:val="el-GR"/>
                  </w:rPr>
                  <m:t>v</m:t>
                </m:r>
              </m:e>
            </m:acc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lang w:val="el-GR"/>
                  </w:rPr>
                  <m:t>B</m:t>
                </m:r>
              </m:e>
            </m:acc>
            <m:ctrlPr>
              <w:rPr>
                <w:rFonts w:ascii="Cambria Math" w:hAnsi="Cambria Math"/>
                <w:lang w:val="el-GR"/>
              </w:rPr>
            </m:ctrlPr>
          </m:e>
        </m:d>
        <m:func>
          <m:funcPr>
            <m:ctrlPr>
              <w:rPr>
                <w:rFonts w:ascii="Cambria Math" w:hAnsi="Cambria Math"/>
                <w:lang w:val="el-G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l-GR"/>
              </w:rPr>
              <m:t>sin</m:t>
            </m:r>
          </m:fName>
          <m:e>
            <m:r>
              <w:rPr>
                <w:rFonts w:ascii="Cambria Math" w:hAnsi="Cambria Math"/>
                <w:lang w:val="el-GR"/>
              </w:rPr>
              <m:t>θ</m:t>
            </m:r>
          </m:e>
        </m:func>
        <m:r>
          <w:rPr>
            <w:rFonts w:ascii="Cambria Math" w:hAnsi="Cambria Math"/>
            <w:lang w:val="el-GR"/>
          </w:rPr>
          <m:t>=abω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lang w:val="el-GR"/>
                  </w:rPr>
                  <m:t>B</m:t>
                </m:r>
              </m:e>
            </m:acc>
            <m:ctrlPr>
              <w:rPr>
                <w:rFonts w:ascii="Cambria Math" w:hAnsi="Cambria Math"/>
                <w:lang w:val="el-GR"/>
              </w:rPr>
            </m:ctrlPr>
          </m:e>
        </m:d>
        <m:func>
          <m:funcPr>
            <m:ctrlPr>
              <w:rPr>
                <w:rFonts w:ascii="Cambria Math" w:hAnsi="Cambria Math"/>
                <w:lang w:val="el-G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l-GR"/>
              </w:rPr>
              <m:t>sin</m:t>
            </m:r>
          </m:fName>
          <m:e>
            <m:r>
              <w:rPr>
                <w:rFonts w:ascii="Cambria Math" w:hAnsi="Cambria Math"/>
                <w:lang w:val="el-GR"/>
              </w:rPr>
              <m:t>θ</m:t>
            </m:r>
          </m:e>
        </m:func>
      </m:oMath>
    </w:p>
    <w:p w:rsidR="00653FAA" w:rsidRPr="00004E6A" w:rsidRDefault="00783066" w:rsidP="00D10D29">
      <w:pPr>
        <w:widowControl/>
        <w:jc w:val="center"/>
        <w:rPr>
          <w:rFonts w:ascii="Times New Roman" w:hAnsi="Times New Roman"/>
          <w:noProof/>
          <w:lang w:val="el-GR"/>
        </w:rPr>
      </w:pPr>
      <w:r w:rsidRPr="00004E6A"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56C8A955" wp14:editId="6B151005">
                <wp:extent cx="1276350" cy="1790700"/>
                <wp:effectExtent l="0" t="0" r="0" b="19050"/>
                <wp:docPr id="76" name="畫布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直線單箭頭接點 16"/>
                        <wps:cNvCnPr/>
                        <wps:spPr>
                          <a:xfrm flipV="1">
                            <a:off x="287896" y="63500"/>
                            <a:ext cx="0" cy="172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單箭頭接點 17"/>
                        <wps:cNvCnPr/>
                        <wps:spPr>
                          <a:xfrm flipV="1">
                            <a:off x="594896" y="63500"/>
                            <a:ext cx="0" cy="172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單箭頭接點 18"/>
                        <wps:cNvCnPr/>
                        <wps:spPr>
                          <a:xfrm flipV="1">
                            <a:off x="899696" y="63500"/>
                            <a:ext cx="0" cy="172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文字方塊 6"/>
                        <wps:cNvSpPr txBox="1"/>
                        <wps:spPr>
                          <a:xfrm>
                            <a:off x="260741" y="376657"/>
                            <a:ext cx="409575" cy="549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Default="00414987" w:rsidP="0078306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l-GR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l-GR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文字方塊 6"/>
                        <wps:cNvSpPr txBox="1"/>
                        <wps:spPr>
                          <a:xfrm>
                            <a:off x="525718" y="1037288"/>
                            <a:ext cx="409575" cy="549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Default="00414987" w:rsidP="0078306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l-GR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l-GR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8" name="群組 78"/>
                        <wpg:cNvGrpSpPr/>
                        <wpg:grpSpPr>
                          <a:xfrm rot="1200000">
                            <a:off x="257743" y="666687"/>
                            <a:ext cx="820800" cy="352800"/>
                            <a:chOff x="816553" y="692088"/>
                            <a:chExt cx="820420" cy="351147"/>
                          </a:xfrm>
                        </wpg:grpSpPr>
                        <wps:wsp>
                          <wps:cNvPr id="67" name="直線接點 67"/>
                          <wps:cNvCnPr/>
                          <wps:spPr>
                            <a:xfrm rot="17700000" flipH="1">
                              <a:off x="1226763" y="633025"/>
                              <a:ext cx="0" cy="82042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直線接點 176"/>
                          <wps:cNvCnPr/>
                          <wps:spPr>
                            <a:xfrm flipH="1">
                              <a:off x="1214408" y="692088"/>
                              <a:ext cx="163802" cy="34931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arrow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77" name="文字方塊 6"/>
                        <wps:cNvSpPr txBox="1"/>
                        <wps:spPr>
                          <a:xfrm>
                            <a:off x="752464" y="490957"/>
                            <a:ext cx="409575" cy="308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Pr="00004E6A" w:rsidRDefault="00414987" w:rsidP="007830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弧形 77"/>
                        <wps:cNvSpPr/>
                        <wps:spPr>
                          <a:xfrm>
                            <a:off x="444980" y="863523"/>
                            <a:ext cx="254260" cy="241300"/>
                          </a:xfrm>
                          <a:prstGeom prst="arc">
                            <a:avLst>
                              <a:gd name="adj1" fmla="val 16951728"/>
                              <a:gd name="adj2" fmla="val 19944968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文字方塊 6"/>
                        <wps:cNvSpPr txBox="1"/>
                        <wps:spPr>
                          <a:xfrm>
                            <a:off x="454930" y="617957"/>
                            <a:ext cx="409575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ECF" w:rsidRPr="00004E6A" w:rsidRDefault="006E0ECF" w:rsidP="00004E6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ϕ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76" o:spid="_x0000_s1155" editas="canvas" style="width:100.5pt;height:141pt;mso-position-horizontal-relative:char;mso-position-vertical-relative:line" coordsize="12763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">
                <v:shape id="_x0000_s1156" type="#_x0000_t75" style="position:absolute;width:12763;height:17907;visibility:visible;mso-wrap-style:square">
                  <v:fill o:detectmouseclick="t"/>
                  <v:path o:connecttype="none"/>
                </v:shape>
                <v:shape id="直線單箭頭接點 16" o:spid="_x0000_s1157" type="#_x0000_t32" style="position:absolute;left:2878;top:635;width:0;height:17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u9MMEAAADbAAAADwAAAGRycy9kb3ducmV2LnhtbERP3WrCMBS+H/gO4Qi7m+nGLNIZZRus&#10;eCVofYBDc2zDmpOsSW3d05vBwLvz8f2e9XaynbhQH4xjBc+LDARx7bThRsGp+npagQgRWWPnmBRc&#10;KcB2M3tYY6HdyAe6HGMjUgiHAhW0MfpCylC3ZDEsnCdO3Nn1FmOCfSN1j2MKt518ybJcWjScGlr0&#10;9NlS/X0crAL/8er3V5Px5Muyypdn/B2GH6Ue59P7G4hIU7yL/907nebn8PdLOkBu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+70wwQAAANsAAAAPAAAAAAAAAAAAAAAA&#10;AKECAABkcnMvZG93bnJldi54bWxQSwUGAAAAAAQABAD5AAAAjwMAAAAA&#10;" strokecolor="#00b050">
                  <v:stroke endarrow="open"/>
                </v:shape>
                <v:shape id="直線單箭頭接點 17" o:spid="_x0000_s1158" type="#_x0000_t32" style="position:absolute;left:5948;top:635;width:0;height:17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cYq8AAAADbAAAADwAAAGRycy9kb3ducmV2LnhtbERPzYrCMBC+L/gOYQRva+riqlSj6ILi&#10;acHqAwzN2BabSWxSrT69WVjwNh/f7yxWnanFjRpfWVYwGiYgiHOrKy4UnI7bzxkIH5A11pZJwYM8&#10;rJa9jwWm2t75QLcsFCKGsE9RQRmCS6X0eUkG/dA64sidbWMwRNgUUjd4j+Gmll9JMpEGK44NJTr6&#10;KSm/ZK1R4DZj9/uoEu7cbnecfJ/x2bZXpQb9bj0HEagLb/G/e6/j/Cn8/RIP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C3GKvAAAAA2wAAAA8AAAAAAAAAAAAAAAAA&#10;oQIAAGRycy9kb3ducmV2LnhtbFBLBQYAAAAABAAEAPkAAACOAwAAAAA=&#10;" strokecolor="#00b050">
                  <v:stroke endarrow="open"/>
                </v:shape>
                <v:shape id="直線單箭頭接點 18" o:spid="_x0000_s1159" type="#_x0000_t32" style="position:absolute;left:8996;top:635;width:0;height:17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iM2cMAAADbAAAADwAAAGRycy9kb3ducmV2LnhtbESP3WrCQBCF7wu+wzKCd3VjUZHoKrZQ&#10;6VXBnwcYsmMSzM6u2Y3GPn3nQvBuhnPmnG9Wm9416kZtrD0bmIwzUMSFtzWXBk7H7/cFqJiQLTae&#10;ycCDImzWg7cV5tbfeU+3QyqVhHDM0UCVUsi1jkVFDuPYB2LRzr51mGRtS21bvEu4a/RHls21w5ql&#10;ocJAXxUVl0PnDITPafh91Bn3Ybc7zmdn/Ou6qzGjYb9dgkrUp5f5ef1jBV9g5RcZQK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ojNnDAAAA2wAAAA8AAAAAAAAAAAAA&#10;AAAAoQIAAGRycy9kb3ducmV2LnhtbFBLBQYAAAAABAAEAPkAAACRAwAAAAA=&#10;" strokecolor="#00b050">
                  <v:stroke endarrow="open"/>
                </v:shape>
                <v:shape id="文字方塊 6" o:spid="_x0000_s1160" type="#_x0000_t202" style="position:absolute;left:2607;top:3766;width:4096;height:5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AB65F3" w:rsidRDefault="007C52B3" w:rsidP="0078306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l-GR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l-GR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文字方塊 6" o:spid="_x0000_s1161" type="#_x0000_t202" style="position:absolute;left:5257;top:10372;width:4095;height:5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:rsidR="00AB65F3" w:rsidRDefault="007C52B3" w:rsidP="0078306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l-GR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l-GR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group id="群組 78" o:spid="_x0000_s1162" style="position:absolute;left:2577;top:6666;width:8208;height:3528;rotation:20" coordorigin="8165,6920" coordsize="8204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JEwk4wAAAANsAAAAPAAAA&#10;AAAAAAAAAAAAAKoCAABkcnMvZG93bnJldi54bWxQSwUGAAAAAAQABAD6AAAAlwMAAAAA&#10;">
                  <v:line id="直線接點 67" o:spid="_x0000_s1163" style="position:absolute;rotation:65;flip:x;visibility:visible;mso-wrap-style:square" from="12267,6330" to="12267,14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AgdsUAAADbAAAADwAAAGRycy9kb3ducmV2LnhtbESPQWvCQBSE70L/w/IKvUjd6EHbNBsp&#10;giAlWDSl50f2mYRm34bsqqu/3hUKHoeZ+YbJlsF04kSDay0rmE4SEMSV1S3XCn7K9esbCOeRNXaW&#10;ScGFHCzzp1GGqbZn3tFp72sRIexSVNB436dSuqohg25ie+LoHexg0Ec51FIPeI5w08lZksylwZbj&#10;QoM9rRqq/vZHo2AbDtf6a3r5/i2C4e59VozLslDq5Tl8foDwFPwj/N/eaAXzBdy/xB8g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AgdsUAAADbAAAADwAAAAAAAAAA&#10;AAAAAAChAgAAZHJzL2Rvd25yZXYueG1sUEsFBgAAAAAEAAQA+QAAAJMDAAAAAA==&#10;" strokecolor="black [3040]" strokeweight="1pt"/>
                  <v:line id="直線接點 176" o:spid="_x0000_s1164" style="position:absolute;flip:x;visibility:visible;mso-wrap-style:square" from="12144,6920" to="13782,10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Non8MAAADcAAAADwAAAGRycy9kb3ducmV2LnhtbERPTWvCQBC9F/oflil4qxsFY4muIi1i&#10;LyKNJehtyI6bYHY2ZFdN/70rFLzN433OfNnbRlyp87VjBaNhAoK4dLpmo+B3v37/AOEDssbGMSn4&#10;Iw/LxevLHDPtbvxD1zwYEUPYZ6igCqHNpPRlRRb90LXEkTu5zmKIsDNSd3iL4baR4yRJpcWaY0OF&#10;LX1WVJ7zi1Vwnq4KU+SjidmUh690Oznu7KVVavDWr2YgAvXhKf53f+s4f5rC45l4gV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DaJ/DAAAA3AAAAA8AAAAAAAAAAAAA&#10;AAAAoQIAAGRycy9kb3ducmV2LnhtbFBLBQYAAAAABAAEAPkAAACRAwAAAAA=&#10;" strokecolor="red" strokeweight="1pt">
                    <v:stroke startarrow="open"/>
                  </v:line>
                </v:group>
                <v:shape id="文字方塊 6" o:spid="_x0000_s1165" type="#_x0000_t202" style="position:absolute;left:7524;top:4909;width:4096;height: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<v:textbox>
                    <w:txbxContent>
                      <w:p w:rsidR="00AB65F3" w:rsidRPr="00004E6A" w:rsidRDefault="007C52B3" w:rsidP="00783066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弧形 77" o:spid="_x0000_s1166" style="position:absolute;left:4449;top:8635;width:2543;height:2413;visibility:visible;mso-wrap-style:square;v-text-anchor:middle" coordsize="254260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fqsUA&#10;AADbAAAADwAAAGRycy9kb3ducmV2LnhtbESPQWvCQBSE74L/YXlCb7pJadXGrCIFoaCH1laKt2f2&#10;mQ3Nvg3ZrSb/3i0IPQ4z8w2Trzpbiwu1vnKsIJ0kIIgLpysuFXx9bsZzED4ga6wdk4KePKyWw0GO&#10;mXZX/qDLPpQiQthnqMCE0GRS+sKQRT9xDXH0zq61GKJsS6lbvEa4reVjkkylxYrjgsGGXg0VP/tf&#10;q0Du+n694cOzkcenF3ei7fd7ulXqYdStFyACdeE/fG+/aQWzGfx9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1+qxQAAANsAAAAPAAAAAAAAAAAAAAAAAJgCAABkcnMv&#10;ZG93bnJldi54bWxQSwUGAAAAAAQABAD1AAAAigMAAAAA&#10;" path="m153364,2597nsc189572,9844,220655,31703,238500,62467l127130,120650,153364,2597xem153364,2597nfc189572,9844,220655,31703,238500,62467e" filled="f" strokecolor="#4579b8 [3044]">
                  <v:path arrowok="t" o:connecttype="custom" o:connectlocs="153364,2597;238500,62467" o:connectangles="0,0"/>
                </v:shape>
                <v:shape id="文字方塊 6" o:spid="_x0000_s1167" type="#_x0000_t202" style="position:absolute;left:4549;top:6179;width:4096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<v:textbox>
                    <w:txbxContent>
                      <w:p w:rsidR="00AB65F3" w:rsidRPr="00004E6A" w:rsidRDefault="00AB65F3" w:rsidP="00004E6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ϕ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ε</m:t>
            </m:r>
          </m:e>
          <m:sub>
            <m:r>
              <w:rPr>
                <w:rFonts w:ascii="Cambria Math" w:hAnsi="Cambria Math"/>
                <w:lang w:val="el-GR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val="el-GR"/>
                  </w:rPr>
                  <m:t>Φ</m:t>
                </m:r>
                <m:ctrlPr>
                  <w:rPr>
                    <w:rFonts w:ascii="Cambria Math" w:eastAsia="MS Mincho" w:hAnsi="Cambria Math"/>
                    <w:i/>
                    <w:lang w:val="el-GR" w:eastAsia="ja-JP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Β</m:t>
                </m:r>
              </m:sub>
            </m:sSub>
            <m:ctrlPr>
              <w:rPr>
                <w:rFonts w:ascii="Cambria Math" w:eastAsiaTheme="minorEastAsia" w:hAnsi="Cambria Math"/>
                <w:lang w:val="el-GR"/>
              </w:rPr>
            </m:ctrlPr>
          </m:num>
          <m:den>
            <m:r>
              <w:rPr>
                <w:rFonts w:ascii="Cambria Math" w:eastAsiaTheme="minorEastAsia" w:hAnsi="Cambria Math"/>
                <w:lang w:val="el-GR"/>
              </w:rPr>
              <m:t>dt</m:t>
            </m:r>
          </m:den>
        </m:f>
      </m:oMath>
      <w:r w:rsidRPr="00004E6A">
        <w:rPr>
          <w:rFonts w:ascii="Times New Roman" w:hAnsi="Times New Roman" w:hint="eastAsia"/>
          <w:noProof/>
          <w:lang w:val="el-GR"/>
        </w:rPr>
        <w:t>，沒有感應電場。</w:t>
      </w:r>
    </w:p>
    <w:p w:rsidR="00004E6A" w:rsidRPr="00D60FD1" w:rsidRDefault="00414987" w:rsidP="00783066">
      <w:pPr>
        <w:widowControl/>
        <w:rPr>
          <w:rFonts w:ascii="Times New Roman" w:hAnsi="Times New Roman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hAnsi="Cambria Math"/>
                  <w:lang w:val="el-GR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l-GR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l-GR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d</m:t>
              </m:r>
              <m:ctrlPr>
                <w:rPr>
                  <w:rFonts w:ascii="Cambria Math" w:eastAsiaTheme="minorEastAsia" w:hAnsi="Cambria Math"/>
                  <w:lang w:val="el-GR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dt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l-GR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l-GR"/>
                    </w:rPr>
                    <m:t>A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/>
              <w:lang w:val="el-GR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l-GR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d</m:t>
              </m:r>
              <m:ctrlPr>
                <w:rPr>
                  <w:rFonts w:ascii="Cambria Math" w:eastAsiaTheme="minorEastAsia" w:hAnsi="Cambria Math"/>
                  <w:lang w:val="el-GR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d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ab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="Cambria Math" w:hAnsi="Cambria Math"/>
                </w:rPr>
                <m:t>ϕ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ab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="Cambria Math" w:hAnsi="Cambria Math"/>
                </w:rPr>
                <m:t>ϕ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</m:d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d</m:t>
              </m:r>
              <m:r>
                <w:rPr>
                  <w:rFonts w:ascii="Cambria Math" w:eastAsia="Cambria Math" w:hAnsi="Cambria Math"/>
                </w:rPr>
                <m:t>ϕ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</m:d>
              <m:ctrlPr>
                <w:rPr>
                  <w:rFonts w:ascii="Cambria Math" w:eastAsiaTheme="minorEastAsia" w:hAnsi="Cambria Math"/>
                  <w:lang w:val="el-GR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dt</m:t>
              </m:r>
            </m:den>
          </m:f>
        </m:oMath>
      </m:oMathPara>
    </w:p>
    <w:p w:rsidR="006A4B1F" w:rsidRDefault="006A4B1F" w:rsidP="00783066">
      <w:pPr>
        <w:widowControl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電刷決定了電的輸出為直流電或交流電。</w:t>
      </w:r>
    </w:p>
    <w:p w:rsidR="00D60FD1" w:rsidRPr="005B2AC6" w:rsidRDefault="00D60FD1" w:rsidP="00783066">
      <w:pPr>
        <w:widowControl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發電機作功對時間作圖：</w:t>
      </w:r>
    </w:p>
    <w:p w:rsidR="005B2AC6" w:rsidRDefault="005B2AC6" w:rsidP="00D60FD1">
      <w:pPr>
        <w:widowControl/>
        <w:ind w:firstLine="480"/>
        <w:rPr>
          <w:rFonts w:ascii="Times New Roman" w:hAnsi="Times New Roman"/>
          <w:lang w:val="el-GR"/>
        </w:rPr>
      </w:pPr>
      <w:r>
        <w:rPr>
          <w:rFonts w:ascii="Courier" w:hAnsi="Courier" w:cs="Courier"/>
          <w:noProof/>
        </w:rPr>
        <w:drawing>
          <wp:inline distT="0" distB="0" distL="0" distR="0">
            <wp:extent cx="1889661" cy="1133797"/>
            <wp:effectExtent l="0" t="0" r="0" b="952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27" cy="113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3C"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交流發電</w:t>
      </w:r>
      <w:r w:rsidR="00451480">
        <w:rPr>
          <w:rFonts w:ascii="Times New Roman" w:hAnsi="Times New Roman" w:hint="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ω</m:t>
        </m:r>
        <m:r>
          <w:rPr>
            <w:rFonts w:ascii="Cambria Math" w:eastAsia="Cambria Math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d</m:t>
            </m:r>
            <m:r>
              <w:rPr>
                <w:rFonts w:ascii="Cambria Math" w:eastAsia="Cambria Math" w:hAnsi="Cambria Math"/>
              </w:rPr>
              <m:t>ϕ</m:t>
            </m:r>
            <m:d>
              <m:d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="Cambria Math" w:hAnsi="Cambria Math"/>
                  </w:rPr>
                  <m:t>t</m:t>
                </m:r>
              </m:e>
            </m:d>
            <m:ctrlPr>
              <w:rPr>
                <w:rFonts w:ascii="Cambria Math" w:eastAsiaTheme="minorEastAsia" w:hAnsi="Cambria Math"/>
                <w:lang w:val="el-GR"/>
              </w:rPr>
            </m:ctrlPr>
          </m:num>
          <m:den>
            <m:r>
              <w:rPr>
                <w:rFonts w:ascii="Cambria Math" w:eastAsiaTheme="minorEastAsia" w:hAnsi="Cambria Math"/>
                <w:lang w:val="el-GR"/>
              </w:rPr>
              <m:t>dt</m:t>
            </m:r>
          </m:den>
        </m:f>
        <m:r>
          <w:rPr>
            <w:rFonts w:ascii="Cambria Math" w:eastAsiaTheme="minorEastAsia" w:hAnsi="Cambria Math" w:hint="eastAsia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ω</m:t>
            </m:r>
            <m:ctrlPr>
              <w:rPr>
                <w:rFonts w:ascii="Cambria Math" w:eastAsia="Cambria Math" w:hAnsi="Cambria Math"/>
                <w:i/>
                <w:lang w:val="el-GR"/>
              </w:rPr>
            </m:ctrlPr>
          </m:e>
          <m:sub>
            <m:r>
              <w:rPr>
                <w:rFonts w:ascii="Cambria Math" w:eastAsia="Cambria Math" w:hAnsi="Cambria Math"/>
                <w:lang w:val="el-GR"/>
              </w:rPr>
              <m:t>0</m:t>
            </m:r>
          </m:sub>
        </m:sSub>
      </m:oMath>
    </w:p>
    <w:p w:rsidR="005B2AC6" w:rsidRPr="00004E6A" w:rsidRDefault="005B2AC6" w:rsidP="001540EC">
      <w:pPr>
        <w:widowControl/>
        <w:ind w:firstLine="532"/>
        <w:rPr>
          <w:rFonts w:ascii="Times New Roman" w:hAnsi="Times New Roman"/>
          <w:lang w:val="el-GR"/>
        </w:rPr>
      </w:pPr>
      <w:r>
        <w:rPr>
          <w:rFonts w:ascii="Courier" w:hAnsi="Courier" w:cs="Courier"/>
          <w:noProof/>
        </w:rPr>
        <w:drawing>
          <wp:inline distT="0" distB="0" distL="0" distR="0" wp14:anchorId="1A889BE9" wp14:editId="05D1E88E">
            <wp:extent cx="1875767" cy="1197755"/>
            <wp:effectExtent l="0" t="0" r="0" b="254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67" cy="11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3C"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直流發電</w:t>
      </w:r>
    </w:p>
    <w:sectPr w:rsidR="005B2AC6" w:rsidRPr="00004E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87" w:rsidRDefault="00414987" w:rsidP="00142B31">
      <w:r>
        <w:separator/>
      </w:r>
    </w:p>
  </w:endnote>
  <w:endnote w:type="continuationSeparator" w:id="0">
    <w:p w:rsidR="00414987" w:rsidRDefault="00414987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87" w:rsidRDefault="00414987" w:rsidP="00142B31">
      <w:r>
        <w:separator/>
      </w:r>
    </w:p>
  </w:footnote>
  <w:footnote w:type="continuationSeparator" w:id="0">
    <w:p w:rsidR="00414987" w:rsidRDefault="00414987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4E6A"/>
    <w:rsid w:val="0001710A"/>
    <w:rsid w:val="000243D5"/>
    <w:rsid w:val="00024E76"/>
    <w:rsid w:val="00031E45"/>
    <w:rsid w:val="000334B4"/>
    <w:rsid w:val="000347DE"/>
    <w:rsid w:val="0003547B"/>
    <w:rsid w:val="00041A35"/>
    <w:rsid w:val="00042CE1"/>
    <w:rsid w:val="00043E51"/>
    <w:rsid w:val="00046FF6"/>
    <w:rsid w:val="00053A5F"/>
    <w:rsid w:val="0005441B"/>
    <w:rsid w:val="00066687"/>
    <w:rsid w:val="00075012"/>
    <w:rsid w:val="00081AC4"/>
    <w:rsid w:val="00091E7C"/>
    <w:rsid w:val="000961B2"/>
    <w:rsid w:val="00097E46"/>
    <w:rsid w:val="000A396A"/>
    <w:rsid w:val="000B7A90"/>
    <w:rsid w:val="000C30D4"/>
    <w:rsid w:val="000C3AF2"/>
    <w:rsid w:val="000C6248"/>
    <w:rsid w:val="000D57BC"/>
    <w:rsid w:val="000D7499"/>
    <w:rsid w:val="000D77B3"/>
    <w:rsid w:val="000E649E"/>
    <w:rsid w:val="000E7372"/>
    <w:rsid w:val="000F1365"/>
    <w:rsid w:val="000F29FF"/>
    <w:rsid w:val="000F6275"/>
    <w:rsid w:val="001008C0"/>
    <w:rsid w:val="00107B6E"/>
    <w:rsid w:val="00107FB3"/>
    <w:rsid w:val="00110CA5"/>
    <w:rsid w:val="0011287C"/>
    <w:rsid w:val="001129A8"/>
    <w:rsid w:val="00115BEF"/>
    <w:rsid w:val="001211B2"/>
    <w:rsid w:val="00127A70"/>
    <w:rsid w:val="001336EB"/>
    <w:rsid w:val="0013460B"/>
    <w:rsid w:val="00134D51"/>
    <w:rsid w:val="00135F94"/>
    <w:rsid w:val="001366E9"/>
    <w:rsid w:val="00136854"/>
    <w:rsid w:val="00142B31"/>
    <w:rsid w:val="00145908"/>
    <w:rsid w:val="00147710"/>
    <w:rsid w:val="001540AD"/>
    <w:rsid w:val="001540EC"/>
    <w:rsid w:val="00156D64"/>
    <w:rsid w:val="001570A4"/>
    <w:rsid w:val="001750D7"/>
    <w:rsid w:val="0017607D"/>
    <w:rsid w:val="001773ED"/>
    <w:rsid w:val="0018299B"/>
    <w:rsid w:val="00187112"/>
    <w:rsid w:val="00191758"/>
    <w:rsid w:val="00191D97"/>
    <w:rsid w:val="00193E50"/>
    <w:rsid w:val="001A2AD6"/>
    <w:rsid w:val="001B0518"/>
    <w:rsid w:val="001B21D9"/>
    <w:rsid w:val="001B5E8D"/>
    <w:rsid w:val="001C1AA3"/>
    <w:rsid w:val="001D188F"/>
    <w:rsid w:val="001D4B80"/>
    <w:rsid w:val="001D5600"/>
    <w:rsid w:val="001D601B"/>
    <w:rsid w:val="001E3932"/>
    <w:rsid w:val="001E6D88"/>
    <w:rsid w:val="001F03B1"/>
    <w:rsid w:val="001F4672"/>
    <w:rsid w:val="00201D3A"/>
    <w:rsid w:val="0020424C"/>
    <w:rsid w:val="00212BD4"/>
    <w:rsid w:val="00223A6E"/>
    <w:rsid w:val="002253A3"/>
    <w:rsid w:val="002312A6"/>
    <w:rsid w:val="00232944"/>
    <w:rsid w:val="00232D50"/>
    <w:rsid w:val="002362BB"/>
    <w:rsid w:val="00243C74"/>
    <w:rsid w:val="00254078"/>
    <w:rsid w:val="0026178C"/>
    <w:rsid w:val="00266765"/>
    <w:rsid w:val="00266E7E"/>
    <w:rsid w:val="002750D9"/>
    <w:rsid w:val="00282E6B"/>
    <w:rsid w:val="002866E9"/>
    <w:rsid w:val="002923B4"/>
    <w:rsid w:val="0029581F"/>
    <w:rsid w:val="002A0D72"/>
    <w:rsid w:val="002A36ED"/>
    <w:rsid w:val="002A3775"/>
    <w:rsid w:val="002B66DB"/>
    <w:rsid w:val="002C1EEA"/>
    <w:rsid w:val="002C25AF"/>
    <w:rsid w:val="002C6D31"/>
    <w:rsid w:val="002D1108"/>
    <w:rsid w:val="002D2465"/>
    <w:rsid w:val="002D5519"/>
    <w:rsid w:val="002E0668"/>
    <w:rsid w:val="002E598D"/>
    <w:rsid w:val="002E6934"/>
    <w:rsid w:val="002F030C"/>
    <w:rsid w:val="002F0CBB"/>
    <w:rsid w:val="002F17ED"/>
    <w:rsid w:val="002F32C1"/>
    <w:rsid w:val="00301BA9"/>
    <w:rsid w:val="0030265F"/>
    <w:rsid w:val="00304CA7"/>
    <w:rsid w:val="003055B7"/>
    <w:rsid w:val="0030580E"/>
    <w:rsid w:val="00327AC0"/>
    <w:rsid w:val="00332330"/>
    <w:rsid w:val="003374EE"/>
    <w:rsid w:val="003446D4"/>
    <w:rsid w:val="003448CF"/>
    <w:rsid w:val="00346624"/>
    <w:rsid w:val="00357462"/>
    <w:rsid w:val="00360AA6"/>
    <w:rsid w:val="00367A7A"/>
    <w:rsid w:val="00371705"/>
    <w:rsid w:val="00374809"/>
    <w:rsid w:val="0037628C"/>
    <w:rsid w:val="00390C51"/>
    <w:rsid w:val="00392635"/>
    <w:rsid w:val="00392AD3"/>
    <w:rsid w:val="00394316"/>
    <w:rsid w:val="003A00C3"/>
    <w:rsid w:val="003A2332"/>
    <w:rsid w:val="003C21B7"/>
    <w:rsid w:val="003C3B60"/>
    <w:rsid w:val="003C407A"/>
    <w:rsid w:val="003E47DE"/>
    <w:rsid w:val="003F472A"/>
    <w:rsid w:val="003F5C1B"/>
    <w:rsid w:val="00402B41"/>
    <w:rsid w:val="0040383C"/>
    <w:rsid w:val="00404D6A"/>
    <w:rsid w:val="004054C3"/>
    <w:rsid w:val="0040589B"/>
    <w:rsid w:val="00412013"/>
    <w:rsid w:val="00414987"/>
    <w:rsid w:val="0041743A"/>
    <w:rsid w:val="00433FF9"/>
    <w:rsid w:val="00446F5E"/>
    <w:rsid w:val="00451480"/>
    <w:rsid w:val="004527B0"/>
    <w:rsid w:val="00456E7F"/>
    <w:rsid w:val="00460873"/>
    <w:rsid w:val="004645A7"/>
    <w:rsid w:val="00473895"/>
    <w:rsid w:val="00474C9C"/>
    <w:rsid w:val="004847F3"/>
    <w:rsid w:val="004913A2"/>
    <w:rsid w:val="004A70D7"/>
    <w:rsid w:val="004A7109"/>
    <w:rsid w:val="004B1467"/>
    <w:rsid w:val="004B32F0"/>
    <w:rsid w:val="004B350B"/>
    <w:rsid w:val="004C55FA"/>
    <w:rsid w:val="004C693D"/>
    <w:rsid w:val="004C7D70"/>
    <w:rsid w:val="004E4A2D"/>
    <w:rsid w:val="004E53D6"/>
    <w:rsid w:val="004E7AED"/>
    <w:rsid w:val="004F12B6"/>
    <w:rsid w:val="004F2322"/>
    <w:rsid w:val="005007F4"/>
    <w:rsid w:val="005076E3"/>
    <w:rsid w:val="00516CFC"/>
    <w:rsid w:val="00524C69"/>
    <w:rsid w:val="0053120B"/>
    <w:rsid w:val="00535ED0"/>
    <w:rsid w:val="00536C8C"/>
    <w:rsid w:val="00540C8A"/>
    <w:rsid w:val="00543E0F"/>
    <w:rsid w:val="005525A0"/>
    <w:rsid w:val="0055392E"/>
    <w:rsid w:val="0055775F"/>
    <w:rsid w:val="00563314"/>
    <w:rsid w:val="00563E14"/>
    <w:rsid w:val="00570389"/>
    <w:rsid w:val="00576336"/>
    <w:rsid w:val="00580E3C"/>
    <w:rsid w:val="00580F4F"/>
    <w:rsid w:val="00584E5D"/>
    <w:rsid w:val="00586A56"/>
    <w:rsid w:val="00590A76"/>
    <w:rsid w:val="00593601"/>
    <w:rsid w:val="005959C2"/>
    <w:rsid w:val="005978E5"/>
    <w:rsid w:val="005A07B4"/>
    <w:rsid w:val="005A6025"/>
    <w:rsid w:val="005B2AC6"/>
    <w:rsid w:val="005B2ED3"/>
    <w:rsid w:val="005D6BED"/>
    <w:rsid w:val="005E1441"/>
    <w:rsid w:val="005E4EF9"/>
    <w:rsid w:val="005F1E97"/>
    <w:rsid w:val="005F514E"/>
    <w:rsid w:val="005F55E1"/>
    <w:rsid w:val="005F7BC2"/>
    <w:rsid w:val="005F7EFC"/>
    <w:rsid w:val="006021F9"/>
    <w:rsid w:val="00604396"/>
    <w:rsid w:val="006048AE"/>
    <w:rsid w:val="006068F7"/>
    <w:rsid w:val="00606979"/>
    <w:rsid w:val="00611854"/>
    <w:rsid w:val="00622308"/>
    <w:rsid w:val="00622463"/>
    <w:rsid w:val="00633617"/>
    <w:rsid w:val="00645FB7"/>
    <w:rsid w:val="00651C8F"/>
    <w:rsid w:val="00653FAA"/>
    <w:rsid w:val="006662E2"/>
    <w:rsid w:val="0067326C"/>
    <w:rsid w:val="006814CA"/>
    <w:rsid w:val="0068554E"/>
    <w:rsid w:val="00687621"/>
    <w:rsid w:val="006A1EE0"/>
    <w:rsid w:val="006A1F8D"/>
    <w:rsid w:val="006A4B1F"/>
    <w:rsid w:val="006B1CF7"/>
    <w:rsid w:val="006B423B"/>
    <w:rsid w:val="006B7405"/>
    <w:rsid w:val="006C2CF1"/>
    <w:rsid w:val="006C6D97"/>
    <w:rsid w:val="006C7021"/>
    <w:rsid w:val="006C7AAE"/>
    <w:rsid w:val="006D112E"/>
    <w:rsid w:val="006D29A5"/>
    <w:rsid w:val="006D3811"/>
    <w:rsid w:val="006D581F"/>
    <w:rsid w:val="006E0768"/>
    <w:rsid w:val="006E0ECF"/>
    <w:rsid w:val="006E26C7"/>
    <w:rsid w:val="006E47D4"/>
    <w:rsid w:val="006E6651"/>
    <w:rsid w:val="006F0C11"/>
    <w:rsid w:val="006F1DE6"/>
    <w:rsid w:val="00713408"/>
    <w:rsid w:val="00713689"/>
    <w:rsid w:val="0071416C"/>
    <w:rsid w:val="00721187"/>
    <w:rsid w:val="0073257D"/>
    <w:rsid w:val="00741193"/>
    <w:rsid w:val="00744700"/>
    <w:rsid w:val="0074568A"/>
    <w:rsid w:val="0074649E"/>
    <w:rsid w:val="007465AF"/>
    <w:rsid w:val="007525F2"/>
    <w:rsid w:val="007528F6"/>
    <w:rsid w:val="00752E80"/>
    <w:rsid w:val="00754343"/>
    <w:rsid w:val="00754A84"/>
    <w:rsid w:val="00771265"/>
    <w:rsid w:val="007727F2"/>
    <w:rsid w:val="00783066"/>
    <w:rsid w:val="007870D2"/>
    <w:rsid w:val="00795078"/>
    <w:rsid w:val="00795135"/>
    <w:rsid w:val="007A6CEF"/>
    <w:rsid w:val="007B55B7"/>
    <w:rsid w:val="007B75BE"/>
    <w:rsid w:val="007B7FB3"/>
    <w:rsid w:val="007C1D65"/>
    <w:rsid w:val="007C4503"/>
    <w:rsid w:val="007C52B3"/>
    <w:rsid w:val="007C613D"/>
    <w:rsid w:val="007C6895"/>
    <w:rsid w:val="007D05C9"/>
    <w:rsid w:val="007D6DEA"/>
    <w:rsid w:val="007E1322"/>
    <w:rsid w:val="007F428A"/>
    <w:rsid w:val="007F6367"/>
    <w:rsid w:val="007F6436"/>
    <w:rsid w:val="007F67D7"/>
    <w:rsid w:val="00804392"/>
    <w:rsid w:val="00805A50"/>
    <w:rsid w:val="008119A3"/>
    <w:rsid w:val="00812D3F"/>
    <w:rsid w:val="00814773"/>
    <w:rsid w:val="00840057"/>
    <w:rsid w:val="00844A5A"/>
    <w:rsid w:val="00846C83"/>
    <w:rsid w:val="008500EF"/>
    <w:rsid w:val="00850B1F"/>
    <w:rsid w:val="00857468"/>
    <w:rsid w:val="00870774"/>
    <w:rsid w:val="0087110A"/>
    <w:rsid w:val="00875679"/>
    <w:rsid w:val="008774BC"/>
    <w:rsid w:val="00882393"/>
    <w:rsid w:val="00884583"/>
    <w:rsid w:val="00887494"/>
    <w:rsid w:val="008903F2"/>
    <w:rsid w:val="00895AD8"/>
    <w:rsid w:val="008A510C"/>
    <w:rsid w:val="008A5874"/>
    <w:rsid w:val="008B09AB"/>
    <w:rsid w:val="008B6196"/>
    <w:rsid w:val="008C3399"/>
    <w:rsid w:val="008C3550"/>
    <w:rsid w:val="008D67ED"/>
    <w:rsid w:val="008D75C5"/>
    <w:rsid w:val="008E20EC"/>
    <w:rsid w:val="008E3341"/>
    <w:rsid w:val="008E391B"/>
    <w:rsid w:val="008E7CCE"/>
    <w:rsid w:val="008F2750"/>
    <w:rsid w:val="00900D9E"/>
    <w:rsid w:val="00904721"/>
    <w:rsid w:val="0090490F"/>
    <w:rsid w:val="00904F6D"/>
    <w:rsid w:val="0090661B"/>
    <w:rsid w:val="00906EF1"/>
    <w:rsid w:val="00906FAA"/>
    <w:rsid w:val="009134E1"/>
    <w:rsid w:val="00913CEF"/>
    <w:rsid w:val="009251D1"/>
    <w:rsid w:val="00926E67"/>
    <w:rsid w:val="00934F90"/>
    <w:rsid w:val="009358F2"/>
    <w:rsid w:val="00945E0D"/>
    <w:rsid w:val="00961A10"/>
    <w:rsid w:val="00962A54"/>
    <w:rsid w:val="00971F19"/>
    <w:rsid w:val="00972A62"/>
    <w:rsid w:val="0098047A"/>
    <w:rsid w:val="00982215"/>
    <w:rsid w:val="00996627"/>
    <w:rsid w:val="009A162A"/>
    <w:rsid w:val="009A201E"/>
    <w:rsid w:val="009A23E3"/>
    <w:rsid w:val="009A3BE4"/>
    <w:rsid w:val="009B2AEF"/>
    <w:rsid w:val="009B35EF"/>
    <w:rsid w:val="009B505B"/>
    <w:rsid w:val="009B550C"/>
    <w:rsid w:val="009B6366"/>
    <w:rsid w:val="009B6647"/>
    <w:rsid w:val="009B674C"/>
    <w:rsid w:val="009C1197"/>
    <w:rsid w:val="009C3AE4"/>
    <w:rsid w:val="009C4FD1"/>
    <w:rsid w:val="009D2D44"/>
    <w:rsid w:val="009D2FE3"/>
    <w:rsid w:val="009D7FF1"/>
    <w:rsid w:val="009F035A"/>
    <w:rsid w:val="009F0CC1"/>
    <w:rsid w:val="009F3B9E"/>
    <w:rsid w:val="009F5862"/>
    <w:rsid w:val="00A00737"/>
    <w:rsid w:val="00A03877"/>
    <w:rsid w:val="00A04E94"/>
    <w:rsid w:val="00A07396"/>
    <w:rsid w:val="00A11075"/>
    <w:rsid w:val="00A12F1D"/>
    <w:rsid w:val="00A3090E"/>
    <w:rsid w:val="00A32800"/>
    <w:rsid w:val="00A33195"/>
    <w:rsid w:val="00A34FE7"/>
    <w:rsid w:val="00A3751D"/>
    <w:rsid w:val="00A544BE"/>
    <w:rsid w:val="00A55B46"/>
    <w:rsid w:val="00A55EB9"/>
    <w:rsid w:val="00A61FD3"/>
    <w:rsid w:val="00A61FD8"/>
    <w:rsid w:val="00A66C04"/>
    <w:rsid w:val="00A673E0"/>
    <w:rsid w:val="00A70432"/>
    <w:rsid w:val="00A70F7C"/>
    <w:rsid w:val="00A83C2E"/>
    <w:rsid w:val="00A87A3F"/>
    <w:rsid w:val="00A9006F"/>
    <w:rsid w:val="00A93F96"/>
    <w:rsid w:val="00A949B5"/>
    <w:rsid w:val="00AA021D"/>
    <w:rsid w:val="00AA724D"/>
    <w:rsid w:val="00AB0606"/>
    <w:rsid w:val="00AB2F19"/>
    <w:rsid w:val="00AB31C4"/>
    <w:rsid w:val="00AB5929"/>
    <w:rsid w:val="00AB65F3"/>
    <w:rsid w:val="00AB7A95"/>
    <w:rsid w:val="00AB7BDB"/>
    <w:rsid w:val="00AC0584"/>
    <w:rsid w:val="00AC676E"/>
    <w:rsid w:val="00AD0025"/>
    <w:rsid w:val="00AD1E8C"/>
    <w:rsid w:val="00AD3942"/>
    <w:rsid w:val="00AD6F80"/>
    <w:rsid w:val="00AE28C8"/>
    <w:rsid w:val="00AF1592"/>
    <w:rsid w:val="00AF1E33"/>
    <w:rsid w:val="00AF5E66"/>
    <w:rsid w:val="00AF6B98"/>
    <w:rsid w:val="00AF7468"/>
    <w:rsid w:val="00B03CB0"/>
    <w:rsid w:val="00B1090D"/>
    <w:rsid w:val="00B11890"/>
    <w:rsid w:val="00B11F34"/>
    <w:rsid w:val="00B12B9A"/>
    <w:rsid w:val="00B27224"/>
    <w:rsid w:val="00B3451B"/>
    <w:rsid w:val="00B40D67"/>
    <w:rsid w:val="00B43EC1"/>
    <w:rsid w:val="00B469D9"/>
    <w:rsid w:val="00B5194D"/>
    <w:rsid w:val="00B5266C"/>
    <w:rsid w:val="00B53D3F"/>
    <w:rsid w:val="00B6250C"/>
    <w:rsid w:val="00B6494F"/>
    <w:rsid w:val="00B70B05"/>
    <w:rsid w:val="00B711F7"/>
    <w:rsid w:val="00B71416"/>
    <w:rsid w:val="00B71692"/>
    <w:rsid w:val="00B73C95"/>
    <w:rsid w:val="00B8687B"/>
    <w:rsid w:val="00B8749A"/>
    <w:rsid w:val="00B909D8"/>
    <w:rsid w:val="00B92524"/>
    <w:rsid w:val="00B95693"/>
    <w:rsid w:val="00BA4676"/>
    <w:rsid w:val="00BA7E98"/>
    <w:rsid w:val="00BB0B72"/>
    <w:rsid w:val="00BB374A"/>
    <w:rsid w:val="00BB491D"/>
    <w:rsid w:val="00BB7EB5"/>
    <w:rsid w:val="00BC4CBB"/>
    <w:rsid w:val="00BC7F78"/>
    <w:rsid w:val="00BD7D8A"/>
    <w:rsid w:val="00BE5C3F"/>
    <w:rsid w:val="00BF421C"/>
    <w:rsid w:val="00C01368"/>
    <w:rsid w:val="00C02A9F"/>
    <w:rsid w:val="00C0384C"/>
    <w:rsid w:val="00C03EFC"/>
    <w:rsid w:val="00C068C7"/>
    <w:rsid w:val="00C1352A"/>
    <w:rsid w:val="00C20495"/>
    <w:rsid w:val="00C20719"/>
    <w:rsid w:val="00C221BD"/>
    <w:rsid w:val="00C241E6"/>
    <w:rsid w:val="00C257FE"/>
    <w:rsid w:val="00C30522"/>
    <w:rsid w:val="00C352E9"/>
    <w:rsid w:val="00C41380"/>
    <w:rsid w:val="00C46F91"/>
    <w:rsid w:val="00C62667"/>
    <w:rsid w:val="00C638FC"/>
    <w:rsid w:val="00C65BF0"/>
    <w:rsid w:val="00C76D7A"/>
    <w:rsid w:val="00C774A5"/>
    <w:rsid w:val="00C82258"/>
    <w:rsid w:val="00C87C4D"/>
    <w:rsid w:val="00CA49A5"/>
    <w:rsid w:val="00CA4F79"/>
    <w:rsid w:val="00CA577D"/>
    <w:rsid w:val="00CA6634"/>
    <w:rsid w:val="00CA741D"/>
    <w:rsid w:val="00CB0010"/>
    <w:rsid w:val="00CB185D"/>
    <w:rsid w:val="00CB1CD4"/>
    <w:rsid w:val="00CB7842"/>
    <w:rsid w:val="00CB7AB9"/>
    <w:rsid w:val="00CC09CC"/>
    <w:rsid w:val="00CC68AF"/>
    <w:rsid w:val="00CD0210"/>
    <w:rsid w:val="00CD6C34"/>
    <w:rsid w:val="00CE2DB5"/>
    <w:rsid w:val="00CE4410"/>
    <w:rsid w:val="00CE6063"/>
    <w:rsid w:val="00CE6949"/>
    <w:rsid w:val="00CF2CC1"/>
    <w:rsid w:val="00CF43D9"/>
    <w:rsid w:val="00CF52B4"/>
    <w:rsid w:val="00CF722F"/>
    <w:rsid w:val="00D050C8"/>
    <w:rsid w:val="00D0627C"/>
    <w:rsid w:val="00D10D29"/>
    <w:rsid w:val="00D1303A"/>
    <w:rsid w:val="00D14E3E"/>
    <w:rsid w:val="00D27027"/>
    <w:rsid w:val="00D278F3"/>
    <w:rsid w:val="00D3705E"/>
    <w:rsid w:val="00D4072F"/>
    <w:rsid w:val="00D57504"/>
    <w:rsid w:val="00D60FD1"/>
    <w:rsid w:val="00D61D27"/>
    <w:rsid w:val="00D65295"/>
    <w:rsid w:val="00D6627B"/>
    <w:rsid w:val="00D70FF4"/>
    <w:rsid w:val="00D71C5A"/>
    <w:rsid w:val="00D73004"/>
    <w:rsid w:val="00D7328C"/>
    <w:rsid w:val="00D74AF1"/>
    <w:rsid w:val="00D76DCC"/>
    <w:rsid w:val="00D80CC9"/>
    <w:rsid w:val="00D855BF"/>
    <w:rsid w:val="00D85F70"/>
    <w:rsid w:val="00D921CA"/>
    <w:rsid w:val="00D9792F"/>
    <w:rsid w:val="00DB4CF6"/>
    <w:rsid w:val="00DC4351"/>
    <w:rsid w:val="00DC5133"/>
    <w:rsid w:val="00DE14E9"/>
    <w:rsid w:val="00DE1BC7"/>
    <w:rsid w:val="00DE3C91"/>
    <w:rsid w:val="00DE5361"/>
    <w:rsid w:val="00DE5855"/>
    <w:rsid w:val="00DE626C"/>
    <w:rsid w:val="00DF4E4F"/>
    <w:rsid w:val="00DF5256"/>
    <w:rsid w:val="00DF565F"/>
    <w:rsid w:val="00DF5995"/>
    <w:rsid w:val="00E022FF"/>
    <w:rsid w:val="00E029FE"/>
    <w:rsid w:val="00E07401"/>
    <w:rsid w:val="00E13586"/>
    <w:rsid w:val="00E15819"/>
    <w:rsid w:val="00E21440"/>
    <w:rsid w:val="00E23F23"/>
    <w:rsid w:val="00E26F5E"/>
    <w:rsid w:val="00E34484"/>
    <w:rsid w:val="00E36187"/>
    <w:rsid w:val="00E4449C"/>
    <w:rsid w:val="00E50B10"/>
    <w:rsid w:val="00E512B0"/>
    <w:rsid w:val="00E633F7"/>
    <w:rsid w:val="00E716BF"/>
    <w:rsid w:val="00E71FAB"/>
    <w:rsid w:val="00E72982"/>
    <w:rsid w:val="00E76D9C"/>
    <w:rsid w:val="00E82BF3"/>
    <w:rsid w:val="00E843AA"/>
    <w:rsid w:val="00E86326"/>
    <w:rsid w:val="00EA5BA0"/>
    <w:rsid w:val="00EB052A"/>
    <w:rsid w:val="00EB2F00"/>
    <w:rsid w:val="00EC6690"/>
    <w:rsid w:val="00EC7BAF"/>
    <w:rsid w:val="00ED1B27"/>
    <w:rsid w:val="00ED1DC5"/>
    <w:rsid w:val="00ED6B0C"/>
    <w:rsid w:val="00ED6C7F"/>
    <w:rsid w:val="00EE5793"/>
    <w:rsid w:val="00EE61CA"/>
    <w:rsid w:val="00EE75A9"/>
    <w:rsid w:val="00EF33F2"/>
    <w:rsid w:val="00EF72FC"/>
    <w:rsid w:val="00F015CD"/>
    <w:rsid w:val="00F04C2E"/>
    <w:rsid w:val="00F14C20"/>
    <w:rsid w:val="00F17788"/>
    <w:rsid w:val="00F23170"/>
    <w:rsid w:val="00F25CEE"/>
    <w:rsid w:val="00F34259"/>
    <w:rsid w:val="00F40807"/>
    <w:rsid w:val="00F40B5F"/>
    <w:rsid w:val="00F4156A"/>
    <w:rsid w:val="00F44C23"/>
    <w:rsid w:val="00F50067"/>
    <w:rsid w:val="00F56781"/>
    <w:rsid w:val="00F67FD2"/>
    <w:rsid w:val="00F8407F"/>
    <w:rsid w:val="00F84B93"/>
    <w:rsid w:val="00F84BB1"/>
    <w:rsid w:val="00F92BC0"/>
    <w:rsid w:val="00FA4723"/>
    <w:rsid w:val="00FA6463"/>
    <w:rsid w:val="00FB247A"/>
    <w:rsid w:val="00FB287C"/>
    <w:rsid w:val="00FB5904"/>
    <w:rsid w:val="00FB72F0"/>
    <w:rsid w:val="00FC16F2"/>
    <w:rsid w:val="00FC3625"/>
    <w:rsid w:val="00FC6CB3"/>
    <w:rsid w:val="00FD1A9D"/>
    <w:rsid w:val="00FD2DB4"/>
    <w:rsid w:val="00FD4EA6"/>
    <w:rsid w:val="00FE05B0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MathematicaFormatStandardForm">
    <w:name w:val="MathematicaFormatStandardForm"/>
    <w:uiPriority w:val="99"/>
    <w:rsid w:val="005B2AC6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MathematicaFormatStandardForm">
    <w:name w:val="MathematicaFormatStandardForm"/>
    <w:uiPriority w:val="99"/>
    <w:rsid w:val="005B2AC6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5638-9816-481A-AF36-841BFCBF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5</Pages>
  <Words>442</Words>
  <Characters>2521</Characters>
  <Application>Microsoft Office Word</Application>
  <DocSecurity>0</DocSecurity>
  <Lines>21</Lines>
  <Paragraphs>5</Paragraphs>
  <ScaleCrop>false</ScaleCrop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Soon</cp:lastModifiedBy>
  <cp:revision>166</cp:revision>
  <dcterms:created xsi:type="dcterms:W3CDTF">2012-09-09T15:57:00Z</dcterms:created>
  <dcterms:modified xsi:type="dcterms:W3CDTF">2012-12-08T17:31:00Z</dcterms:modified>
</cp:coreProperties>
</file>